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E34" w:rsidRDefault="00EF633D" w:rsidP="00907E34">
      <w:pPr>
        <w:pStyle w:val="1"/>
        <w:jc w:val="center"/>
      </w:pPr>
      <w:r>
        <w:rPr>
          <w:rFonts w:hint="eastAsia"/>
        </w:rPr>
        <w:t>service</w:t>
      </w:r>
      <w:r w:rsidR="00907E34">
        <w:rPr>
          <w:rFonts w:hint="eastAsia"/>
        </w:rPr>
        <w:t>接口设计</w:t>
      </w:r>
    </w:p>
    <w:p w:rsidR="00907E34" w:rsidRPr="003173D5" w:rsidRDefault="00EF633D" w:rsidP="00907E34">
      <w:pPr>
        <w:pStyle w:val="1"/>
      </w:pPr>
      <w:r>
        <w:rPr>
          <w:rFonts w:hint="eastAsia"/>
        </w:rPr>
        <w:t>一、用户</w:t>
      </w:r>
      <w:r w:rsidR="00907E34">
        <w:rPr>
          <w:rFonts w:hint="eastAsia"/>
        </w:rPr>
        <w:t>接口（</w:t>
      </w:r>
      <w:r w:rsidR="00BD7C08">
        <w:rPr>
          <w:rFonts w:hint="eastAsia"/>
        </w:rPr>
        <w:t>User</w:t>
      </w:r>
      <w:r w:rsidR="00907E34">
        <w:rPr>
          <w:rFonts w:hint="eastAsia"/>
        </w:rPr>
        <w:t>）</w:t>
      </w:r>
    </w:p>
    <w:p w:rsidR="00907E34" w:rsidRDefault="00CE3C92" w:rsidP="00907E34">
      <w:pPr>
        <w:pStyle w:val="2"/>
      </w:pPr>
      <w:r>
        <w:rPr>
          <w:rFonts w:hint="eastAsia"/>
        </w:rPr>
        <w:t xml:space="preserve">1. </w:t>
      </w:r>
      <w:r w:rsidR="00CD50D5">
        <w:rPr>
          <w:rFonts w:hint="eastAsia"/>
        </w:rPr>
        <w:t>注册账户</w:t>
      </w:r>
      <w:r w:rsidR="00907E34">
        <w:rPr>
          <w:rFonts w:hint="eastAsia"/>
        </w:rPr>
        <w:t>（</w:t>
      </w:r>
      <w:r w:rsidR="00AB14D3">
        <w:rPr>
          <w:rFonts w:hint="eastAsia"/>
        </w:rPr>
        <w:t>r</w:t>
      </w:r>
      <w:r w:rsidR="00413F8B">
        <w:rPr>
          <w:rFonts w:hint="eastAsia"/>
        </w:rPr>
        <w:t>egisterUser</w:t>
      </w:r>
      <w:r w:rsidR="00907E34">
        <w:rPr>
          <w:rFonts w:hint="eastAsia"/>
        </w:rPr>
        <w:t>）</w:t>
      </w:r>
    </w:p>
    <w:p w:rsidR="00907E34" w:rsidRPr="00274226" w:rsidRDefault="00907E34" w:rsidP="00907E34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590"/>
        <w:gridCol w:w="1576"/>
        <w:gridCol w:w="1576"/>
        <w:gridCol w:w="1577"/>
      </w:tblGrid>
      <w:tr w:rsidR="00797131" w:rsidTr="00470FA7">
        <w:tc>
          <w:tcPr>
            <w:tcW w:w="1617" w:type="dxa"/>
            <w:shd w:val="clear" w:color="auto" w:fill="auto"/>
          </w:tcPr>
          <w:p w:rsidR="00907E34" w:rsidRDefault="00907E34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590" w:type="dxa"/>
            <w:shd w:val="clear" w:color="auto" w:fill="auto"/>
          </w:tcPr>
          <w:p w:rsidR="00907E34" w:rsidRDefault="00907E34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76" w:type="dxa"/>
            <w:shd w:val="clear" w:color="auto" w:fill="auto"/>
          </w:tcPr>
          <w:p w:rsidR="00907E34" w:rsidRDefault="00907E34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576" w:type="dxa"/>
            <w:shd w:val="clear" w:color="auto" w:fill="auto"/>
          </w:tcPr>
          <w:p w:rsidR="00907E34" w:rsidRDefault="00907E34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577" w:type="dxa"/>
            <w:shd w:val="clear" w:color="auto" w:fill="auto"/>
          </w:tcPr>
          <w:p w:rsidR="00907E34" w:rsidRDefault="00907E34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797131" w:rsidTr="00470FA7">
        <w:tc>
          <w:tcPr>
            <w:tcW w:w="1617" w:type="dxa"/>
            <w:shd w:val="clear" w:color="auto" w:fill="auto"/>
          </w:tcPr>
          <w:p w:rsidR="00907E34" w:rsidRPr="00797131" w:rsidRDefault="00CB1C5F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Pojo</w:t>
            </w:r>
          </w:p>
        </w:tc>
        <w:tc>
          <w:tcPr>
            <w:tcW w:w="1590" w:type="dxa"/>
            <w:shd w:val="clear" w:color="auto" w:fill="auto"/>
          </w:tcPr>
          <w:p w:rsidR="00907E34" w:rsidRPr="00797131" w:rsidRDefault="00CB1C5F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Pojo</w:t>
            </w:r>
          </w:p>
        </w:tc>
        <w:tc>
          <w:tcPr>
            <w:tcW w:w="1576" w:type="dxa"/>
            <w:shd w:val="clear" w:color="auto" w:fill="auto"/>
          </w:tcPr>
          <w:p w:rsidR="00907E34" w:rsidRDefault="00CB1C5F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</w:p>
        </w:tc>
        <w:tc>
          <w:tcPr>
            <w:tcW w:w="1576" w:type="dxa"/>
            <w:shd w:val="clear" w:color="auto" w:fill="auto"/>
          </w:tcPr>
          <w:p w:rsidR="00907E34" w:rsidRDefault="00CB1C5F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907E34" w:rsidRPr="00797131" w:rsidRDefault="00907E34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/>
              </w:rPr>
            </w:pPr>
          </w:p>
        </w:tc>
      </w:tr>
    </w:tbl>
    <w:p w:rsidR="00907E34" w:rsidRPr="00274226" w:rsidRDefault="00907E34" w:rsidP="00907E34">
      <w:pPr>
        <w:rPr>
          <w:b/>
        </w:rPr>
      </w:pPr>
    </w:p>
    <w:p w:rsidR="00907E34" w:rsidRPr="00274226" w:rsidRDefault="00907E34" w:rsidP="00907E34">
      <w:pPr>
        <w:pStyle w:val="3"/>
      </w:pPr>
      <w:r w:rsidRPr="00274226">
        <w:rPr>
          <w:rFonts w:hint="eastAsia"/>
        </w:rPr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885"/>
        <w:gridCol w:w="1901"/>
        <w:gridCol w:w="1364"/>
      </w:tblGrid>
      <w:tr w:rsidR="00D07ED4" w:rsidTr="00AE67D3">
        <w:tc>
          <w:tcPr>
            <w:tcW w:w="1632" w:type="dxa"/>
            <w:shd w:val="clear" w:color="auto" w:fill="auto"/>
          </w:tcPr>
          <w:p w:rsidR="00D07ED4" w:rsidRDefault="00D07ED4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885" w:type="dxa"/>
            <w:shd w:val="clear" w:color="auto" w:fill="auto"/>
          </w:tcPr>
          <w:p w:rsidR="00D07ED4" w:rsidRDefault="00D07ED4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01" w:type="dxa"/>
            <w:shd w:val="clear" w:color="auto" w:fill="auto"/>
          </w:tcPr>
          <w:p w:rsidR="00D07ED4" w:rsidRDefault="00D07ED4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364" w:type="dxa"/>
            <w:shd w:val="clear" w:color="auto" w:fill="auto"/>
          </w:tcPr>
          <w:p w:rsidR="00D07ED4" w:rsidRDefault="00D07ED4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D07ED4" w:rsidTr="00AE67D3">
        <w:tc>
          <w:tcPr>
            <w:tcW w:w="1632" w:type="dxa"/>
            <w:shd w:val="clear" w:color="auto" w:fill="auto"/>
          </w:tcPr>
          <w:p w:rsidR="00D07ED4" w:rsidRDefault="00D07ED4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isDone</w:t>
            </w:r>
          </w:p>
        </w:tc>
        <w:tc>
          <w:tcPr>
            <w:tcW w:w="1885" w:type="dxa"/>
            <w:shd w:val="clear" w:color="auto" w:fill="auto"/>
          </w:tcPr>
          <w:p w:rsidR="00D07ED4" w:rsidRDefault="00D07ED4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Boolean</w:t>
            </w:r>
          </w:p>
        </w:tc>
        <w:tc>
          <w:tcPr>
            <w:tcW w:w="1901" w:type="dxa"/>
            <w:shd w:val="clear" w:color="auto" w:fill="auto"/>
          </w:tcPr>
          <w:p w:rsidR="00D07ED4" w:rsidRDefault="00D07ED4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</w:t>
            </w:r>
            <w:r w:rsidR="004E29D5">
              <w:rPr>
                <w:rFonts w:hint="eastAsia"/>
                <w:lang w:eastAsia="zh-CN"/>
              </w:rPr>
              <w:t>插入</w:t>
            </w:r>
            <w:r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364" w:type="dxa"/>
            <w:shd w:val="clear" w:color="auto" w:fill="auto"/>
          </w:tcPr>
          <w:p w:rsidR="00D07ED4" w:rsidRDefault="00D07ED4" w:rsidP="00AE67D3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907E34" w:rsidRDefault="00907E34" w:rsidP="00BB5804"/>
    <w:p w:rsidR="00CF05FE" w:rsidRDefault="00AB1A2B" w:rsidP="00CF05FE">
      <w:pPr>
        <w:pStyle w:val="2"/>
      </w:pPr>
      <w:r>
        <w:t>2</w:t>
      </w:r>
      <w:r w:rsidR="00CF05FE">
        <w:rPr>
          <w:rFonts w:hint="eastAsia"/>
        </w:rPr>
        <w:t xml:space="preserve">. </w:t>
      </w:r>
      <w:r w:rsidR="007B3B7E">
        <w:rPr>
          <w:rFonts w:hint="eastAsia"/>
        </w:rPr>
        <w:t>登录</w:t>
      </w:r>
      <w:r w:rsidR="00CF05FE">
        <w:rPr>
          <w:rFonts w:hint="eastAsia"/>
        </w:rPr>
        <w:t>（</w:t>
      </w:r>
      <w:r w:rsidR="007B3B7E">
        <w:rPr>
          <w:rFonts w:hint="eastAsia"/>
        </w:rPr>
        <w:t>login</w:t>
      </w:r>
      <w:r w:rsidR="00CF05FE">
        <w:rPr>
          <w:rFonts w:hint="eastAsia"/>
        </w:rPr>
        <w:t>）</w:t>
      </w:r>
    </w:p>
    <w:p w:rsidR="00783411" w:rsidRPr="00274226" w:rsidRDefault="00783411" w:rsidP="00783411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590"/>
        <w:gridCol w:w="1576"/>
        <w:gridCol w:w="1576"/>
        <w:gridCol w:w="1577"/>
      </w:tblGrid>
      <w:tr w:rsidR="00783411" w:rsidTr="00AE67D3">
        <w:tc>
          <w:tcPr>
            <w:tcW w:w="1617" w:type="dxa"/>
            <w:shd w:val="clear" w:color="auto" w:fill="auto"/>
          </w:tcPr>
          <w:p w:rsidR="00783411" w:rsidRDefault="00783411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590" w:type="dxa"/>
            <w:shd w:val="clear" w:color="auto" w:fill="auto"/>
          </w:tcPr>
          <w:p w:rsidR="00783411" w:rsidRDefault="00783411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76" w:type="dxa"/>
            <w:shd w:val="clear" w:color="auto" w:fill="auto"/>
          </w:tcPr>
          <w:p w:rsidR="00783411" w:rsidRDefault="00783411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576" w:type="dxa"/>
            <w:shd w:val="clear" w:color="auto" w:fill="auto"/>
          </w:tcPr>
          <w:p w:rsidR="00783411" w:rsidRDefault="00783411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577" w:type="dxa"/>
            <w:shd w:val="clear" w:color="auto" w:fill="auto"/>
          </w:tcPr>
          <w:p w:rsidR="00783411" w:rsidRDefault="00783411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CB55AD" w:rsidTr="00AE67D3">
        <w:tc>
          <w:tcPr>
            <w:tcW w:w="1617" w:type="dxa"/>
            <w:shd w:val="clear" w:color="auto" w:fill="auto"/>
          </w:tcPr>
          <w:p w:rsidR="00CB55AD" w:rsidRPr="00797131" w:rsidRDefault="00CB55AD" w:rsidP="00CB55AD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username</w:t>
            </w:r>
          </w:p>
        </w:tc>
        <w:tc>
          <w:tcPr>
            <w:tcW w:w="1590" w:type="dxa"/>
            <w:shd w:val="clear" w:color="auto" w:fill="auto"/>
          </w:tcPr>
          <w:p w:rsidR="00CB55AD" w:rsidRPr="00797131" w:rsidRDefault="00CB55AD" w:rsidP="00CB55AD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576" w:type="dxa"/>
            <w:shd w:val="clear" w:color="auto" w:fill="auto"/>
          </w:tcPr>
          <w:p w:rsidR="00CB55AD" w:rsidRDefault="00CB55AD" w:rsidP="00CB55AD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</w:t>
            </w:r>
          </w:p>
        </w:tc>
        <w:tc>
          <w:tcPr>
            <w:tcW w:w="1576" w:type="dxa"/>
            <w:shd w:val="clear" w:color="auto" w:fill="auto"/>
          </w:tcPr>
          <w:p w:rsidR="00CB55AD" w:rsidRDefault="00CB55AD" w:rsidP="00CB55AD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</w:p>
        </w:tc>
        <w:tc>
          <w:tcPr>
            <w:tcW w:w="1577" w:type="dxa"/>
            <w:shd w:val="clear" w:color="auto" w:fill="auto"/>
          </w:tcPr>
          <w:p w:rsidR="00CB55AD" w:rsidRPr="00797131" w:rsidRDefault="00CB55AD" w:rsidP="00CB55AD">
            <w:pPr>
              <w:pStyle w:val="a6"/>
              <w:keepNext/>
              <w:keepLines/>
              <w:widowControl/>
              <w:ind w:firstLineChars="0" w:firstLine="0"/>
              <w:rPr>
                <w:lang w:val="en-US"/>
              </w:rPr>
            </w:pPr>
          </w:p>
        </w:tc>
      </w:tr>
      <w:tr w:rsidR="00CB55AD" w:rsidTr="00AE67D3">
        <w:tc>
          <w:tcPr>
            <w:tcW w:w="1617" w:type="dxa"/>
            <w:shd w:val="clear" w:color="auto" w:fill="auto"/>
          </w:tcPr>
          <w:p w:rsidR="00CB55AD" w:rsidRDefault="00CB55AD" w:rsidP="00CB55AD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sswd</w:t>
            </w:r>
          </w:p>
        </w:tc>
        <w:tc>
          <w:tcPr>
            <w:tcW w:w="1590" w:type="dxa"/>
            <w:shd w:val="clear" w:color="auto" w:fill="auto"/>
          </w:tcPr>
          <w:p w:rsidR="00CB55AD" w:rsidRDefault="00CB55AD" w:rsidP="00CB55AD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576" w:type="dxa"/>
            <w:shd w:val="clear" w:color="auto" w:fill="auto"/>
          </w:tcPr>
          <w:p w:rsidR="00CB55AD" w:rsidRDefault="00CB55AD" w:rsidP="00CB55AD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密码</w:t>
            </w:r>
          </w:p>
        </w:tc>
        <w:tc>
          <w:tcPr>
            <w:tcW w:w="1576" w:type="dxa"/>
            <w:shd w:val="clear" w:color="auto" w:fill="auto"/>
          </w:tcPr>
          <w:p w:rsidR="00CB55AD" w:rsidRDefault="00CB55AD" w:rsidP="00CB55AD"/>
        </w:tc>
        <w:tc>
          <w:tcPr>
            <w:tcW w:w="1577" w:type="dxa"/>
            <w:shd w:val="clear" w:color="auto" w:fill="auto"/>
          </w:tcPr>
          <w:p w:rsidR="00CB55AD" w:rsidRPr="00797131" w:rsidRDefault="00CB55AD" w:rsidP="00CB55AD">
            <w:pPr>
              <w:pStyle w:val="a6"/>
              <w:keepNext/>
              <w:keepLines/>
              <w:widowControl/>
              <w:ind w:firstLineChars="0" w:firstLine="0"/>
              <w:rPr>
                <w:lang w:val="en-US"/>
              </w:rPr>
            </w:pPr>
          </w:p>
        </w:tc>
      </w:tr>
    </w:tbl>
    <w:p w:rsidR="000C0666" w:rsidRPr="00274226" w:rsidRDefault="000C0666" w:rsidP="00783411">
      <w:pPr>
        <w:rPr>
          <w:b/>
        </w:rPr>
      </w:pPr>
    </w:p>
    <w:p w:rsidR="00783411" w:rsidRPr="00274226" w:rsidRDefault="00783411" w:rsidP="00783411">
      <w:pPr>
        <w:pStyle w:val="3"/>
      </w:pPr>
      <w:r w:rsidRPr="00274226">
        <w:rPr>
          <w:rFonts w:hint="eastAsia"/>
        </w:rPr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885"/>
        <w:gridCol w:w="1901"/>
        <w:gridCol w:w="1364"/>
      </w:tblGrid>
      <w:tr w:rsidR="00783411" w:rsidTr="00AE67D3">
        <w:tc>
          <w:tcPr>
            <w:tcW w:w="1632" w:type="dxa"/>
            <w:shd w:val="clear" w:color="auto" w:fill="auto"/>
          </w:tcPr>
          <w:p w:rsidR="00783411" w:rsidRDefault="00783411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885" w:type="dxa"/>
            <w:shd w:val="clear" w:color="auto" w:fill="auto"/>
          </w:tcPr>
          <w:p w:rsidR="00783411" w:rsidRDefault="00783411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01" w:type="dxa"/>
            <w:shd w:val="clear" w:color="auto" w:fill="auto"/>
          </w:tcPr>
          <w:p w:rsidR="00783411" w:rsidRDefault="00783411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364" w:type="dxa"/>
            <w:shd w:val="clear" w:color="auto" w:fill="auto"/>
          </w:tcPr>
          <w:p w:rsidR="00783411" w:rsidRDefault="00783411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783411" w:rsidTr="00AE67D3">
        <w:tc>
          <w:tcPr>
            <w:tcW w:w="1632" w:type="dxa"/>
            <w:shd w:val="clear" w:color="auto" w:fill="auto"/>
          </w:tcPr>
          <w:p w:rsidR="00783411" w:rsidRDefault="00E945E9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Done</w:t>
            </w:r>
          </w:p>
        </w:tc>
        <w:tc>
          <w:tcPr>
            <w:tcW w:w="1885" w:type="dxa"/>
            <w:shd w:val="clear" w:color="auto" w:fill="auto"/>
          </w:tcPr>
          <w:p w:rsidR="00783411" w:rsidRDefault="00B55E05" w:rsidP="00A6293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Boolean</w:t>
            </w:r>
          </w:p>
        </w:tc>
        <w:tc>
          <w:tcPr>
            <w:tcW w:w="1901" w:type="dxa"/>
            <w:shd w:val="clear" w:color="auto" w:fill="auto"/>
          </w:tcPr>
          <w:p w:rsidR="00783411" w:rsidRDefault="00B55E05" w:rsidP="00757B56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登录是否成功</w:t>
            </w:r>
          </w:p>
        </w:tc>
        <w:tc>
          <w:tcPr>
            <w:tcW w:w="1364" w:type="dxa"/>
            <w:shd w:val="clear" w:color="auto" w:fill="auto"/>
          </w:tcPr>
          <w:p w:rsidR="00783411" w:rsidRDefault="00783411" w:rsidP="00AE67D3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2E3134" w:rsidRDefault="002E3134"/>
    <w:p w:rsidR="00A803A0" w:rsidRDefault="00A803A0" w:rsidP="00A803A0">
      <w:pPr>
        <w:pStyle w:val="2"/>
      </w:pPr>
      <w:r>
        <w:lastRenderedPageBreak/>
        <w:t>3</w:t>
      </w:r>
      <w:r>
        <w:rPr>
          <w:rFonts w:hint="eastAsia"/>
        </w:rPr>
        <w:t xml:space="preserve">. </w:t>
      </w:r>
      <w:r>
        <w:rPr>
          <w:rFonts w:hint="eastAsia"/>
        </w:rPr>
        <w:t>更新用户信息（</w:t>
      </w:r>
      <w:r w:rsidR="006F2A1E">
        <w:rPr>
          <w:rFonts w:hint="eastAsia"/>
        </w:rPr>
        <w:t>updateUser</w:t>
      </w:r>
      <w:r>
        <w:rPr>
          <w:rFonts w:hint="eastAsia"/>
        </w:rPr>
        <w:t>）</w:t>
      </w:r>
    </w:p>
    <w:p w:rsidR="00A803A0" w:rsidRPr="00274226" w:rsidRDefault="00A803A0" w:rsidP="00A803A0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590"/>
        <w:gridCol w:w="1576"/>
        <w:gridCol w:w="1576"/>
        <w:gridCol w:w="1577"/>
      </w:tblGrid>
      <w:tr w:rsidR="00A803A0" w:rsidTr="00AE67D3">
        <w:tc>
          <w:tcPr>
            <w:tcW w:w="1617" w:type="dxa"/>
            <w:shd w:val="clear" w:color="auto" w:fill="auto"/>
          </w:tcPr>
          <w:p w:rsidR="00A803A0" w:rsidRDefault="00A803A0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590" w:type="dxa"/>
            <w:shd w:val="clear" w:color="auto" w:fill="auto"/>
          </w:tcPr>
          <w:p w:rsidR="00A803A0" w:rsidRDefault="00A803A0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76" w:type="dxa"/>
            <w:shd w:val="clear" w:color="auto" w:fill="auto"/>
          </w:tcPr>
          <w:p w:rsidR="00A803A0" w:rsidRDefault="00A803A0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576" w:type="dxa"/>
            <w:shd w:val="clear" w:color="auto" w:fill="auto"/>
          </w:tcPr>
          <w:p w:rsidR="00A803A0" w:rsidRDefault="00A803A0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577" w:type="dxa"/>
            <w:shd w:val="clear" w:color="auto" w:fill="auto"/>
          </w:tcPr>
          <w:p w:rsidR="00A803A0" w:rsidRDefault="00A803A0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A803A0" w:rsidTr="00AE67D3">
        <w:tc>
          <w:tcPr>
            <w:tcW w:w="1617" w:type="dxa"/>
            <w:shd w:val="clear" w:color="auto" w:fill="auto"/>
          </w:tcPr>
          <w:p w:rsidR="00A803A0" w:rsidRPr="00797131" w:rsidRDefault="00CA4527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Pojo</w:t>
            </w:r>
          </w:p>
        </w:tc>
        <w:tc>
          <w:tcPr>
            <w:tcW w:w="1590" w:type="dxa"/>
            <w:shd w:val="clear" w:color="auto" w:fill="auto"/>
          </w:tcPr>
          <w:p w:rsidR="00A803A0" w:rsidRPr="00797131" w:rsidRDefault="00E56611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UserPojo</w:t>
            </w:r>
          </w:p>
        </w:tc>
        <w:tc>
          <w:tcPr>
            <w:tcW w:w="1576" w:type="dxa"/>
            <w:shd w:val="clear" w:color="auto" w:fill="auto"/>
          </w:tcPr>
          <w:p w:rsidR="00A803A0" w:rsidRDefault="00B876A1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用户信息</w:t>
            </w:r>
          </w:p>
        </w:tc>
        <w:tc>
          <w:tcPr>
            <w:tcW w:w="1576" w:type="dxa"/>
            <w:shd w:val="clear" w:color="auto" w:fill="auto"/>
          </w:tcPr>
          <w:p w:rsidR="00A803A0" w:rsidRDefault="004C2136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A803A0" w:rsidRPr="00797131" w:rsidRDefault="00A803A0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/>
              </w:rPr>
            </w:pPr>
          </w:p>
        </w:tc>
      </w:tr>
    </w:tbl>
    <w:p w:rsidR="00A803A0" w:rsidRPr="00274226" w:rsidRDefault="00A803A0" w:rsidP="00A803A0">
      <w:pPr>
        <w:rPr>
          <w:b/>
        </w:rPr>
      </w:pPr>
    </w:p>
    <w:p w:rsidR="00A803A0" w:rsidRPr="00274226" w:rsidRDefault="00A803A0" w:rsidP="00A803A0">
      <w:pPr>
        <w:pStyle w:val="3"/>
      </w:pPr>
      <w:r w:rsidRPr="00274226">
        <w:rPr>
          <w:rFonts w:hint="eastAsia"/>
        </w:rPr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885"/>
        <w:gridCol w:w="1901"/>
        <w:gridCol w:w="1364"/>
      </w:tblGrid>
      <w:tr w:rsidR="00A803A0" w:rsidTr="00AE67D3">
        <w:tc>
          <w:tcPr>
            <w:tcW w:w="1632" w:type="dxa"/>
            <w:shd w:val="clear" w:color="auto" w:fill="auto"/>
          </w:tcPr>
          <w:p w:rsidR="00A803A0" w:rsidRDefault="00A803A0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885" w:type="dxa"/>
            <w:shd w:val="clear" w:color="auto" w:fill="auto"/>
          </w:tcPr>
          <w:p w:rsidR="00A803A0" w:rsidRDefault="00A803A0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01" w:type="dxa"/>
            <w:shd w:val="clear" w:color="auto" w:fill="auto"/>
          </w:tcPr>
          <w:p w:rsidR="00A803A0" w:rsidRDefault="00A803A0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364" w:type="dxa"/>
            <w:shd w:val="clear" w:color="auto" w:fill="auto"/>
          </w:tcPr>
          <w:p w:rsidR="00A803A0" w:rsidRDefault="00A803A0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A803A0" w:rsidTr="00AE67D3">
        <w:tc>
          <w:tcPr>
            <w:tcW w:w="1632" w:type="dxa"/>
            <w:shd w:val="clear" w:color="auto" w:fill="auto"/>
          </w:tcPr>
          <w:p w:rsidR="00A803A0" w:rsidRDefault="001200FF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Done</w:t>
            </w:r>
          </w:p>
        </w:tc>
        <w:tc>
          <w:tcPr>
            <w:tcW w:w="1885" w:type="dxa"/>
            <w:shd w:val="clear" w:color="auto" w:fill="auto"/>
          </w:tcPr>
          <w:p w:rsidR="00A803A0" w:rsidRDefault="00A803A0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Boolean</w:t>
            </w:r>
          </w:p>
        </w:tc>
        <w:tc>
          <w:tcPr>
            <w:tcW w:w="1901" w:type="dxa"/>
            <w:shd w:val="clear" w:color="auto" w:fill="auto"/>
          </w:tcPr>
          <w:p w:rsidR="00A803A0" w:rsidRDefault="00734763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登录更新</w:t>
            </w:r>
            <w:r w:rsidR="00A803A0">
              <w:rPr>
                <w:lang w:eastAsia="zh-CN"/>
              </w:rPr>
              <w:t>成功</w:t>
            </w:r>
          </w:p>
        </w:tc>
        <w:tc>
          <w:tcPr>
            <w:tcW w:w="1364" w:type="dxa"/>
            <w:shd w:val="clear" w:color="auto" w:fill="auto"/>
          </w:tcPr>
          <w:p w:rsidR="00A803A0" w:rsidRDefault="00A803A0" w:rsidP="00AE67D3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A803A0" w:rsidRDefault="00A803A0" w:rsidP="00A803A0"/>
    <w:p w:rsidR="00B24DDC" w:rsidRDefault="00B24DDC"/>
    <w:p w:rsidR="00670CD4" w:rsidRPr="003173D5" w:rsidRDefault="00670CD4" w:rsidP="00670CD4">
      <w:pPr>
        <w:pStyle w:val="1"/>
      </w:pPr>
      <w:r>
        <w:rPr>
          <w:rFonts w:hint="eastAsia"/>
        </w:rPr>
        <w:t>二</w:t>
      </w:r>
      <w:r w:rsidR="00A47602">
        <w:rPr>
          <w:rFonts w:hint="eastAsia"/>
        </w:rPr>
        <w:t>、服务</w:t>
      </w:r>
      <w:r w:rsidR="002F57D7">
        <w:rPr>
          <w:rFonts w:hint="eastAsia"/>
        </w:rPr>
        <w:t>信息</w:t>
      </w:r>
      <w:r>
        <w:rPr>
          <w:rFonts w:hint="eastAsia"/>
        </w:rPr>
        <w:t>接口（</w:t>
      </w:r>
      <w:r w:rsidR="007A1A84">
        <w:rPr>
          <w:rFonts w:hint="eastAsia"/>
        </w:rPr>
        <w:t>PAServiceInfo</w:t>
      </w:r>
      <w:r>
        <w:rPr>
          <w:rFonts w:hint="eastAsia"/>
        </w:rPr>
        <w:t>）</w:t>
      </w:r>
    </w:p>
    <w:p w:rsidR="00F878BD" w:rsidRDefault="00F878BD" w:rsidP="00F878BD">
      <w:pPr>
        <w:pStyle w:val="2"/>
      </w:pPr>
      <w:r>
        <w:rPr>
          <w:rFonts w:hint="eastAsia"/>
        </w:rPr>
        <w:t xml:space="preserve">1. </w:t>
      </w:r>
      <w:r w:rsidR="006919E1">
        <w:rPr>
          <w:rFonts w:hint="eastAsia"/>
        </w:rPr>
        <w:t>获取服务信息</w:t>
      </w:r>
      <w:r>
        <w:rPr>
          <w:rFonts w:hint="eastAsia"/>
        </w:rPr>
        <w:t>（</w:t>
      </w:r>
      <w:r w:rsidR="009B799D">
        <w:rPr>
          <w:rFonts w:hint="eastAsia"/>
        </w:rPr>
        <w:t>query</w:t>
      </w:r>
      <w:r w:rsidR="007A1A84">
        <w:t>PAServiceInfo</w:t>
      </w:r>
      <w:r>
        <w:rPr>
          <w:rFonts w:hint="eastAsia"/>
        </w:rPr>
        <w:t>）</w:t>
      </w:r>
    </w:p>
    <w:p w:rsidR="00F878BD" w:rsidRPr="00274226" w:rsidRDefault="00F878BD" w:rsidP="00F878BD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590"/>
        <w:gridCol w:w="1576"/>
        <w:gridCol w:w="1576"/>
        <w:gridCol w:w="1577"/>
      </w:tblGrid>
      <w:tr w:rsidR="00F878BD" w:rsidTr="00AE67D3">
        <w:tc>
          <w:tcPr>
            <w:tcW w:w="1617" w:type="dxa"/>
            <w:shd w:val="clear" w:color="auto" w:fill="auto"/>
          </w:tcPr>
          <w:p w:rsidR="00F878BD" w:rsidRDefault="00F878BD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590" w:type="dxa"/>
            <w:shd w:val="clear" w:color="auto" w:fill="auto"/>
          </w:tcPr>
          <w:p w:rsidR="00F878BD" w:rsidRDefault="00F878BD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76" w:type="dxa"/>
            <w:shd w:val="clear" w:color="auto" w:fill="auto"/>
          </w:tcPr>
          <w:p w:rsidR="00F878BD" w:rsidRDefault="00F878BD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576" w:type="dxa"/>
            <w:shd w:val="clear" w:color="auto" w:fill="auto"/>
          </w:tcPr>
          <w:p w:rsidR="00F878BD" w:rsidRDefault="00F878BD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577" w:type="dxa"/>
            <w:shd w:val="clear" w:color="auto" w:fill="auto"/>
          </w:tcPr>
          <w:p w:rsidR="00F878BD" w:rsidRDefault="00F878BD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F878BD" w:rsidTr="00AE67D3">
        <w:tc>
          <w:tcPr>
            <w:tcW w:w="1617" w:type="dxa"/>
            <w:shd w:val="clear" w:color="auto" w:fill="auto"/>
          </w:tcPr>
          <w:p w:rsidR="00F878BD" w:rsidRPr="00797131" w:rsidRDefault="00DE7D05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erviceId</w:t>
            </w:r>
          </w:p>
        </w:tc>
        <w:tc>
          <w:tcPr>
            <w:tcW w:w="1590" w:type="dxa"/>
            <w:shd w:val="clear" w:color="auto" w:fill="auto"/>
          </w:tcPr>
          <w:p w:rsidR="00F878BD" w:rsidRPr="00797131" w:rsidRDefault="003D3C70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String</w:t>
            </w:r>
          </w:p>
        </w:tc>
        <w:tc>
          <w:tcPr>
            <w:tcW w:w="1576" w:type="dxa"/>
            <w:shd w:val="clear" w:color="auto" w:fill="auto"/>
          </w:tcPr>
          <w:p w:rsidR="00F878BD" w:rsidRDefault="000F599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信息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576" w:type="dxa"/>
            <w:shd w:val="clear" w:color="auto" w:fill="auto"/>
          </w:tcPr>
          <w:p w:rsidR="00F878BD" w:rsidRDefault="002E71AA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F878BD" w:rsidRPr="00797131" w:rsidRDefault="00F878BD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/>
              </w:rPr>
            </w:pPr>
          </w:p>
        </w:tc>
      </w:tr>
    </w:tbl>
    <w:p w:rsidR="00F878BD" w:rsidRPr="00274226" w:rsidRDefault="00F878BD" w:rsidP="00F878BD">
      <w:pPr>
        <w:rPr>
          <w:b/>
        </w:rPr>
      </w:pPr>
    </w:p>
    <w:p w:rsidR="00F878BD" w:rsidRPr="00274226" w:rsidRDefault="00F878BD" w:rsidP="00F878BD">
      <w:pPr>
        <w:pStyle w:val="3"/>
      </w:pPr>
      <w:r w:rsidRPr="00274226">
        <w:rPr>
          <w:rFonts w:hint="eastAsia"/>
        </w:rPr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2394"/>
        <w:gridCol w:w="1901"/>
        <w:gridCol w:w="1364"/>
      </w:tblGrid>
      <w:tr w:rsidR="00F878BD" w:rsidTr="00AE67D3">
        <w:tc>
          <w:tcPr>
            <w:tcW w:w="1632" w:type="dxa"/>
            <w:shd w:val="clear" w:color="auto" w:fill="auto"/>
          </w:tcPr>
          <w:p w:rsidR="00F878BD" w:rsidRDefault="00F878BD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885" w:type="dxa"/>
            <w:shd w:val="clear" w:color="auto" w:fill="auto"/>
          </w:tcPr>
          <w:p w:rsidR="00F878BD" w:rsidRDefault="00F878BD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01" w:type="dxa"/>
            <w:shd w:val="clear" w:color="auto" w:fill="auto"/>
          </w:tcPr>
          <w:p w:rsidR="00F878BD" w:rsidRDefault="00F878BD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364" w:type="dxa"/>
            <w:shd w:val="clear" w:color="auto" w:fill="auto"/>
          </w:tcPr>
          <w:p w:rsidR="00F878BD" w:rsidRDefault="00F878BD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F878BD" w:rsidTr="00AE67D3">
        <w:tc>
          <w:tcPr>
            <w:tcW w:w="1632" w:type="dxa"/>
            <w:shd w:val="clear" w:color="auto" w:fill="auto"/>
          </w:tcPr>
          <w:p w:rsidR="00F878BD" w:rsidRDefault="00587DD9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ServiceInfoP</w:t>
            </w:r>
            <w:r w:rsidR="0099560A">
              <w:rPr>
                <w:rFonts w:hint="eastAsia"/>
                <w:lang w:eastAsia="zh-CN"/>
              </w:rPr>
              <w:t>ojo</w:t>
            </w:r>
            <w:r w:rsidR="0009676D">
              <w:rPr>
                <w:lang w:eastAsia="zh-CN"/>
              </w:rPr>
              <w:t>s</w:t>
            </w:r>
            <w:r>
              <w:rPr>
                <w:lang w:eastAsia="zh-CN"/>
              </w:rPr>
              <w:t>List</w:t>
            </w:r>
          </w:p>
        </w:tc>
        <w:tc>
          <w:tcPr>
            <w:tcW w:w="1885" w:type="dxa"/>
            <w:shd w:val="clear" w:color="auto" w:fill="auto"/>
          </w:tcPr>
          <w:p w:rsidR="00F878BD" w:rsidRDefault="00D10C67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st&lt;</w:t>
            </w:r>
            <w:r w:rsidR="007A1A84">
              <w:rPr>
                <w:lang w:eastAsia="zh-CN"/>
              </w:rPr>
              <w:t>PAServiceInfo</w:t>
            </w:r>
            <w:r>
              <w:rPr>
                <w:lang w:eastAsia="zh-CN"/>
              </w:rPr>
              <w:t>Pojo</w:t>
            </w:r>
            <w:r>
              <w:rPr>
                <w:rFonts w:hint="eastAsia"/>
                <w:lang w:eastAsia="zh-CN"/>
              </w:rPr>
              <w:t>&gt;</w:t>
            </w:r>
          </w:p>
        </w:tc>
        <w:tc>
          <w:tcPr>
            <w:tcW w:w="1901" w:type="dxa"/>
            <w:shd w:val="clear" w:color="auto" w:fill="auto"/>
          </w:tcPr>
          <w:p w:rsidR="00F878BD" w:rsidRDefault="00D10C67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匹配的服务</w:t>
            </w:r>
            <w:r w:rsidR="003F58D6">
              <w:rPr>
                <w:rFonts w:hint="eastAsia"/>
                <w:lang w:eastAsia="zh-CN"/>
              </w:rPr>
              <w:t>信息</w:t>
            </w:r>
          </w:p>
        </w:tc>
        <w:tc>
          <w:tcPr>
            <w:tcW w:w="1364" w:type="dxa"/>
            <w:shd w:val="clear" w:color="auto" w:fill="auto"/>
          </w:tcPr>
          <w:p w:rsidR="00F878BD" w:rsidRDefault="00F878BD" w:rsidP="00AE67D3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F878BD" w:rsidRDefault="00F878BD" w:rsidP="00F878BD"/>
    <w:p w:rsidR="00FD4E82" w:rsidRDefault="00B32DB1" w:rsidP="00FD4E82">
      <w:pPr>
        <w:pStyle w:val="2"/>
      </w:pPr>
      <w:r>
        <w:lastRenderedPageBreak/>
        <w:t>2</w:t>
      </w:r>
      <w:r w:rsidR="00FD4E82">
        <w:rPr>
          <w:rFonts w:hint="eastAsia"/>
        </w:rPr>
        <w:t xml:space="preserve">. </w:t>
      </w:r>
      <w:r w:rsidR="004D50AF">
        <w:rPr>
          <w:rFonts w:hint="eastAsia"/>
        </w:rPr>
        <w:t>添加</w:t>
      </w:r>
      <w:r w:rsidR="00FD4E82">
        <w:rPr>
          <w:rFonts w:hint="eastAsia"/>
        </w:rPr>
        <w:t>服务信息（</w:t>
      </w:r>
      <w:r w:rsidR="00FD4E82">
        <w:t>add</w:t>
      </w:r>
      <w:r w:rsidR="007A1A84">
        <w:t>PAServiceInfo</w:t>
      </w:r>
      <w:r w:rsidR="00FD4E82">
        <w:rPr>
          <w:rFonts w:hint="eastAsia"/>
        </w:rPr>
        <w:t>）</w:t>
      </w:r>
      <w:r w:rsidR="00FE51F2">
        <w:rPr>
          <w:rFonts w:hint="eastAsia"/>
        </w:rPr>
        <w:t>（暂可不写）</w:t>
      </w:r>
    </w:p>
    <w:p w:rsidR="00FD4E82" w:rsidRPr="00274226" w:rsidRDefault="00FD4E82" w:rsidP="00FD4E82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30"/>
        <w:gridCol w:w="1473"/>
        <w:gridCol w:w="1473"/>
        <w:gridCol w:w="1474"/>
      </w:tblGrid>
      <w:tr w:rsidR="00FD4E82" w:rsidTr="00AE67D3">
        <w:tc>
          <w:tcPr>
            <w:tcW w:w="1617" w:type="dxa"/>
            <w:shd w:val="clear" w:color="auto" w:fill="auto"/>
          </w:tcPr>
          <w:p w:rsidR="00FD4E82" w:rsidRDefault="00FD4E82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590" w:type="dxa"/>
            <w:shd w:val="clear" w:color="auto" w:fill="auto"/>
          </w:tcPr>
          <w:p w:rsidR="00FD4E82" w:rsidRDefault="00FD4E82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76" w:type="dxa"/>
            <w:shd w:val="clear" w:color="auto" w:fill="auto"/>
          </w:tcPr>
          <w:p w:rsidR="00FD4E82" w:rsidRDefault="00FD4E82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576" w:type="dxa"/>
            <w:shd w:val="clear" w:color="auto" w:fill="auto"/>
          </w:tcPr>
          <w:p w:rsidR="00FD4E82" w:rsidRDefault="00FD4E82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577" w:type="dxa"/>
            <w:shd w:val="clear" w:color="auto" w:fill="auto"/>
          </w:tcPr>
          <w:p w:rsidR="00FD4E82" w:rsidRDefault="00FD4E82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FD4E82" w:rsidTr="00AE67D3">
        <w:tc>
          <w:tcPr>
            <w:tcW w:w="1617" w:type="dxa"/>
            <w:shd w:val="clear" w:color="auto" w:fill="auto"/>
          </w:tcPr>
          <w:p w:rsidR="00FD4E82" w:rsidRPr="00797131" w:rsidRDefault="00BC267D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ervicInfoPojo</w:t>
            </w:r>
          </w:p>
        </w:tc>
        <w:tc>
          <w:tcPr>
            <w:tcW w:w="1590" w:type="dxa"/>
            <w:shd w:val="clear" w:color="auto" w:fill="auto"/>
          </w:tcPr>
          <w:p w:rsidR="00FD4E82" w:rsidRPr="00797131" w:rsidRDefault="007A1A84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t>PAServiceInfo</w:t>
            </w:r>
            <w:r w:rsidR="00771842">
              <w:t>Pojo</w:t>
            </w:r>
          </w:p>
        </w:tc>
        <w:tc>
          <w:tcPr>
            <w:tcW w:w="1576" w:type="dxa"/>
            <w:shd w:val="clear" w:color="auto" w:fill="auto"/>
          </w:tcPr>
          <w:p w:rsidR="00FD4E82" w:rsidRDefault="00FD4E82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信息</w:t>
            </w:r>
          </w:p>
        </w:tc>
        <w:tc>
          <w:tcPr>
            <w:tcW w:w="1576" w:type="dxa"/>
            <w:shd w:val="clear" w:color="auto" w:fill="auto"/>
          </w:tcPr>
          <w:p w:rsidR="00FD4E82" w:rsidRDefault="00FD4E82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FD4E82" w:rsidRPr="00797131" w:rsidRDefault="00FD4E82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/>
              </w:rPr>
            </w:pPr>
          </w:p>
        </w:tc>
      </w:tr>
    </w:tbl>
    <w:p w:rsidR="00FD4E82" w:rsidRPr="00274226" w:rsidRDefault="00FD4E82" w:rsidP="00FD4E82">
      <w:pPr>
        <w:rPr>
          <w:b/>
        </w:rPr>
      </w:pPr>
    </w:p>
    <w:p w:rsidR="00FD4E82" w:rsidRPr="00274226" w:rsidRDefault="00FD4E82" w:rsidP="00FD4E82">
      <w:pPr>
        <w:pStyle w:val="3"/>
      </w:pPr>
      <w:r w:rsidRPr="00274226">
        <w:rPr>
          <w:rFonts w:hint="eastAsia"/>
        </w:rPr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885"/>
        <w:gridCol w:w="1901"/>
        <w:gridCol w:w="1364"/>
      </w:tblGrid>
      <w:tr w:rsidR="00FD4E82" w:rsidTr="00AE67D3">
        <w:tc>
          <w:tcPr>
            <w:tcW w:w="1632" w:type="dxa"/>
            <w:shd w:val="clear" w:color="auto" w:fill="auto"/>
          </w:tcPr>
          <w:p w:rsidR="00FD4E82" w:rsidRDefault="00FD4E82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885" w:type="dxa"/>
            <w:shd w:val="clear" w:color="auto" w:fill="auto"/>
          </w:tcPr>
          <w:p w:rsidR="00FD4E82" w:rsidRDefault="00FD4E82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01" w:type="dxa"/>
            <w:shd w:val="clear" w:color="auto" w:fill="auto"/>
          </w:tcPr>
          <w:p w:rsidR="00FD4E82" w:rsidRDefault="00FD4E82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364" w:type="dxa"/>
            <w:shd w:val="clear" w:color="auto" w:fill="auto"/>
          </w:tcPr>
          <w:p w:rsidR="00FD4E82" w:rsidRDefault="00FD4E82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FD4E82" w:rsidTr="00AE67D3">
        <w:tc>
          <w:tcPr>
            <w:tcW w:w="1632" w:type="dxa"/>
            <w:shd w:val="clear" w:color="auto" w:fill="auto"/>
          </w:tcPr>
          <w:p w:rsidR="00FD4E82" w:rsidRDefault="006B03C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</w:t>
            </w:r>
            <w:r w:rsidR="00082C8C">
              <w:rPr>
                <w:rFonts w:hint="eastAsia"/>
                <w:lang w:eastAsia="zh-CN"/>
              </w:rPr>
              <w:t>Done</w:t>
            </w:r>
          </w:p>
        </w:tc>
        <w:tc>
          <w:tcPr>
            <w:tcW w:w="1885" w:type="dxa"/>
            <w:shd w:val="clear" w:color="auto" w:fill="auto"/>
          </w:tcPr>
          <w:p w:rsidR="00FD4E82" w:rsidRDefault="002219CF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Boolean</w:t>
            </w:r>
          </w:p>
        </w:tc>
        <w:tc>
          <w:tcPr>
            <w:tcW w:w="1901" w:type="dxa"/>
            <w:shd w:val="clear" w:color="auto" w:fill="auto"/>
          </w:tcPr>
          <w:p w:rsidR="00FD4E82" w:rsidRDefault="008A12AA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添加成功</w:t>
            </w:r>
          </w:p>
        </w:tc>
        <w:tc>
          <w:tcPr>
            <w:tcW w:w="1364" w:type="dxa"/>
            <w:shd w:val="clear" w:color="auto" w:fill="auto"/>
          </w:tcPr>
          <w:p w:rsidR="00FD4E82" w:rsidRDefault="00FD4E82" w:rsidP="00AE67D3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670CD4" w:rsidRDefault="00670CD4"/>
    <w:p w:rsidR="00B32DB1" w:rsidRDefault="00B32DB1"/>
    <w:p w:rsidR="00794B45" w:rsidRDefault="00794B45" w:rsidP="00794B45">
      <w:pPr>
        <w:pStyle w:val="2"/>
      </w:pPr>
      <w:r>
        <w:t>3</w:t>
      </w:r>
      <w:r>
        <w:rPr>
          <w:rFonts w:hint="eastAsia"/>
        </w:rPr>
        <w:t xml:space="preserve">. </w:t>
      </w:r>
      <w:r w:rsidR="00595A13">
        <w:rPr>
          <w:rFonts w:hint="eastAsia"/>
        </w:rPr>
        <w:t>更新</w:t>
      </w:r>
      <w:r>
        <w:rPr>
          <w:rFonts w:hint="eastAsia"/>
        </w:rPr>
        <w:t>服务信息（</w:t>
      </w:r>
      <w:r w:rsidR="00B30ADC">
        <w:t>update</w:t>
      </w:r>
      <w:r w:rsidR="007A1A84">
        <w:t>PAServiceInfo</w:t>
      </w:r>
      <w:r>
        <w:rPr>
          <w:rFonts w:hint="eastAsia"/>
        </w:rPr>
        <w:t>）</w:t>
      </w:r>
    </w:p>
    <w:p w:rsidR="00794B45" w:rsidRPr="00274226" w:rsidRDefault="00794B45" w:rsidP="00794B45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30"/>
        <w:gridCol w:w="1473"/>
        <w:gridCol w:w="1473"/>
        <w:gridCol w:w="1474"/>
      </w:tblGrid>
      <w:tr w:rsidR="00794B45" w:rsidTr="00AE67D3">
        <w:tc>
          <w:tcPr>
            <w:tcW w:w="1617" w:type="dxa"/>
            <w:shd w:val="clear" w:color="auto" w:fill="auto"/>
          </w:tcPr>
          <w:p w:rsidR="00794B45" w:rsidRDefault="00794B45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590" w:type="dxa"/>
            <w:shd w:val="clear" w:color="auto" w:fill="auto"/>
          </w:tcPr>
          <w:p w:rsidR="00794B45" w:rsidRDefault="00794B45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76" w:type="dxa"/>
            <w:shd w:val="clear" w:color="auto" w:fill="auto"/>
          </w:tcPr>
          <w:p w:rsidR="00794B45" w:rsidRDefault="00794B45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576" w:type="dxa"/>
            <w:shd w:val="clear" w:color="auto" w:fill="auto"/>
          </w:tcPr>
          <w:p w:rsidR="00794B45" w:rsidRDefault="00794B45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577" w:type="dxa"/>
            <w:shd w:val="clear" w:color="auto" w:fill="auto"/>
          </w:tcPr>
          <w:p w:rsidR="00794B45" w:rsidRDefault="00794B45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794B45" w:rsidTr="00AE67D3">
        <w:tc>
          <w:tcPr>
            <w:tcW w:w="1617" w:type="dxa"/>
            <w:shd w:val="clear" w:color="auto" w:fill="auto"/>
          </w:tcPr>
          <w:p w:rsidR="00794B45" w:rsidRPr="00797131" w:rsidRDefault="00EE2E87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ervicInfoPojo</w:t>
            </w:r>
          </w:p>
        </w:tc>
        <w:tc>
          <w:tcPr>
            <w:tcW w:w="1590" w:type="dxa"/>
            <w:shd w:val="clear" w:color="auto" w:fill="auto"/>
          </w:tcPr>
          <w:p w:rsidR="00794B45" w:rsidRPr="00797131" w:rsidRDefault="007A1A84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t>PAServiceInfo</w:t>
            </w:r>
            <w:r w:rsidR="00F5588E">
              <w:t>Pojo</w:t>
            </w:r>
          </w:p>
        </w:tc>
        <w:tc>
          <w:tcPr>
            <w:tcW w:w="1576" w:type="dxa"/>
            <w:shd w:val="clear" w:color="auto" w:fill="auto"/>
          </w:tcPr>
          <w:p w:rsidR="00794B45" w:rsidRDefault="00F5588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信息</w:t>
            </w:r>
          </w:p>
        </w:tc>
        <w:tc>
          <w:tcPr>
            <w:tcW w:w="1576" w:type="dxa"/>
            <w:shd w:val="clear" w:color="auto" w:fill="auto"/>
          </w:tcPr>
          <w:p w:rsidR="00794B45" w:rsidRDefault="00794B45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794B45" w:rsidRPr="00797131" w:rsidRDefault="00794B45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/>
              </w:rPr>
            </w:pPr>
          </w:p>
        </w:tc>
      </w:tr>
    </w:tbl>
    <w:p w:rsidR="00794B45" w:rsidRPr="00274226" w:rsidRDefault="00794B45" w:rsidP="00794B45">
      <w:pPr>
        <w:rPr>
          <w:b/>
        </w:rPr>
      </w:pPr>
    </w:p>
    <w:p w:rsidR="00794B45" w:rsidRPr="00274226" w:rsidRDefault="00794B45" w:rsidP="00794B45">
      <w:pPr>
        <w:pStyle w:val="3"/>
      </w:pPr>
      <w:r w:rsidRPr="00274226">
        <w:rPr>
          <w:rFonts w:hint="eastAsia"/>
        </w:rPr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885"/>
        <w:gridCol w:w="1901"/>
        <w:gridCol w:w="1364"/>
      </w:tblGrid>
      <w:tr w:rsidR="00F97CB2" w:rsidTr="00AE67D3">
        <w:tc>
          <w:tcPr>
            <w:tcW w:w="1632" w:type="dxa"/>
            <w:shd w:val="clear" w:color="auto" w:fill="auto"/>
          </w:tcPr>
          <w:p w:rsidR="00F97CB2" w:rsidRDefault="00F97CB2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885" w:type="dxa"/>
            <w:shd w:val="clear" w:color="auto" w:fill="auto"/>
          </w:tcPr>
          <w:p w:rsidR="00F97CB2" w:rsidRDefault="00F97CB2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01" w:type="dxa"/>
            <w:shd w:val="clear" w:color="auto" w:fill="auto"/>
          </w:tcPr>
          <w:p w:rsidR="00F97CB2" w:rsidRDefault="00F97CB2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364" w:type="dxa"/>
            <w:shd w:val="clear" w:color="auto" w:fill="auto"/>
          </w:tcPr>
          <w:p w:rsidR="00F97CB2" w:rsidRDefault="00F97CB2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F97CB2" w:rsidTr="00AE67D3">
        <w:tc>
          <w:tcPr>
            <w:tcW w:w="1632" w:type="dxa"/>
            <w:shd w:val="clear" w:color="auto" w:fill="auto"/>
          </w:tcPr>
          <w:p w:rsidR="00F97CB2" w:rsidRDefault="00252AAB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Done</w:t>
            </w:r>
          </w:p>
        </w:tc>
        <w:tc>
          <w:tcPr>
            <w:tcW w:w="1885" w:type="dxa"/>
            <w:shd w:val="clear" w:color="auto" w:fill="auto"/>
          </w:tcPr>
          <w:p w:rsidR="00F97CB2" w:rsidRDefault="00F97CB2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Boolean</w:t>
            </w:r>
          </w:p>
        </w:tc>
        <w:tc>
          <w:tcPr>
            <w:tcW w:w="1901" w:type="dxa"/>
            <w:shd w:val="clear" w:color="auto" w:fill="auto"/>
          </w:tcPr>
          <w:p w:rsidR="00F97CB2" w:rsidRDefault="00A34FD2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</w:t>
            </w:r>
            <w:r w:rsidR="00F97CB2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364" w:type="dxa"/>
            <w:shd w:val="clear" w:color="auto" w:fill="auto"/>
          </w:tcPr>
          <w:p w:rsidR="00F97CB2" w:rsidRDefault="00F97CB2" w:rsidP="00AE67D3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B32DB1" w:rsidRDefault="00B32DB1"/>
    <w:p w:rsidR="001675DA" w:rsidRDefault="001675DA" w:rsidP="001675DA">
      <w:pPr>
        <w:pStyle w:val="2"/>
      </w:pPr>
      <w:r>
        <w:t>4</w:t>
      </w:r>
      <w:r>
        <w:rPr>
          <w:rFonts w:hint="eastAsia"/>
        </w:rPr>
        <w:t xml:space="preserve">. </w:t>
      </w:r>
      <w:r w:rsidR="00595A13">
        <w:rPr>
          <w:rFonts w:hint="eastAsia"/>
        </w:rPr>
        <w:t>删除</w:t>
      </w:r>
      <w:r>
        <w:rPr>
          <w:rFonts w:hint="eastAsia"/>
        </w:rPr>
        <w:t>服务信息（</w:t>
      </w:r>
      <w:r>
        <w:rPr>
          <w:rFonts w:hint="eastAsia"/>
        </w:rPr>
        <w:t>delete</w:t>
      </w:r>
      <w:r w:rsidR="007A1A84">
        <w:t>PAServiceInfo</w:t>
      </w:r>
      <w:r>
        <w:rPr>
          <w:rFonts w:hint="eastAsia"/>
        </w:rPr>
        <w:t>）</w:t>
      </w:r>
    </w:p>
    <w:p w:rsidR="001675DA" w:rsidRPr="00274226" w:rsidRDefault="001675DA" w:rsidP="001675DA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830"/>
        <w:gridCol w:w="1473"/>
        <w:gridCol w:w="1473"/>
        <w:gridCol w:w="1474"/>
      </w:tblGrid>
      <w:tr w:rsidR="001675DA" w:rsidTr="00AE67D3">
        <w:tc>
          <w:tcPr>
            <w:tcW w:w="1617" w:type="dxa"/>
            <w:shd w:val="clear" w:color="auto" w:fill="auto"/>
          </w:tcPr>
          <w:p w:rsidR="001675DA" w:rsidRDefault="001675DA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590" w:type="dxa"/>
            <w:shd w:val="clear" w:color="auto" w:fill="auto"/>
          </w:tcPr>
          <w:p w:rsidR="001675DA" w:rsidRDefault="001675DA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76" w:type="dxa"/>
            <w:shd w:val="clear" w:color="auto" w:fill="auto"/>
          </w:tcPr>
          <w:p w:rsidR="001675DA" w:rsidRDefault="001675DA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576" w:type="dxa"/>
            <w:shd w:val="clear" w:color="auto" w:fill="auto"/>
          </w:tcPr>
          <w:p w:rsidR="001675DA" w:rsidRDefault="001675DA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577" w:type="dxa"/>
            <w:shd w:val="clear" w:color="auto" w:fill="auto"/>
          </w:tcPr>
          <w:p w:rsidR="001675DA" w:rsidRDefault="001675DA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1675DA" w:rsidTr="00AE67D3">
        <w:tc>
          <w:tcPr>
            <w:tcW w:w="1617" w:type="dxa"/>
            <w:shd w:val="clear" w:color="auto" w:fill="auto"/>
          </w:tcPr>
          <w:p w:rsidR="001675DA" w:rsidRPr="00797131" w:rsidRDefault="00252AAB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ervicInfoPojo</w:t>
            </w:r>
          </w:p>
        </w:tc>
        <w:tc>
          <w:tcPr>
            <w:tcW w:w="1590" w:type="dxa"/>
            <w:shd w:val="clear" w:color="auto" w:fill="auto"/>
          </w:tcPr>
          <w:p w:rsidR="001675DA" w:rsidRPr="00797131" w:rsidRDefault="007A1A84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t>PAServiceInfo</w:t>
            </w:r>
            <w:r w:rsidR="001675DA">
              <w:t>Pojo</w:t>
            </w:r>
          </w:p>
        </w:tc>
        <w:tc>
          <w:tcPr>
            <w:tcW w:w="1576" w:type="dxa"/>
            <w:shd w:val="clear" w:color="auto" w:fill="auto"/>
          </w:tcPr>
          <w:p w:rsidR="001675DA" w:rsidRDefault="001675DA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信息</w:t>
            </w:r>
          </w:p>
        </w:tc>
        <w:tc>
          <w:tcPr>
            <w:tcW w:w="1576" w:type="dxa"/>
            <w:shd w:val="clear" w:color="auto" w:fill="auto"/>
          </w:tcPr>
          <w:p w:rsidR="001675DA" w:rsidRDefault="001675DA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1675DA" w:rsidRPr="00797131" w:rsidRDefault="001675DA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/>
              </w:rPr>
            </w:pPr>
          </w:p>
        </w:tc>
      </w:tr>
    </w:tbl>
    <w:p w:rsidR="001675DA" w:rsidRPr="00274226" w:rsidRDefault="001675DA" w:rsidP="001675DA">
      <w:pPr>
        <w:rPr>
          <w:b/>
        </w:rPr>
      </w:pPr>
    </w:p>
    <w:p w:rsidR="001675DA" w:rsidRPr="00274226" w:rsidRDefault="001675DA" w:rsidP="001675DA">
      <w:pPr>
        <w:pStyle w:val="3"/>
      </w:pPr>
      <w:r w:rsidRPr="00274226">
        <w:rPr>
          <w:rFonts w:hint="eastAsia"/>
        </w:rPr>
        <w:lastRenderedPageBreak/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885"/>
        <w:gridCol w:w="1901"/>
        <w:gridCol w:w="1364"/>
      </w:tblGrid>
      <w:tr w:rsidR="001675DA" w:rsidTr="00AE67D3">
        <w:tc>
          <w:tcPr>
            <w:tcW w:w="1632" w:type="dxa"/>
            <w:shd w:val="clear" w:color="auto" w:fill="auto"/>
          </w:tcPr>
          <w:p w:rsidR="001675DA" w:rsidRDefault="001675DA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885" w:type="dxa"/>
            <w:shd w:val="clear" w:color="auto" w:fill="auto"/>
          </w:tcPr>
          <w:p w:rsidR="001675DA" w:rsidRDefault="001675DA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01" w:type="dxa"/>
            <w:shd w:val="clear" w:color="auto" w:fill="auto"/>
          </w:tcPr>
          <w:p w:rsidR="001675DA" w:rsidRDefault="001675DA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364" w:type="dxa"/>
            <w:shd w:val="clear" w:color="auto" w:fill="auto"/>
          </w:tcPr>
          <w:p w:rsidR="001675DA" w:rsidRDefault="001675DA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1675DA" w:rsidTr="00AE67D3">
        <w:tc>
          <w:tcPr>
            <w:tcW w:w="1632" w:type="dxa"/>
            <w:shd w:val="clear" w:color="auto" w:fill="auto"/>
          </w:tcPr>
          <w:p w:rsidR="001675DA" w:rsidRDefault="00252AAB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Done</w:t>
            </w:r>
          </w:p>
        </w:tc>
        <w:tc>
          <w:tcPr>
            <w:tcW w:w="1885" w:type="dxa"/>
            <w:shd w:val="clear" w:color="auto" w:fill="auto"/>
          </w:tcPr>
          <w:p w:rsidR="001675DA" w:rsidRDefault="001675DA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Boolean</w:t>
            </w:r>
          </w:p>
        </w:tc>
        <w:tc>
          <w:tcPr>
            <w:tcW w:w="1901" w:type="dxa"/>
            <w:shd w:val="clear" w:color="auto" w:fill="auto"/>
          </w:tcPr>
          <w:p w:rsidR="001675DA" w:rsidRDefault="00D3054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删除</w:t>
            </w:r>
            <w:r w:rsidR="001675DA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364" w:type="dxa"/>
            <w:shd w:val="clear" w:color="auto" w:fill="auto"/>
          </w:tcPr>
          <w:p w:rsidR="001675DA" w:rsidRDefault="001675DA" w:rsidP="00AE67D3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57510F" w:rsidRDefault="0057510F"/>
    <w:p w:rsidR="001D23AE" w:rsidRDefault="001D23AE"/>
    <w:p w:rsidR="001D23AE" w:rsidRPr="003173D5" w:rsidRDefault="001D23AE" w:rsidP="001D23AE">
      <w:pPr>
        <w:pStyle w:val="1"/>
      </w:pPr>
      <w:r>
        <w:rPr>
          <w:rFonts w:hint="eastAsia"/>
        </w:rPr>
        <w:t>三、服务接口（</w:t>
      </w:r>
      <w:r w:rsidR="00BD42E6">
        <w:rPr>
          <w:rFonts w:hint="eastAsia"/>
        </w:rPr>
        <w:t>P</w:t>
      </w:r>
      <w:r w:rsidR="006F60B5">
        <w:t>A</w:t>
      </w:r>
      <w:r>
        <w:rPr>
          <w:rFonts w:hint="eastAsia"/>
        </w:rPr>
        <w:t>Service</w:t>
      </w:r>
      <w:r>
        <w:rPr>
          <w:rFonts w:hint="eastAsia"/>
        </w:rPr>
        <w:t>）</w:t>
      </w:r>
    </w:p>
    <w:p w:rsidR="001D23AE" w:rsidRDefault="001D23AE" w:rsidP="001D23AE">
      <w:pPr>
        <w:pStyle w:val="2"/>
      </w:pPr>
      <w:r>
        <w:rPr>
          <w:rFonts w:hint="eastAsia"/>
        </w:rPr>
        <w:t xml:space="preserve">1. </w:t>
      </w:r>
      <w:r>
        <w:rPr>
          <w:rFonts w:hint="eastAsia"/>
        </w:rPr>
        <w:t>获取服务信息（</w:t>
      </w:r>
      <w:r>
        <w:rPr>
          <w:rFonts w:hint="eastAsia"/>
        </w:rPr>
        <w:t>query</w:t>
      </w:r>
      <w:r w:rsidR="00604B20">
        <w:t>P</w:t>
      </w:r>
      <w:r w:rsidR="005F3AF5">
        <w:t>A</w:t>
      </w:r>
      <w:r>
        <w:t>Service</w:t>
      </w:r>
      <w:r>
        <w:rPr>
          <w:rFonts w:hint="eastAsia"/>
        </w:rPr>
        <w:t>）</w:t>
      </w:r>
    </w:p>
    <w:p w:rsidR="001D23AE" w:rsidRPr="00274226" w:rsidRDefault="001D23AE" w:rsidP="001D23AE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091"/>
        <w:gridCol w:w="1193"/>
        <w:gridCol w:w="1193"/>
        <w:gridCol w:w="1573"/>
      </w:tblGrid>
      <w:tr w:rsidR="001D23AE" w:rsidTr="00AE67D3">
        <w:tc>
          <w:tcPr>
            <w:tcW w:w="1617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590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76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576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577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1D23AE" w:rsidTr="00AE67D3">
        <w:tc>
          <w:tcPr>
            <w:tcW w:w="1617" w:type="dxa"/>
            <w:shd w:val="clear" w:color="auto" w:fill="auto"/>
          </w:tcPr>
          <w:p w:rsidR="00173D08" w:rsidRDefault="00B4652C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erviceField</w:t>
            </w:r>
            <w:r w:rsidR="0025564F">
              <w:rPr>
                <w:lang w:val="en-US" w:eastAsia="zh-CN"/>
              </w:rPr>
              <w:t>s</w:t>
            </w:r>
            <w:r>
              <w:rPr>
                <w:rFonts w:hint="eastAsia"/>
                <w:lang w:val="en-US" w:eastAsia="zh-CN"/>
              </w:rPr>
              <w:t>List</w:t>
            </w:r>
          </w:p>
          <w:p w:rsidR="001D23AE" w:rsidRPr="00173D08" w:rsidRDefault="001D23AE" w:rsidP="00173D08">
            <w:pPr>
              <w:jc w:val="center"/>
            </w:pPr>
          </w:p>
        </w:tc>
        <w:tc>
          <w:tcPr>
            <w:tcW w:w="1590" w:type="dxa"/>
            <w:shd w:val="clear" w:color="auto" w:fill="auto"/>
          </w:tcPr>
          <w:p w:rsidR="001D23AE" w:rsidRPr="00797131" w:rsidRDefault="00733202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List&lt;</w:t>
            </w:r>
            <w:r w:rsidR="00395C3C">
              <w:rPr>
                <w:rFonts w:hint="eastAsia"/>
                <w:lang w:val="en-US" w:eastAsia="zh-CN"/>
              </w:rPr>
              <w:t>PAServiceField</w:t>
            </w:r>
            <w:r>
              <w:rPr>
                <w:lang w:val="en-US" w:eastAsia="zh-CN"/>
              </w:rPr>
              <w:t>&gt;</w:t>
            </w:r>
          </w:p>
        </w:tc>
        <w:tc>
          <w:tcPr>
            <w:tcW w:w="1576" w:type="dxa"/>
            <w:shd w:val="clear" w:color="auto" w:fill="auto"/>
          </w:tcPr>
          <w:p w:rsidR="001D23AE" w:rsidRDefault="001D23AE" w:rsidP="00475DA4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</w:t>
            </w:r>
            <w:r w:rsidR="00475DA4">
              <w:rPr>
                <w:rFonts w:hint="eastAsia"/>
                <w:lang w:eastAsia="zh-CN"/>
              </w:rPr>
              <w:t>字段</w:t>
            </w:r>
          </w:p>
        </w:tc>
        <w:tc>
          <w:tcPr>
            <w:tcW w:w="1576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1D23AE" w:rsidRDefault="007A1A84" w:rsidP="00AE67D3">
            <w:pPr>
              <w:pStyle w:val="a6"/>
              <w:keepNext/>
              <w:keepLines/>
              <w:widowControl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PAServiceInfo</w:t>
            </w:r>
            <w:r w:rsidR="00A575F8">
              <w:rPr>
                <w:rFonts w:ascii="宋体" w:hAnsi="宋体" w:cs="宋体"/>
                <w:kern w:val="0"/>
                <w:sz w:val="18"/>
                <w:szCs w:val="18"/>
              </w:rPr>
              <w:t>id</w:t>
            </w:r>
          </w:p>
          <w:p w:rsidR="00475DA4" w:rsidRDefault="00A575F8" w:rsidP="00AE67D3">
            <w:pPr>
              <w:pStyle w:val="a6"/>
              <w:keepNext/>
              <w:keepLines/>
              <w:widowControl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paserviceid</w:t>
            </w:r>
          </w:p>
          <w:p w:rsidR="00475DA4" w:rsidRPr="00797131" w:rsidRDefault="00A575F8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type</w:t>
            </w:r>
          </w:p>
        </w:tc>
      </w:tr>
      <w:tr w:rsidR="00D309D9" w:rsidTr="00AE67D3">
        <w:tc>
          <w:tcPr>
            <w:tcW w:w="1617" w:type="dxa"/>
            <w:shd w:val="clear" w:color="auto" w:fill="auto"/>
          </w:tcPr>
          <w:p w:rsidR="00D309D9" w:rsidRDefault="00173D08" w:rsidP="00D309D9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sList</w:t>
            </w:r>
          </w:p>
        </w:tc>
        <w:tc>
          <w:tcPr>
            <w:tcW w:w="1590" w:type="dxa"/>
            <w:shd w:val="clear" w:color="auto" w:fill="auto"/>
          </w:tcPr>
          <w:p w:rsidR="00D309D9" w:rsidRDefault="00E439FC" w:rsidP="00D309D9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List&lt;</w:t>
            </w:r>
            <w:r w:rsidR="00D309D9">
              <w:rPr>
                <w:rFonts w:hint="eastAsia"/>
                <w:lang w:eastAsia="zh-CN"/>
              </w:rPr>
              <w:t>String</w:t>
            </w:r>
            <w:r>
              <w:rPr>
                <w:lang w:eastAsia="zh-CN"/>
              </w:rPr>
              <w:t>&gt;</w:t>
            </w:r>
          </w:p>
        </w:tc>
        <w:tc>
          <w:tcPr>
            <w:tcW w:w="1576" w:type="dxa"/>
            <w:shd w:val="clear" w:color="auto" w:fill="auto"/>
          </w:tcPr>
          <w:p w:rsidR="00D309D9" w:rsidRDefault="00D309D9" w:rsidP="00D309D9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值</w:t>
            </w:r>
          </w:p>
        </w:tc>
        <w:tc>
          <w:tcPr>
            <w:tcW w:w="1576" w:type="dxa"/>
            <w:shd w:val="clear" w:color="auto" w:fill="auto"/>
          </w:tcPr>
          <w:p w:rsidR="00D309D9" w:rsidRDefault="00D309D9" w:rsidP="00D309D9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D309D9" w:rsidRDefault="00D309D9" w:rsidP="00D309D9">
            <w:pPr>
              <w:pStyle w:val="a6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1D23AE" w:rsidRPr="00274226" w:rsidRDefault="001D23AE" w:rsidP="001D23AE">
      <w:pPr>
        <w:rPr>
          <w:b/>
        </w:rPr>
      </w:pPr>
    </w:p>
    <w:p w:rsidR="001D23AE" w:rsidRPr="00274226" w:rsidRDefault="001D23AE" w:rsidP="001D23AE">
      <w:pPr>
        <w:pStyle w:val="3"/>
      </w:pPr>
      <w:r w:rsidRPr="00274226">
        <w:rPr>
          <w:rFonts w:hint="eastAsia"/>
        </w:rPr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2044"/>
        <w:gridCol w:w="1901"/>
        <w:gridCol w:w="1364"/>
      </w:tblGrid>
      <w:tr w:rsidR="001D23AE" w:rsidTr="00AE67D3">
        <w:tc>
          <w:tcPr>
            <w:tcW w:w="1632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885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01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364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1D23AE" w:rsidTr="00AE67D3">
        <w:tc>
          <w:tcPr>
            <w:tcW w:w="1632" w:type="dxa"/>
            <w:shd w:val="clear" w:color="auto" w:fill="auto"/>
          </w:tcPr>
          <w:p w:rsidR="001D23AE" w:rsidRDefault="00FF04EC" w:rsidP="00FF04EC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paService</w:t>
            </w:r>
            <w:r>
              <w:rPr>
                <w:lang w:val="en-US" w:eastAsia="zh-CN"/>
              </w:rPr>
              <w:t>Pojo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885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st&lt;</w:t>
            </w:r>
            <w:r w:rsidR="00E61962">
              <w:rPr>
                <w:rFonts w:hint="eastAsia"/>
                <w:lang w:eastAsia="zh-CN"/>
              </w:rPr>
              <w:t>PA</w:t>
            </w:r>
            <w:r>
              <w:rPr>
                <w:lang w:eastAsia="zh-CN"/>
              </w:rPr>
              <w:t>ServicePojo</w:t>
            </w:r>
            <w:r>
              <w:rPr>
                <w:rFonts w:hint="eastAsia"/>
                <w:lang w:eastAsia="zh-CN"/>
              </w:rPr>
              <w:t>&gt;</w:t>
            </w:r>
          </w:p>
        </w:tc>
        <w:tc>
          <w:tcPr>
            <w:tcW w:w="1901" w:type="dxa"/>
            <w:shd w:val="clear" w:color="auto" w:fill="auto"/>
          </w:tcPr>
          <w:p w:rsidR="001D23AE" w:rsidRDefault="001D23AE" w:rsidP="00DD20B2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匹配的服务</w:t>
            </w:r>
          </w:p>
        </w:tc>
        <w:tc>
          <w:tcPr>
            <w:tcW w:w="1364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1D23AE" w:rsidRDefault="001D23AE" w:rsidP="001D23AE"/>
    <w:p w:rsidR="001D23AE" w:rsidRDefault="001D23AE" w:rsidP="001D23AE">
      <w:pPr>
        <w:pStyle w:val="2"/>
      </w:pPr>
      <w:r>
        <w:t>2</w:t>
      </w:r>
      <w:r>
        <w:rPr>
          <w:rFonts w:hint="eastAsia"/>
        </w:rPr>
        <w:t xml:space="preserve">. </w:t>
      </w:r>
      <w:r w:rsidR="00804488">
        <w:rPr>
          <w:rFonts w:hint="eastAsia"/>
        </w:rPr>
        <w:t>添加</w:t>
      </w:r>
      <w:r w:rsidR="003A392E">
        <w:rPr>
          <w:rFonts w:hint="eastAsia"/>
        </w:rPr>
        <w:t>服务</w:t>
      </w:r>
      <w:r>
        <w:rPr>
          <w:rFonts w:hint="eastAsia"/>
        </w:rPr>
        <w:t>（</w:t>
      </w:r>
      <w:r>
        <w:t>add</w:t>
      </w:r>
      <w:r w:rsidR="0075129A">
        <w:t>PAService</w:t>
      </w:r>
      <w:r>
        <w:rPr>
          <w:rFonts w:hint="eastAsia"/>
        </w:rPr>
        <w:t>）（暂可不写）</w:t>
      </w:r>
    </w:p>
    <w:p w:rsidR="001D23AE" w:rsidRPr="00274226" w:rsidRDefault="001D23AE" w:rsidP="001D23AE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590"/>
        <w:gridCol w:w="1576"/>
        <w:gridCol w:w="1576"/>
        <w:gridCol w:w="1577"/>
      </w:tblGrid>
      <w:tr w:rsidR="001D23AE" w:rsidTr="00AE67D3">
        <w:tc>
          <w:tcPr>
            <w:tcW w:w="1617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590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76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576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577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1D23AE" w:rsidTr="00AE67D3">
        <w:tc>
          <w:tcPr>
            <w:tcW w:w="1617" w:type="dxa"/>
            <w:shd w:val="clear" w:color="auto" w:fill="auto"/>
          </w:tcPr>
          <w:p w:rsidR="001D23AE" w:rsidRPr="00797131" w:rsidRDefault="0042600D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ervicePojo</w:t>
            </w:r>
          </w:p>
        </w:tc>
        <w:tc>
          <w:tcPr>
            <w:tcW w:w="1590" w:type="dxa"/>
            <w:shd w:val="clear" w:color="auto" w:fill="auto"/>
          </w:tcPr>
          <w:p w:rsidR="001D23AE" w:rsidRPr="00797131" w:rsidRDefault="007A1A84" w:rsidP="00A91689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t>PAService</w:t>
            </w:r>
            <w:r w:rsidR="001D23AE">
              <w:t>Pojo</w:t>
            </w:r>
          </w:p>
        </w:tc>
        <w:tc>
          <w:tcPr>
            <w:tcW w:w="1576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</w:t>
            </w:r>
            <w:r w:rsidR="00712198">
              <w:rPr>
                <w:rFonts w:hint="eastAsia"/>
                <w:lang w:eastAsia="zh-CN"/>
              </w:rPr>
              <w:t>务</w:t>
            </w:r>
          </w:p>
        </w:tc>
        <w:tc>
          <w:tcPr>
            <w:tcW w:w="1576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1D23AE" w:rsidRPr="00797131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/>
              </w:rPr>
            </w:pPr>
          </w:p>
        </w:tc>
      </w:tr>
    </w:tbl>
    <w:p w:rsidR="001D23AE" w:rsidRPr="00274226" w:rsidRDefault="001D23AE" w:rsidP="001D23AE">
      <w:pPr>
        <w:rPr>
          <w:b/>
        </w:rPr>
      </w:pPr>
    </w:p>
    <w:p w:rsidR="001D23AE" w:rsidRPr="00274226" w:rsidRDefault="001D23AE" w:rsidP="001D23AE">
      <w:pPr>
        <w:pStyle w:val="3"/>
      </w:pPr>
      <w:r w:rsidRPr="00274226">
        <w:rPr>
          <w:rFonts w:hint="eastAsia"/>
        </w:rPr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885"/>
        <w:gridCol w:w="1901"/>
        <w:gridCol w:w="1364"/>
      </w:tblGrid>
      <w:tr w:rsidR="001D23AE" w:rsidTr="00AE67D3">
        <w:tc>
          <w:tcPr>
            <w:tcW w:w="1632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885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01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364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1D23AE" w:rsidTr="00AE67D3">
        <w:tc>
          <w:tcPr>
            <w:tcW w:w="1632" w:type="dxa"/>
            <w:shd w:val="clear" w:color="auto" w:fill="auto"/>
          </w:tcPr>
          <w:p w:rsidR="001D23AE" w:rsidRDefault="0046790A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isDone</w:t>
            </w:r>
          </w:p>
        </w:tc>
        <w:tc>
          <w:tcPr>
            <w:tcW w:w="1885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Boolean</w:t>
            </w:r>
          </w:p>
        </w:tc>
        <w:tc>
          <w:tcPr>
            <w:tcW w:w="1901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添加成功</w:t>
            </w:r>
          </w:p>
        </w:tc>
        <w:tc>
          <w:tcPr>
            <w:tcW w:w="1364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1D23AE" w:rsidRDefault="001D23AE" w:rsidP="001D23AE"/>
    <w:p w:rsidR="001D23AE" w:rsidRDefault="001D23AE" w:rsidP="001D23AE"/>
    <w:p w:rsidR="001D23AE" w:rsidRDefault="001D23AE" w:rsidP="001D23AE">
      <w:pPr>
        <w:pStyle w:val="2"/>
      </w:pPr>
      <w:r>
        <w:t>3</w:t>
      </w:r>
      <w:r>
        <w:rPr>
          <w:rFonts w:hint="eastAsia"/>
        </w:rPr>
        <w:t xml:space="preserve">. </w:t>
      </w:r>
      <w:r w:rsidR="0034536D">
        <w:rPr>
          <w:rFonts w:hint="eastAsia"/>
        </w:rPr>
        <w:t>更新</w:t>
      </w:r>
      <w:r w:rsidR="003A392E">
        <w:rPr>
          <w:rFonts w:hint="eastAsia"/>
        </w:rPr>
        <w:t>服务</w:t>
      </w:r>
      <w:r>
        <w:rPr>
          <w:rFonts w:hint="eastAsia"/>
        </w:rPr>
        <w:t>（</w:t>
      </w:r>
      <w:r>
        <w:t>update</w:t>
      </w:r>
      <w:r w:rsidR="007A1A84">
        <w:t>PAService</w:t>
      </w:r>
      <w:r>
        <w:rPr>
          <w:rFonts w:hint="eastAsia"/>
        </w:rPr>
        <w:t>）</w:t>
      </w:r>
    </w:p>
    <w:p w:rsidR="001D23AE" w:rsidRPr="00274226" w:rsidRDefault="001D23AE" w:rsidP="001D23AE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590"/>
        <w:gridCol w:w="1576"/>
        <w:gridCol w:w="1576"/>
        <w:gridCol w:w="1577"/>
      </w:tblGrid>
      <w:tr w:rsidR="001D23AE" w:rsidTr="00AE67D3">
        <w:tc>
          <w:tcPr>
            <w:tcW w:w="1617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590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76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576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577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1D23AE" w:rsidTr="00AE67D3">
        <w:tc>
          <w:tcPr>
            <w:tcW w:w="1617" w:type="dxa"/>
            <w:shd w:val="clear" w:color="auto" w:fill="auto"/>
          </w:tcPr>
          <w:p w:rsidR="001D23AE" w:rsidRPr="00797131" w:rsidRDefault="00835D78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ervicePojo</w:t>
            </w:r>
          </w:p>
        </w:tc>
        <w:tc>
          <w:tcPr>
            <w:tcW w:w="1590" w:type="dxa"/>
            <w:shd w:val="clear" w:color="auto" w:fill="auto"/>
          </w:tcPr>
          <w:p w:rsidR="001D23AE" w:rsidRPr="00797131" w:rsidRDefault="007A1A84" w:rsidP="004E1D09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t>PAService</w:t>
            </w:r>
            <w:r w:rsidR="001D23AE">
              <w:t>Pojo</w:t>
            </w:r>
          </w:p>
        </w:tc>
        <w:tc>
          <w:tcPr>
            <w:tcW w:w="1576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</w:t>
            </w:r>
            <w:r w:rsidR="00712198">
              <w:rPr>
                <w:rFonts w:hint="eastAsia"/>
                <w:lang w:eastAsia="zh-CN"/>
              </w:rPr>
              <w:t>务</w:t>
            </w:r>
          </w:p>
        </w:tc>
        <w:tc>
          <w:tcPr>
            <w:tcW w:w="1576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1D23AE" w:rsidRPr="00797131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/>
              </w:rPr>
            </w:pPr>
          </w:p>
        </w:tc>
      </w:tr>
    </w:tbl>
    <w:p w:rsidR="001D23AE" w:rsidRPr="00274226" w:rsidRDefault="001D23AE" w:rsidP="001D23AE">
      <w:pPr>
        <w:rPr>
          <w:b/>
        </w:rPr>
      </w:pPr>
    </w:p>
    <w:p w:rsidR="001D23AE" w:rsidRPr="00274226" w:rsidRDefault="001D23AE" w:rsidP="001D23AE">
      <w:pPr>
        <w:pStyle w:val="3"/>
      </w:pPr>
      <w:r w:rsidRPr="00274226">
        <w:rPr>
          <w:rFonts w:hint="eastAsia"/>
        </w:rPr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885"/>
        <w:gridCol w:w="1901"/>
        <w:gridCol w:w="1364"/>
      </w:tblGrid>
      <w:tr w:rsidR="001D23AE" w:rsidTr="00AE67D3">
        <w:tc>
          <w:tcPr>
            <w:tcW w:w="1632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885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01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364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1D23AE" w:rsidTr="00AE67D3">
        <w:tc>
          <w:tcPr>
            <w:tcW w:w="1632" w:type="dxa"/>
            <w:shd w:val="clear" w:color="auto" w:fill="auto"/>
          </w:tcPr>
          <w:p w:rsidR="001D23AE" w:rsidRDefault="00EA32D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Done</w:t>
            </w:r>
          </w:p>
        </w:tc>
        <w:tc>
          <w:tcPr>
            <w:tcW w:w="1885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Boolean</w:t>
            </w:r>
          </w:p>
        </w:tc>
        <w:tc>
          <w:tcPr>
            <w:tcW w:w="1901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成功</w:t>
            </w:r>
          </w:p>
        </w:tc>
        <w:tc>
          <w:tcPr>
            <w:tcW w:w="1364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1D23AE" w:rsidRDefault="001D23AE" w:rsidP="001D23AE"/>
    <w:p w:rsidR="001D23AE" w:rsidRDefault="001D23AE" w:rsidP="001D23AE">
      <w:pPr>
        <w:pStyle w:val="2"/>
      </w:pPr>
      <w:r>
        <w:t>4</w:t>
      </w:r>
      <w:r>
        <w:rPr>
          <w:rFonts w:hint="eastAsia"/>
        </w:rPr>
        <w:t xml:space="preserve">. </w:t>
      </w:r>
      <w:r w:rsidR="00D46DBD">
        <w:rPr>
          <w:rFonts w:hint="eastAsia"/>
        </w:rPr>
        <w:t>删除</w:t>
      </w:r>
      <w:r>
        <w:rPr>
          <w:rFonts w:hint="eastAsia"/>
        </w:rPr>
        <w:t>服务信息（</w:t>
      </w:r>
      <w:r>
        <w:rPr>
          <w:rFonts w:hint="eastAsia"/>
        </w:rPr>
        <w:t>delete</w:t>
      </w:r>
      <w:r w:rsidR="007A1A84">
        <w:t>PAService</w:t>
      </w:r>
      <w:r>
        <w:rPr>
          <w:rFonts w:hint="eastAsia"/>
        </w:rPr>
        <w:t>）</w:t>
      </w:r>
    </w:p>
    <w:p w:rsidR="001D23AE" w:rsidRPr="00274226" w:rsidRDefault="001D23AE" w:rsidP="001D23AE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590"/>
        <w:gridCol w:w="1576"/>
        <w:gridCol w:w="1576"/>
        <w:gridCol w:w="1577"/>
      </w:tblGrid>
      <w:tr w:rsidR="001D23AE" w:rsidTr="00AE67D3">
        <w:tc>
          <w:tcPr>
            <w:tcW w:w="1617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590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76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576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577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1D23AE" w:rsidTr="00AE67D3">
        <w:tc>
          <w:tcPr>
            <w:tcW w:w="1617" w:type="dxa"/>
            <w:shd w:val="clear" w:color="auto" w:fill="auto"/>
          </w:tcPr>
          <w:p w:rsidR="001D23AE" w:rsidRPr="00797131" w:rsidRDefault="00276F9B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ervicePojo</w:t>
            </w:r>
          </w:p>
        </w:tc>
        <w:tc>
          <w:tcPr>
            <w:tcW w:w="1590" w:type="dxa"/>
            <w:shd w:val="clear" w:color="auto" w:fill="auto"/>
          </w:tcPr>
          <w:p w:rsidR="001D23AE" w:rsidRPr="00797131" w:rsidRDefault="007A1A84" w:rsidP="00F7235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t>PAService</w:t>
            </w:r>
            <w:r w:rsidR="001D23AE">
              <w:t>Pojo</w:t>
            </w:r>
          </w:p>
        </w:tc>
        <w:tc>
          <w:tcPr>
            <w:tcW w:w="1576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</w:t>
            </w:r>
            <w:r w:rsidR="00927D36">
              <w:rPr>
                <w:rFonts w:hint="eastAsia"/>
                <w:lang w:eastAsia="zh-CN"/>
              </w:rPr>
              <w:t>务</w:t>
            </w:r>
          </w:p>
        </w:tc>
        <w:tc>
          <w:tcPr>
            <w:tcW w:w="1576" w:type="dxa"/>
            <w:shd w:val="clear" w:color="auto" w:fill="auto"/>
          </w:tcPr>
          <w:p w:rsidR="001D23AE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1D23AE" w:rsidRPr="00797131" w:rsidRDefault="001D23AE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/>
              </w:rPr>
            </w:pPr>
          </w:p>
        </w:tc>
      </w:tr>
    </w:tbl>
    <w:p w:rsidR="001D23AE" w:rsidRPr="00274226" w:rsidRDefault="001D23AE" w:rsidP="001D23AE">
      <w:pPr>
        <w:rPr>
          <w:b/>
        </w:rPr>
      </w:pPr>
    </w:p>
    <w:p w:rsidR="001D23AE" w:rsidRPr="00274226" w:rsidRDefault="001D23AE" w:rsidP="001D23AE">
      <w:pPr>
        <w:pStyle w:val="3"/>
      </w:pPr>
      <w:r w:rsidRPr="00274226">
        <w:rPr>
          <w:rFonts w:hint="eastAsia"/>
        </w:rPr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885"/>
        <w:gridCol w:w="1901"/>
        <w:gridCol w:w="1364"/>
      </w:tblGrid>
      <w:tr w:rsidR="001D23AE" w:rsidTr="00AE67D3">
        <w:tc>
          <w:tcPr>
            <w:tcW w:w="1632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885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01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364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1D23AE" w:rsidTr="00AE67D3">
        <w:tc>
          <w:tcPr>
            <w:tcW w:w="1632" w:type="dxa"/>
            <w:shd w:val="clear" w:color="auto" w:fill="auto"/>
          </w:tcPr>
          <w:p w:rsidR="001D23AE" w:rsidRDefault="006C7610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Done</w:t>
            </w:r>
          </w:p>
        </w:tc>
        <w:tc>
          <w:tcPr>
            <w:tcW w:w="1885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Boolean</w:t>
            </w:r>
          </w:p>
        </w:tc>
        <w:tc>
          <w:tcPr>
            <w:tcW w:w="1901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删除成功</w:t>
            </w:r>
          </w:p>
        </w:tc>
        <w:tc>
          <w:tcPr>
            <w:tcW w:w="1364" w:type="dxa"/>
            <w:shd w:val="clear" w:color="auto" w:fill="auto"/>
          </w:tcPr>
          <w:p w:rsidR="001D23AE" w:rsidRDefault="001D23AE" w:rsidP="00AE67D3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1D23AE" w:rsidRDefault="001D23AE"/>
    <w:p w:rsidR="000B69CE" w:rsidRDefault="000B69CE"/>
    <w:p w:rsidR="000B69CE" w:rsidRPr="003173D5" w:rsidRDefault="000B69CE" w:rsidP="000B69CE">
      <w:pPr>
        <w:pStyle w:val="1"/>
      </w:pPr>
      <w:r>
        <w:rPr>
          <w:rFonts w:hint="eastAsia"/>
        </w:rPr>
        <w:lastRenderedPageBreak/>
        <w:t>四</w:t>
      </w:r>
      <w:r w:rsidR="00DF2695">
        <w:rPr>
          <w:rFonts w:hint="eastAsia"/>
        </w:rPr>
        <w:t>、积分</w:t>
      </w:r>
      <w:r>
        <w:rPr>
          <w:rFonts w:hint="eastAsia"/>
        </w:rPr>
        <w:t>接口（</w:t>
      </w:r>
      <w:r w:rsidR="00F54ED0">
        <w:rPr>
          <w:rFonts w:hint="eastAsia"/>
        </w:rPr>
        <w:t>Credit</w:t>
      </w:r>
      <w:r>
        <w:rPr>
          <w:rFonts w:hint="eastAsia"/>
        </w:rPr>
        <w:t>）</w:t>
      </w:r>
    </w:p>
    <w:p w:rsidR="000B69CE" w:rsidRDefault="000B69CE" w:rsidP="000B69CE">
      <w:pPr>
        <w:pStyle w:val="2"/>
      </w:pPr>
      <w:r>
        <w:rPr>
          <w:rFonts w:hint="eastAsia"/>
        </w:rPr>
        <w:t xml:space="preserve">1. </w:t>
      </w:r>
      <w:r>
        <w:rPr>
          <w:rFonts w:hint="eastAsia"/>
        </w:rPr>
        <w:t>获取服务信息（</w:t>
      </w:r>
      <w:r>
        <w:rPr>
          <w:rFonts w:hint="eastAsia"/>
        </w:rPr>
        <w:t>query</w:t>
      </w:r>
      <w:r w:rsidR="00E31532">
        <w:rPr>
          <w:rFonts w:hint="eastAsia"/>
        </w:rPr>
        <w:t>Credit</w:t>
      </w:r>
      <w:r w:rsidR="00281374">
        <w:rPr>
          <w:rFonts w:hint="eastAsia"/>
        </w:rPr>
        <w:t>ByUser</w:t>
      </w:r>
      <w:r w:rsidR="00281374">
        <w:t>name</w:t>
      </w:r>
      <w:r>
        <w:rPr>
          <w:rFonts w:hint="eastAsia"/>
        </w:rPr>
        <w:t>）</w:t>
      </w:r>
    </w:p>
    <w:p w:rsidR="000B69CE" w:rsidRPr="00274226" w:rsidRDefault="000B69CE" w:rsidP="000B69CE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590"/>
        <w:gridCol w:w="1576"/>
        <w:gridCol w:w="1576"/>
        <w:gridCol w:w="1577"/>
      </w:tblGrid>
      <w:tr w:rsidR="000B69CE" w:rsidTr="00AE67D3">
        <w:tc>
          <w:tcPr>
            <w:tcW w:w="1617" w:type="dxa"/>
            <w:shd w:val="clear" w:color="auto" w:fill="auto"/>
          </w:tcPr>
          <w:p w:rsidR="000B69CE" w:rsidRDefault="000B69C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590" w:type="dxa"/>
            <w:shd w:val="clear" w:color="auto" w:fill="auto"/>
          </w:tcPr>
          <w:p w:rsidR="000B69CE" w:rsidRDefault="000B69C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76" w:type="dxa"/>
            <w:shd w:val="clear" w:color="auto" w:fill="auto"/>
          </w:tcPr>
          <w:p w:rsidR="000B69CE" w:rsidRDefault="000B69C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576" w:type="dxa"/>
            <w:shd w:val="clear" w:color="auto" w:fill="auto"/>
          </w:tcPr>
          <w:p w:rsidR="000B69CE" w:rsidRDefault="000B69C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577" w:type="dxa"/>
            <w:shd w:val="clear" w:color="auto" w:fill="auto"/>
          </w:tcPr>
          <w:p w:rsidR="000B69CE" w:rsidRDefault="000B69C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0B69CE" w:rsidTr="00AE67D3">
        <w:tc>
          <w:tcPr>
            <w:tcW w:w="1617" w:type="dxa"/>
            <w:shd w:val="clear" w:color="auto" w:fill="auto"/>
          </w:tcPr>
          <w:p w:rsidR="000B69CE" w:rsidRPr="00797131" w:rsidRDefault="00CC6D32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ame</w:t>
            </w:r>
          </w:p>
        </w:tc>
        <w:tc>
          <w:tcPr>
            <w:tcW w:w="1590" w:type="dxa"/>
            <w:shd w:val="clear" w:color="auto" w:fill="auto"/>
          </w:tcPr>
          <w:p w:rsidR="000B69CE" w:rsidRPr="00797131" w:rsidRDefault="00EA64C1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String</w:t>
            </w:r>
          </w:p>
        </w:tc>
        <w:tc>
          <w:tcPr>
            <w:tcW w:w="1576" w:type="dxa"/>
            <w:shd w:val="clear" w:color="auto" w:fill="auto"/>
          </w:tcPr>
          <w:p w:rsidR="000B69CE" w:rsidRDefault="00EA64C1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</w:t>
            </w:r>
          </w:p>
        </w:tc>
        <w:tc>
          <w:tcPr>
            <w:tcW w:w="1576" w:type="dxa"/>
            <w:shd w:val="clear" w:color="auto" w:fill="auto"/>
          </w:tcPr>
          <w:p w:rsidR="000B69CE" w:rsidRDefault="000B69C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0B69CE" w:rsidRPr="00797131" w:rsidRDefault="000B69CE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/>
              </w:rPr>
            </w:pPr>
          </w:p>
        </w:tc>
      </w:tr>
    </w:tbl>
    <w:p w:rsidR="000B69CE" w:rsidRPr="00274226" w:rsidRDefault="000B69CE" w:rsidP="000B69CE">
      <w:pPr>
        <w:rPr>
          <w:b/>
        </w:rPr>
      </w:pPr>
    </w:p>
    <w:p w:rsidR="000B69CE" w:rsidRPr="00274226" w:rsidRDefault="000B69CE" w:rsidP="000B69CE">
      <w:pPr>
        <w:pStyle w:val="3"/>
      </w:pPr>
      <w:r w:rsidRPr="00274226">
        <w:rPr>
          <w:rFonts w:hint="eastAsia"/>
        </w:rPr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885"/>
        <w:gridCol w:w="1901"/>
        <w:gridCol w:w="1364"/>
      </w:tblGrid>
      <w:tr w:rsidR="000B69CE" w:rsidTr="00AE67D3">
        <w:tc>
          <w:tcPr>
            <w:tcW w:w="1632" w:type="dxa"/>
            <w:shd w:val="clear" w:color="auto" w:fill="auto"/>
          </w:tcPr>
          <w:p w:rsidR="000B69CE" w:rsidRDefault="000B69C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885" w:type="dxa"/>
            <w:shd w:val="clear" w:color="auto" w:fill="auto"/>
          </w:tcPr>
          <w:p w:rsidR="000B69CE" w:rsidRDefault="000B69C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01" w:type="dxa"/>
            <w:shd w:val="clear" w:color="auto" w:fill="auto"/>
          </w:tcPr>
          <w:p w:rsidR="000B69CE" w:rsidRDefault="000B69C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364" w:type="dxa"/>
            <w:shd w:val="clear" w:color="auto" w:fill="auto"/>
          </w:tcPr>
          <w:p w:rsidR="000B69CE" w:rsidRDefault="000B69C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0B69CE" w:rsidTr="00AE67D3">
        <w:tc>
          <w:tcPr>
            <w:tcW w:w="1632" w:type="dxa"/>
            <w:shd w:val="clear" w:color="auto" w:fill="auto"/>
          </w:tcPr>
          <w:p w:rsidR="000B69CE" w:rsidRDefault="00ED5B2F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reditPojo</w:t>
            </w: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List</w:t>
            </w:r>
          </w:p>
        </w:tc>
        <w:tc>
          <w:tcPr>
            <w:tcW w:w="1885" w:type="dxa"/>
            <w:shd w:val="clear" w:color="auto" w:fill="auto"/>
          </w:tcPr>
          <w:p w:rsidR="000B69CE" w:rsidRDefault="000B69CE" w:rsidP="00524BD1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st&lt;</w:t>
            </w:r>
            <w:r w:rsidR="00EE0395">
              <w:rPr>
                <w:rFonts w:hint="eastAsia"/>
                <w:lang w:eastAsia="zh-CN"/>
              </w:rPr>
              <w:t xml:space="preserve"> Credit</w:t>
            </w:r>
            <w:r>
              <w:rPr>
                <w:lang w:eastAsia="zh-CN"/>
              </w:rPr>
              <w:t>Pojo</w:t>
            </w:r>
            <w:r>
              <w:rPr>
                <w:rFonts w:hint="eastAsia"/>
                <w:lang w:eastAsia="zh-CN"/>
              </w:rPr>
              <w:t>&gt;</w:t>
            </w:r>
          </w:p>
        </w:tc>
        <w:tc>
          <w:tcPr>
            <w:tcW w:w="1901" w:type="dxa"/>
            <w:shd w:val="clear" w:color="auto" w:fill="auto"/>
          </w:tcPr>
          <w:p w:rsidR="000B69CE" w:rsidRDefault="00AE0C9B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积分</w:t>
            </w:r>
          </w:p>
        </w:tc>
        <w:tc>
          <w:tcPr>
            <w:tcW w:w="1364" w:type="dxa"/>
            <w:shd w:val="clear" w:color="auto" w:fill="auto"/>
          </w:tcPr>
          <w:p w:rsidR="000B69CE" w:rsidRDefault="000B69CE" w:rsidP="00AE67D3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0B69CE" w:rsidRDefault="000B69CE" w:rsidP="000B69CE"/>
    <w:p w:rsidR="000B69CE" w:rsidRDefault="000B69CE" w:rsidP="000B69CE">
      <w:pPr>
        <w:pStyle w:val="2"/>
      </w:pPr>
      <w:r>
        <w:t>2</w:t>
      </w:r>
      <w:r>
        <w:rPr>
          <w:rFonts w:hint="eastAsia"/>
        </w:rPr>
        <w:t xml:space="preserve">. </w:t>
      </w:r>
      <w:r w:rsidR="00A317CC">
        <w:rPr>
          <w:rFonts w:hint="eastAsia"/>
        </w:rPr>
        <w:t>更新积分</w:t>
      </w:r>
      <w:r>
        <w:rPr>
          <w:rFonts w:hint="eastAsia"/>
        </w:rPr>
        <w:t>（</w:t>
      </w:r>
      <w:r w:rsidR="00B67250">
        <w:rPr>
          <w:rFonts w:hint="eastAsia"/>
        </w:rPr>
        <w:t>update</w:t>
      </w:r>
      <w:r w:rsidR="00D8406A">
        <w:rPr>
          <w:rFonts w:hint="eastAsia"/>
        </w:rPr>
        <w:t>Credit</w:t>
      </w:r>
      <w:r>
        <w:rPr>
          <w:rFonts w:hint="eastAsia"/>
        </w:rPr>
        <w:t>）</w:t>
      </w:r>
    </w:p>
    <w:p w:rsidR="000B69CE" w:rsidRPr="00274226" w:rsidRDefault="000B69CE" w:rsidP="000B69CE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590"/>
        <w:gridCol w:w="1576"/>
        <w:gridCol w:w="1576"/>
        <w:gridCol w:w="1577"/>
      </w:tblGrid>
      <w:tr w:rsidR="000B69CE" w:rsidTr="00AE67D3">
        <w:tc>
          <w:tcPr>
            <w:tcW w:w="1617" w:type="dxa"/>
            <w:shd w:val="clear" w:color="auto" w:fill="auto"/>
          </w:tcPr>
          <w:p w:rsidR="000B69CE" w:rsidRDefault="000B69C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590" w:type="dxa"/>
            <w:shd w:val="clear" w:color="auto" w:fill="auto"/>
          </w:tcPr>
          <w:p w:rsidR="000B69CE" w:rsidRDefault="000B69C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76" w:type="dxa"/>
            <w:shd w:val="clear" w:color="auto" w:fill="auto"/>
          </w:tcPr>
          <w:p w:rsidR="000B69CE" w:rsidRDefault="000B69C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576" w:type="dxa"/>
            <w:shd w:val="clear" w:color="auto" w:fill="auto"/>
          </w:tcPr>
          <w:p w:rsidR="000B69CE" w:rsidRDefault="000B69C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577" w:type="dxa"/>
            <w:shd w:val="clear" w:color="auto" w:fill="auto"/>
          </w:tcPr>
          <w:p w:rsidR="000B69CE" w:rsidRDefault="000B69C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0B69CE" w:rsidTr="00AE67D3">
        <w:tc>
          <w:tcPr>
            <w:tcW w:w="1617" w:type="dxa"/>
            <w:shd w:val="clear" w:color="auto" w:fill="auto"/>
          </w:tcPr>
          <w:p w:rsidR="000B69CE" w:rsidRPr="00797131" w:rsidRDefault="00D01BC7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ditPojo</w:t>
            </w:r>
          </w:p>
        </w:tc>
        <w:tc>
          <w:tcPr>
            <w:tcW w:w="1590" w:type="dxa"/>
            <w:shd w:val="clear" w:color="auto" w:fill="auto"/>
          </w:tcPr>
          <w:p w:rsidR="000B69CE" w:rsidRPr="00797131" w:rsidRDefault="00E718D6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Credit</w:t>
            </w:r>
            <w:r w:rsidR="000B69CE">
              <w:t>Pojo</w:t>
            </w:r>
          </w:p>
        </w:tc>
        <w:tc>
          <w:tcPr>
            <w:tcW w:w="1576" w:type="dxa"/>
            <w:shd w:val="clear" w:color="auto" w:fill="auto"/>
          </w:tcPr>
          <w:p w:rsidR="000B69CE" w:rsidRDefault="00D52615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积分</w:t>
            </w:r>
          </w:p>
        </w:tc>
        <w:tc>
          <w:tcPr>
            <w:tcW w:w="1576" w:type="dxa"/>
            <w:shd w:val="clear" w:color="auto" w:fill="auto"/>
          </w:tcPr>
          <w:p w:rsidR="000B69CE" w:rsidRDefault="000B69C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0B69CE" w:rsidRPr="00797131" w:rsidRDefault="000B69CE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/>
              </w:rPr>
            </w:pPr>
          </w:p>
        </w:tc>
      </w:tr>
    </w:tbl>
    <w:p w:rsidR="000B69CE" w:rsidRPr="00274226" w:rsidRDefault="000B69CE" w:rsidP="000B69CE">
      <w:pPr>
        <w:rPr>
          <w:b/>
        </w:rPr>
      </w:pPr>
    </w:p>
    <w:p w:rsidR="000B69CE" w:rsidRPr="00274226" w:rsidRDefault="000B69CE" w:rsidP="000B69CE">
      <w:pPr>
        <w:pStyle w:val="3"/>
      </w:pPr>
      <w:r w:rsidRPr="00274226">
        <w:rPr>
          <w:rFonts w:hint="eastAsia"/>
        </w:rPr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885"/>
        <w:gridCol w:w="1901"/>
        <w:gridCol w:w="1364"/>
      </w:tblGrid>
      <w:tr w:rsidR="000B69CE" w:rsidTr="00AE67D3">
        <w:tc>
          <w:tcPr>
            <w:tcW w:w="1632" w:type="dxa"/>
            <w:shd w:val="clear" w:color="auto" w:fill="auto"/>
          </w:tcPr>
          <w:p w:rsidR="000B69CE" w:rsidRDefault="000B69C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885" w:type="dxa"/>
            <w:shd w:val="clear" w:color="auto" w:fill="auto"/>
          </w:tcPr>
          <w:p w:rsidR="000B69CE" w:rsidRDefault="000B69C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01" w:type="dxa"/>
            <w:shd w:val="clear" w:color="auto" w:fill="auto"/>
          </w:tcPr>
          <w:p w:rsidR="000B69CE" w:rsidRDefault="000B69C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364" w:type="dxa"/>
            <w:shd w:val="clear" w:color="auto" w:fill="auto"/>
          </w:tcPr>
          <w:p w:rsidR="000B69CE" w:rsidRDefault="000B69C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0B69CE" w:rsidTr="00AE67D3">
        <w:tc>
          <w:tcPr>
            <w:tcW w:w="1632" w:type="dxa"/>
            <w:shd w:val="clear" w:color="auto" w:fill="auto"/>
          </w:tcPr>
          <w:p w:rsidR="000B69CE" w:rsidRDefault="00D01BC7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Done</w:t>
            </w:r>
          </w:p>
        </w:tc>
        <w:tc>
          <w:tcPr>
            <w:tcW w:w="1885" w:type="dxa"/>
            <w:shd w:val="clear" w:color="auto" w:fill="auto"/>
          </w:tcPr>
          <w:p w:rsidR="000B69CE" w:rsidRDefault="000B69C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Boolean</w:t>
            </w:r>
          </w:p>
        </w:tc>
        <w:tc>
          <w:tcPr>
            <w:tcW w:w="1901" w:type="dxa"/>
            <w:shd w:val="clear" w:color="auto" w:fill="auto"/>
          </w:tcPr>
          <w:p w:rsidR="000B69CE" w:rsidRDefault="00516E92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</w:t>
            </w:r>
            <w:r w:rsidR="000B69CE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364" w:type="dxa"/>
            <w:shd w:val="clear" w:color="auto" w:fill="auto"/>
          </w:tcPr>
          <w:p w:rsidR="000B69CE" w:rsidRDefault="000B69CE" w:rsidP="00AE67D3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0B69CE" w:rsidRDefault="000B69CE" w:rsidP="000B69CE"/>
    <w:p w:rsidR="002D242B" w:rsidRPr="003173D5" w:rsidRDefault="002D242B" w:rsidP="002D242B">
      <w:pPr>
        <w:pStyle w:val="1"/>
      </w:pPr>
      <w:r>
        <w:rPr>
          <w:rFonts w:hint="eastAsia"/>
        </w:rPr>
        <w:lastRenderedPageBreak/>
        <w:t>五</w:t>
      </w:r>
      <w:r w:rsidR="00387619">
        <w:rPr>
          <w:rFonts w:hint="eastAsia"/>
        </w:rPr>
        <w:t>、订单</w:t>
      </w:r>
      <w:r>
        <w:rPr>
          <w:rFonts w:hint="eastAsia"/>
        </w:rPr>
        <w:t>接口（</w:t>
      </w:r>
      <w:r w:rsidR="00387619">
        <w:rPr>
          <w:rFonts w:hint="eastAsia"/>
        </w:rPr>
        <w:t>OrderList</w:t>
      </w:r>
      <w:r>
        <w:rPr>
          <w:rFonts w:hint="eastAsia"/>
        </w:rPr>
        <w:t>）</w:t>
      </w:r>
    </w:p>
    <w:p w:rsidR="002D242B" w:rsidRDefault="002D242B" w:rsidP="002D242B">
      <w:pPr>
        <w:pStyle w:val="2"/>
      </w:pPr>
      <w:r>
        <w:rPr>
          <w:rFonts w:hint="eastAsia"/>
        </w:rPr>
        <w:t xml:space="preserve">1. </w:t>
      </w:r>
      <w:r>
        <w:rPr>
          <w:rFonts w:hint="eastAsia"/>
        </w:rPr>
        <w:t>获取</w:t>
      </w:r>
      <w:r w:rsidR="00792705">
        <w:rPr>
          <w:rFonts w:hint="eastAsia"/>
        </w:rPr>
        <w:t>订单</w:t>
      </w:r>
      <w:r>
        <w:rPr>
          <w:rFonts w:hint="eastAsia"/>
        </w:rPr>
        <w:t>（</w:t>
      </w:r>
      <w:r>
        <w:rPr>
          <w:rFonts w:hint="eastAsia"/>
        </w:rPr>
        <w:t>query</w:t>
      </w:r>
      <w:r w:rsidR="00B12B9F">
        <w:rPr>
          <w:rFonts w:hint="eastAsia"/>
        </w:rPr>
        <w:t>OrderList</w:t>
      </w:r>
      <w:r>
        <w:rPr>
          <w:rFonts w:hint="eastAsia"/>
        </w:rPr>
        <w:t>）</w:t>
      </w:r>
    </w:p>
    <w:p w:rsidR="002D242B" w:rsidRPr="00274226" w:rsidRDefault="002D242B" w:rsidP="002D242B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1912"/>
        <w:gridCol w:w="1056"/>
        <w:gridCol w:w="1418"/>
        <w:gridCol w:w="1638"/>
      </w:tblGrid>
      <w:tr w:rsidR="002D242B" w:rsidTr="00403680">
        <w:trPr>
          <w:trHeight w:val="472"/>
        </w:trPr>
        <w:tc>
          <w:tcPr>
            <w:tcW w:w="1912" w:type="dxa"/>
            <w:shd w:val="clear" w:color="auto" w:fill="auto"/>
          </w:tcPr>
          <w:p w:rsidR="002D242B" w:rsidRDefault="002D242B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912" w:type="dxa"/>
            <w:shd w:val="clear" w:color="auto" w:fill="auto"/>
          </w:tcPr>
          <w:p w:rsidR="002D242B" w:rsidRDefault="002D242B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056" w:type="dxa"/>
            <w:shd w:val="clear" w:color="auto" w:fill="auto"/>
          </w:tcPr>
          <w:p w:rsidR="002D242B" w:rsidRDefault="002D242B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418" w:type="dxa"/>
            <w:shd w:val="clear" w:color="auto" w:fill="auto"/>
          </w:tcPr>
          <w:p w:rsidR="002D242B" w:rsidRDefault="002D242B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638" w:type="dxa"/>
            <w:shd w:val="clear" w:color="auto" w:fill="auto"/>
          </w:tcPr>
          <w:p w:rsidR="002D242B" w:rsidRDefault="002D242B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2D242B" w:rsidTr="00403680">
        <w:tc>
          <w:tcPr>
            <w:tcW w:w="1912" w:type="dxa"/>
            <w:shd w:val="clear" w:color="auto" w:fill="auto"/>
          </w:tcPr>
          <w:p w:rsidR="002D242B" w:rsidRPr="00797131" w:rsidRDefault="00D01BC7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ListFieldsList</w:t>
            </w:r>
          </w:p>
        </w:tc>
        <w:tc>
          <w:tcPr>
            <w:tcW w:w="1912" w:type="dxa"/>
            <w:shd w:val="clear" w:color="auto" w:fill="auto"/>
          </w:tcPr>
          <w:p w:rsidR="002D242B" w:rsidRPr="00797131" w:rsidRDefault="00D01BC7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List&lt;</w:t>
            </w:r>
            <w:r w:rsidR="0036285D">
              <w:rPr>
                <w:rFonts w:hint="eastAsia"/>
                <w:lang w:val="en-US" w:eastAsia="zh-CN"/>
              </w:rPr>
              <w:t>OrderList</w:t>
            </w:r>
            <w:r w:rsidR="0036285D">
              <w:rPr>
                <w:lang w:val="en-US" w:eastAsia="zh-CN"/>
              </w:rPr>
              <w:t>Field</w:t>
            </w:r>
            <w:r>
              <w:rPr>
                <w:lang w:val="en-US" w:eastAsia="zh-CN"/>
              </w:rPr>
              <w:t>&gt;</w:t>
            </w:r>
          </w:p>
        </w:tc>
        <w:tc>
          <w:tcPr>
            <w:tcW w:w="1056" w:type="dxa"/>
            <w:shd w:val="clear" w:color="auto" w:fill="auto"/>
          </w:tcPr>
          <w:p w:rsidR="002D242B" w:rsidRDefault="00DD7CFA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表字段</w:t>
            </w:r>
          </w:p>
        </w:tc>
        <w:tc>
          <w:tcPr>
            <w:tcW w:w="1418" w:type="dxa"/>
            <w:shd w:val="clear" w:color="auto" w:fill="auto"/>
          </w:tcPr>
          <w:p w:rsidR="002D242B" w:rsidRDefault="002D242B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638" w:type="dxa"/>
            <w:shd w:val="clear" w:color="auto" w:fill="auto"/>
          </w:tcPr>
          <w:p w:rsidR="00403680" w:rsidRDefault="001F3431" w:rsidP="00403680">
            <w:pPr>
              <w:keepNext/>
              <w:keepLines/>
              <w:widowControl/>
            </w:pPr>
            <w:r>
              <w:t>order</w:t>
            </w:r>
            <w:r w:rsidR="006C1199">
              <w:t>list</w:t>
            </w:r>
            <w:r>
              <w:t>i</w:t>
            </w:r>
            <w:r w:rsidR="00403680" w:rsidRPr="00403680">
              <w:t>d</w:t>
            </w:r>
          </w:p>
          <w:p w:rsidR="00403680" w:rsidRPr="00403680" w:rsidRDefault="00403680" w:rsidP="00403680">
            <w:pPr>
              <w:keepNext/>
              <w:keepLines/>
              <w:widowControl/>
            </w:pPr>
            <w:r w:rsidRPr="00403680">
              <w:t>paserviceid</w:t>
            </w:r>
          </w:p>
          <w:p w:rsidR="002D242B" w:rsidRDefault="00403680" w:rsidP="00403680">
            <w:pPr>
              <w:pStyle w:val="a6"/>
              <w:keepNext/>
              <w:keepLines/>
              <w:widowControl/>
              <w:ind w:firstLineChars="0" w:firstLine="0"/>
              <w:rPr>
                <w:lang w:val="en-US"/>
              </w:rPr>
            </w:pPr>
            <w:r w:rsidRPr="00403680">
              <w:rPr>
                <w:lang w:val="en-US"/>
              </w:rPr>
              <w:t>username</w:t>
            </w:r>
          </w:p>
          <w:p w:rsidR="00EA5C32" w:rsidRPr="00797131" w:rsidRDefault="00EA5C32" w:rsidP="00403680">
            <w:pPr>
              <w:pStyle w:val="a6"/>
              <w:keepNext/>
              <w:keepLines/>
              <w:widowControl/>
              <w:ind w:firstLineChars="0" w:firstLine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D309D9" w:rsidTr="00403680">
        <w:tc>
          <w:tcPr>
            <w:tcW w:w="1912" w:type="dxa"/>
            <w:shd w:val="clear" w:color="auto" w:fill="auto"/>
          </w:tcPr>
          <w:p w:rsidR="00D309D9" w:rsidRDefault="00D01BC7" w:rsidP="00D309D9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sList</w:t>
            </w:r>
          </w:p>
        </w:tc>
        <w:tc>
          <w:tcPr>
            <w:tcW w:w="1912" w:type="dxa"/>
            <w:shd w:val="clear" w:color="auto" w:fill="auto"/>
          </w:tcPr>
          <w:p w:rsidR="00D309D9" w:rsidRDefault="00D01BC7" w:rsidP="00D309D9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List&lt;</w:t>
            </w:r>
            <w:r w:rsidR="00D309D9">
              <w:rPr>
                <w:rFonts w:hint="eastAsia"/>
                <w:lang w:eastAsia="zh-CN"/>
              </w:rPr>
              <w:t>String</w:t>
            </w:r>
            <w:r>
              <w:rPr>
                <w:lang w:eastAsia="zh-CN"/>
              </w:rPr>
              <w:t>&gt;</w:t>
            </w:r>
          </w:p>
        </w:tc>
        <w:tc>
          <w:tcPr>
            <w:tcW w:w="1056" w:type="dxa"/>
            <w:shd w:val="clear" w:color="auto" w:fill="auto"/>
          </w:tcPr>
          <w:p w:rsidR="00D309D9" w:rsidRDefault="00D309D9" w:rsidP="00D309D9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值</w:t>
            </w:r>
          </w:p>
        </w:tc>
        <w:tc>
          <w:tcPr>
            <w:tcW w:w="1418" w:type="dxa"/>
            <w:shd w:val="clear" w:color="auto" w:fill="auto"/>
          </w:tcPr>
          <w:p w:rsidR="00D309D9" w:rsidRDefault="00D309D9" w:rsidP="00D309D9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638" w:type="dxa"/>
            <w:shd w:val="clear" w:color="auto" w:fill="auto"/>
          </w:tcPr>
          <w:p w:rsidR="00D309D9" w:rsidRDefault="00D309D9" w:rsidP="00D309D9">
            <w:pPr>
              <w:pStyle w:val="a6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2D242B" w:rsidRPr="00274226" w:rsidRDefault="002D242B" w:rsidP="002D242B">
      <w:pPr>
        <w:rPr>
          <w:b/>
        </w:rPr>
      </w:pPr>
    </w:p>
    <w:p w:rsidR="002D242B" w:rsidRPr="00274226" w:rsidRDefault="002D242B" w:rsidP="002D242B">
      <w:pPr>
        <w:pStyle w:val="3"/>
      </w:pPr>
      <w:r w:rsidRPr="00274226">
        <w:rPr>
          <w:rFonts w:hint="eastAsia"/>
        </w:rPr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2823"/>
        <w:gridCol w:w="1134"/>
        <w:gridCol w:w="1193"/>
      </w:tblGrid>
      <w:tr w:rsidR="002D242B" w:rsidTr="00EB0783">
        <w:tc>
          <w:tcPr>
            <w:tcW w:w="1632" w:type="dxa"/>
            <w:shd w:val="clear" w:color="auto" w:fill="auto"/>
          </w:tcPr>
          <w:p w:rsidR="002D242B" w:rsidRDefault="002D242B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2823" w:type="dxa"/>
            <w:shd w:val="clear" w:color="auto" w:fill="auto"/>
          </w:tcPr>
          <w:p w:rsidR="002D242B" w:rsidRDefault="002D242B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134" w:type="dxa"/>
            <w:shd w:val="clear" w:color="auto" w:fill="auto"/>
          </w:tcPr>
          <w:p w:rsidR="002D242B" w:rsidRDefault="002D242B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193" w:type="dxa"/>
            <w:shd w:val="clear" w:color="auto" w:fill="auto"/>
          </w:tcPr>
          <w:p w:rsidR="002D242B" w:rsidRDefault="002D242B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2D242B" w:rsidTr="00EB0783">
        <w:tc>
          <w:tcPr>
            <w:tcW w:w="1632" w:type="dxa"/>
            <w:shd w:val="clear" w:color="auto" w:fill="auto"/>
          </w:tcPr>
          <w:p w:rsidR="002D242B" w:rsidRDefault="00374CA1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rderListPojosList</w:t>
            </w:r>
          </w:p>
        </w:tc>
        <w:tc>
          <w:tcPr>
            <w:tcW w:w="2823" w:type="dxa"/>
            <w:shd w:val="clear" w:color="auto" w:fill="auto"/>
          </w:tcPr>
          <w:p w:rsidR="002D242B" w:rsidRDefault="002D242B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List&lt; </w:t>
            </w:r>
            <w:r w:rsidR="00DA11EC">
              <w:rPr>
                <w:rFonts w:hint="eastAsia"/>
                <w:lang w:eastAsia="zh-CN"/>
              </w:rPr>
              <w:t>OrderList</w:t>
            </w:r>
            <w:r w:rsidR="00B111A2">
              <w:rPr>
                <w:rFonts w:hint="eastAsia"/>
                <w:lang w:eastAsia="zh-CN"/>
              </w:rPr>
              <w:t>Pojo</w:t>
            </w:r>
            <w:r w:rsidR="00DA11EC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&gt;</w:t>
            </w:r>
          </w:p>
        </w:tc>
        <w:tc>
          <w:tcPr>
            <w:tcW w:w="1134" w:type="dxa"/>
            <w:shd w:val="clear" w:color="auto" w:fill="auto"/>
          </w:tcPr>
          <w:p w:rsidR="002D242B" w:rsidRDefault="009D4870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查询结果</w:t>
            </w:r>
          </w:p>
        </w:tc>
        <w:tc>
          <w:tcPr>
            <w:tcW w:w="1193" w:type="dxa"/>
            <w:shd w:val="clear" w:color="auto" w:fill="auto"/>
          </w:tcPr>
          <w:p w:rsidR="002D242B" w:rsidRDefault="002D242B" w:rsidP="00AE67D3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2D242B" w:rsidRDefault="002D242B" w:rsidP="002D242B"/>
    <w:p w:rsidR="002D242B" w:rsidRDefault="002D242B" w:rsidP="002D242B">
      <w:pPr>
        <w:pStyle w:val="2"/>
      </w:pPr>
      <w:r>
        <w:t>2</w:t>
      </w:r>
      <w:r>
        <w:rPr>
          <w:rFonts w:hint="eastAsia"/>
        </w:rPr>
        <w:t xml:space="preserve">. </w:t>
      </w:r>
      <w:r w:rsidR="00615FE0">
        <w:rPr>
          <w:rFonts w:hint="eastAsia"/>
        </w:rPr>
        <w:t>添加订单</w:t>
      </w:r>
      <w:r>
        <w:rPr>
          <w:rFonts w:hint="eastAsia"/>
        </w:rPr>
        <w:t>（</w:t>
      </w:r>
      <w:r w:rsidR="00C869AD">
        <w:rPr>
          <w:rFonts w:hint="eastAsia"/>
        </w:rPr>
        <w:t>addOrderList</w:t>
      </w:r>
      <w:r>
        <w:rPr>
          <w:rFonts w:hint="eastAsia"/>
        </w:rPr>
        <w:t>）</w:t>
      </w:r>
    </w:p>
    <w:p w:rsidR="002D242B" w:rsidRPr="00274226" w:rsidRDefault="002D242B" w:rsidP="002D242B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590"/>
        <w:gridCol w:w="1576"/>
        <w:gridCol w:w="1576"/>
        <w:gridCol w:w="1577"/>
      </w:tblGrid>
      <w:tr w:rsidR="002D242B" w:rsidTr="00AE67D3">
        <w:tc>
          <w:tcPr>
            <w:tcW w:w="1617" w:type="dxa"/>
            <w:shd w:val="clear" w:color="auto" w:fill="auto"/>
          </w:tcPr>
          <w:p w:rsidR="002D242B" w:rsidRDefault="002D242B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590" w:type="dxa"/>
            <w:shd w:val="clear" w:color="auto" w:fill="auto"/>
          </w:tcPr>
          <w:p w:rsidR="002D242B" w:rsidRDefault="002D242B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76" w:type="dxa"/>
            <w:shd w:val="clear" w:color="auto" w:fill="auto"/>
          </w:tcPr>
          <w:p w:rsidR="002D242B" w:rsidRDefault="002D242B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576" w:type="dxa"/>
            <w:shd w:val="clear" w:color="auto" w:fill="auto"/>
          </w:tcPr>
          <w:p w:rsidR="002D242B" w:rsidRDefault="002D242B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577" w:type="dxa"/>
            <w:shd w:val="clear" w:color="auto" w:fill="auto"/>
          </w:tcPr>
          <w:p w:rsidR="002D242B" w:rsidRDefault="002D242B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2D242B" w:rsidTr="00AE67D3">
        <w:tc>
          <w:tcPr>
            <w:tcW w:w="1617" w:type="dxa"/>
            <w:shd w:val="clear" w:color="auto" w:fill="auto"/>
          </w:tcPr>
          <w:p w:rsidR="002D242B" w:rsidRPr="00797131" w:rsidRDefault="009A7193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ListPojo</w:t>
            </w:r>
          </w:p>
        </w:tc>
        <w:tc>
          <w:tcPr>
            <w:tcW w:w="1590" w:type="dxa"/>
            <w:shd w:val="clear" w:color="auto" w:fill="auto"/>
          </w:tcPr>
          <w:p w:rsidR="002D242B" w:rsidRPr="00797131" w:rsidRDefault="00761CAC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OrderList</w:t>
            </w:r>
            <w:r w:rsidR="009E6D13">
              <w:rPr>
                <w:rFonts w:hint="eastAsia"/>
                <w:lang w:eastAsia="zh-CN"/>
              </w:rPr>
              <w:t>Pojo</w:t>
            </w:r>
          </w:p>
        </w:tc>
        <w:tc>
          <w:tcPr>
            <w:tcW w:w="1576" w:type="dxa"/>
            <w:shd w:val="clear" w:color="auto" w:fill="auto"/>
          </w:tcPr>
          <w:p w:rsidR="002D242B" w:rsidRDefault="006B0C5B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信息</w:t>
            </w:r>
          </w:p>
        </w:tc>
        <w:tc>
          <w:tcPr>
            <w:tcW w:w="1576" w:type="dxa"/>
            <w:shd w:val="clear" w:color="auto" w:fill="auto"/>
          </w:tcPr>
          <w:p w:rsidR="002D242B" w:rsidRDefault="002D242B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2D242B" w:rsidRPr="00797131" w:rsidRDefault="002D242B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/>
              </w:rPr>
            </w:pPr>
          </w:p>
        </w:tc>
      </w:tr>
    </w:tbl>
    <w:p w:rsidR="002D242B" w:rsidRPr="00274226" w:rsidRDefault="002D242B" w:rsidP="002D242B">
      <w:pPr>
        <w:rPr>
          <w:b/>
        </w:rPr>
      </w:pPr>
    </w:p>
    <w:p w:rsidR="002D242B" w:rsidRPr="00274226" w:rsidRDefault="002D242B" w:rsidP="002D242B">
      <w:pPr>
        <w:pStyle w:val="3"/>
      </w:pPr>
      <w:r w:rsidRPr="00274226">
        <w:rPr>
          <w:rFonts w:hint="eastAsia"/>
        </w:rPr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885"/>
        <w:gridCol w:w="1901"/>
        <w:gridCol w:w="1364"/>
      </w:tblGrid>
      <w:tr w:rsidR="002D242B" w:rsidTr="00AE67D3">
        <w:tc>
          <w:tcPr>
            <w:tcW w:w="1632" w:type="dxa"/>
            <w:shd w:val="clear" w:color="auto" w:fill="auto"/>
          </w:tcPr>
          <w:p w:rsidR="002D242B" w:rsidRDefault="002D242B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885" w:type="dxa"/>
            <w:shd w:val="clear" w:color="auto" w:fill="auto"/>
          </w:tcPr>
          <w:p w:rsidR="002D242B" w:rsidRDefault="002D242B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01" w:type="dxa"/>
            <w:shd w:val="clear" w:color="auto" w:fill="auto"/>
          </w:tcPr>
          <w:p w:rsidR="002D242B" w:rsidRDefault="002D242B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364" w:type="dxa"/>
            <w:shd w:val="clear" w:color="auto" w:fill="auto"/>
          </w:tcPr>
          <w:p w:rsidR="002D242B" w:rsidRDefault="002D242B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2D242B" w:rsidTr="00AE67D3">
        <w:tc>
          <w:tcPr>
            <w:tcW w:w="1632" w:type="dxa"/>
            <w:shd w:val="clear" w:color="auto" w:fill="auto"/>
          </w:tcPr>
          <w:p w:rsidR="002D242B" w:rsidRDefault="00401696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Done</w:t>
            </w:r>
          </w:p>
        </w:tc>
        <w:tc>
          <w:tcPr>
            <w:tcW w:w="1885" w:type="dxa"/>
            <w:shd w:val="clear" w:color="auto" w:fill="auto"/>
          </w:tcPr>
          <w:p w:rsidR="002D242B" w:rsidRDefault="002D242B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Boolean</w:t>
            </w:r>
          </w:p>
        </w:tc>
        <w:tc>
          <w:tcPr>
            <w:tcW w:w="1901" w:type="dxa"/>
            <w:shd w:val="clear" w:color="auto" w:fill="auto"/>
          </w:tcPr>
          <w:p w:rsidR="002D242B" w:rsidRDefault="00D50825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添加</w:t>
            </w:r>
            <w:r w:rsidR="002D242B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364" w:type="dxa"/>
            <w:shd w:val="clear" w:color="auto" w:fill="auto"/>
          </w:tcPr>
          <w:p w:rsidR="002D242B" w:rsidRDefault="002D242B" w:rsidP="00AE67D3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2D242B" w:rsidRDefault="002D242B" w:rsidP="002D242B"/>
    <w:p w:rsidR="005B36C9" w:rsidRDefault="005B36C9" w:rsidP="005B36C9">
      <w:pPr>
        <w:pStyle w:val="2"/>
      </w:pPr>
      <w:r>
        <w:lastRenderedPageBreak/>
        <w:t>3</w:t>
      </w:r>
      <w:r>
        <w:rPr>
          <w:rFonts w:hint="eastAsia"/>
        </w:rPr>
        <w:t xml:space="preserve">. </w:t>
      </w:r>
      <w:r>
        <w:rPr>
          <w:rFonts w:hint="eastAsia"/>
        </w:rPr>
        <w:t>更新订单（</w:t>
      </w:r>
      <w:r w:rsidR="00637A3A">
        <w:rPr>
          <w:rFonts w:hint="eastAsia"/>
        </w:rPr>
        <w:t>update</w:t>
      </w:r>
      <w:r>
        <w:rPr>
          <w:rFonts w:hint="eastAsia"/>
        </w:rPr>
        <w:t>OrderList</w:t>
      </w:r>
      <w:r>
        <w:rPr>
          <w:rFonts w:hint="eastAsia"/>
        </w:rPr>
        <w:t>）</w:t>
      </w:r>
    </w:p>
    <w:p w:rsidR="005B36C9" w:rsidRPr="00274226" w:rsidRDefault="005B36C9" w:rsidP="005B36C9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590"/>
        <w:gridCol w:w="1576"/>
        <w:gridCol w:w="1576"/>
        <w:gridCol w:w="1577"/>
      </w:tblGrid>
      <w:tr w:rsidR="005B36C9" w:rsidTr="00AE67D3">
        <w:tc>
          <w:tcPr>
            <w:tcW w:w="1617" w:type="dxa"/>
            <w:shd w:val="clear" w:color="auto" w:fill="auto"/>
          </w:tcPr>
          <w:p w:rsidR="005B36C9" w:rsidRDefault="005B36C9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590" w:type="dxa"/>
            <w:shd w:val="clear" w:color="auto" w:fill="auto"/>
          </w:tcPr>
          <w:p w:rsidR="005B36C9" w:rsidRDefault="005B36C9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76" w:type="dxa"/>
            <w:shd w:val="clear" w:color="auto" w:fill="auto"/>
          </w:tcPr>
          <w:p w:rsidR="005B36C9" w:rsidRDefault="005B36C9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576" w:type="dxa"/>
            <w:shd w:val="clear" w:color="auto" w:fill="auto"/>
          </w:tcPr>
          <w:p w:rsidR="005B36C9" w:rsidRDefault="005B36C9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577" w:type="dxa"/>
            <w:shd w:val="clear" w:color="auto" w:fill="auto"/>
          </w:tcPr>
          <w:p w:rsidR="005B36C9" w:rsidRDefault="005B36C9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5B36C9" w:rsidTr="00AE67D3">
        <w:tc>
          <w:tcPr>
            <w:tcW w:w="1617" w:type="dxa"/>
            <w:shd w:val="clear" w:color="auto" w:fill="auto"/>
          </w:tcPr>
          <w:p w:rsidR="005B36C9" w:rsidRPr="00797131" w:rsidRDefault="00401696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  <w:r>
              <w:rPr>
                <w:lang w:val="en-US" w:eastAsia="zh-CN"/>
              </w:rPr>
              <w:t>rderListPojo</w:t>
            </w:r>
          </w:p>
        </w:tc>
        <w:tc>
          <w:tcPr>
            <w:tcW w:w="1590" w:type="dxa"/>
            <w:shd w:val="clear" w:color="auto" w:fill="auto"/>
          </w:tcPr>
          <w:p w:rsidR="005B36C9" w:rsidRPr="00797131" w:rsidRDefault="005B36C9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OrderList</w:t>
            </w:r>
            <w:r w:rsidR="00401696">
              <w:rPr>
                <w:lang w:eastAsia="zh-CN"/>
              </w:rPr>
              <w:t>Pojo</w:t>
            </w:r>
          </w:p>
        </w:tc>
        <w:tc>
          <w:tcPr>
            <w:tcW w:w="1576" w:type="dxa"/>
            <w:shd w:val="clear" w:color="auto" w:fill="auto"/>
          </w:tcPr>
          <w:p w:rsidR="005B36C9" w:rsidRDefault="008B46BC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信息</w:t>
            </w:r>
          </w:p>
        </w:tc>
        <w:tc>
          <w:tcPr>
            <w:tcW w:w="1576" w:type="dxa"/>
            <w:shd w:val="clear" w:color="auto" w:fill="auto"/>
          </w:tcPr>
          <w:p w:rsidR="005B36C9" w:rsidRDefault="005B36C9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5B36C9" w:rsidRPr="00797131" w:rsidRDefault="005B36C9" w:rsidP="00AE67D3">
            <w:pPr>
              <w:pStyle w:val="a6"/>
              <w:keepNext/>
              <w:keepLines/>
              <w:widowControl/>
              <w:ind w:firstLineChars="0" w:firstLine="0"/>
              <w:rPr>
                <w:lang w:val="en-US"/>
              </w:rPr>
            </w:pPr>
          </w:p>
        </w:tc>
      </w:tr>
    </w:tbl>
    <w:p w:rsidR="005B36C9" w:rsidRPr="00274226" w:rsidRDefault="005B36C9" w:rsidP="005B36C9">
      <w:pPr>
        <w:rPr>
          <w:b/>
        </w:rPr>
      </w:pPr>
    </w:p>
    <w:p w:rsidR="005B36C9" w:rsidRPr="00274226" w:rsidRDefault="005B36C9" w:rsidP="005B36C9">
      <w:pPr>
        <w:pStyle w:val="3"/>
      </w:pPr>
      <w:r w:rsidRPr="00274226">
        <w:rPr>
          <w:rFonts w:hint="eastAsia"/>
        </w:rPr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885"/>
        <w:gridCol w:w="1901"/>
        <w:gridCol w:w="1364"/>
      </w:tblGrid>
      <w:tr w:rsidR="005B36C9" w:rsidTr="00AE67D3">
        <w:tc>
          <w:tcPr>
            <w:tcW w:w="1632" w:type="dxa"/>
            <w:shd w:val="clear" w:color="auto" w:fill="auto"/>
          </w:tcPr>
          <w:p w:rsidR="005B36C9" w:rsidRDefault="005B36C9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885" w:type="dxa"/>
            <w:shd w:val="clear" w:color="auto" w:fill="auto"/>
          </w:tcPr>
          <w:p w:rsidR="005B36C9" w:rsidRDefault="005B36C9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01" w:type="dxa"/>
            <w:shd w:val="clear" w:color="auto" w:fill="auto"/>
          </w:tcPr>
          <w:p w:rsidR="005B36C9" w:rsidRDefault="005B36C9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364" w:type="dxa"/>
            <w:shd w:val="clear" w:color="auto" w:fill="auto"/>
          </w:tcPr>
          <w:p w:rsidR="005B36C9" w:rsidRDefault="005B36C9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5B36C9" w:rsidTr="00AE67D3">
        <w:tc>
          <w:tcPr>
            <w:tcW w:w="1632" w:type="dxa"/>
            <w:shd w:val="clear" w:color="auto" w:fill="auto"/>
          </w:tcPr>
          <w:p w:rsidR="005B36C9" w:rsidRDefault="00161577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Done</w:t>
            </w:r>
          </w:p>
        </w:tc>
        <w:tc>
          <w:tcPr>
            <w:tcW w:w="1885" w:type="dxa"/>
            <w:shd w:val="clear" w:color="auto" w:fill="auto"/>
          </w:tcPr>
          <w:p w:rsidR="005B36C9" w:rsidRDefault="005B36C9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Boolean</w:t>
            </w:r>
          </w:p>
        </w:tc>
        <w:tc>
          <w:tcPr>
            <w:tcW w:w="1901" w:type="dxa"/>
            <w:shd w:val="clear" w:color="auto" w:fill="auto"/>
          </w:tcPr>
          <w:p w:rsidR="005B36C9" w:rsidRDefault="005B36C9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成功</w:t>
            </w:r>
          </w:p>
        </w:tc>
        <w:tc>
          <w:tcPr>
            <w:tcW w:w="1364" w:type="dxa"/>
            <w:shd w:val="clear" w:color="auto" w:fill="auto"/>
          </w:tcPr>
          <w:p w:rsidR="005B36C9" w:rsidRDefault="005B36C9" w:rsidP="00AE67D3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5B36C9" w:rsidRDefault="005B36C9" w:rsidP="005B36C9"/>
    <w:p w:rsidR="0033143E" w:rsidRDefault="0033143E" w:rsidP="0033143E">
      <w:pPr>
        <w:pStyle w:val="2"/>
      </w:pPr>
      <w:r>
        <w:t>4</w:t>
      </w:r>
      <w:r>
        <w:rPr>
          <w:rFonts w:hint="eastAsia"/>
        </w:rPr>
        <w:t xml:space="preserve">. </w:t>
      </w:r>
      <w:r>
        <w:rPr>
          <w:rFonts w:hint="eastAsia"/>
        </w:rPr>
        <w:t>删除</w:t>
      </w:r>
      <w:r>
        <w:rPr>
          <w:rFonts w:hint="eastAsia"/>
        </w:rPr>
        <w:t>订单（</w:t>
      </w:r>
      <w:r w:rsidR="00D33499">
        <w:rPr>
          <w:rFonts w:hint="eastAsia"/>
        </w:rPr>
        <w:t>delete</w:t>
      </w:r>
      <w:r>
        <w:rPr>
          <w:rFonts w:hint="eastAsia"/>
        </w:rPr>
        <w:t>OrderList</w:t>
      </w:r>
      <w:r>
        <w:rPr>
          <w:rFonts w:hint="eastAsia"/>
        </w:rPr>
        <w:t>）</w:t>
      </w:r>
    </w:p>
    <w:p w:rsidR="0033143E" w:rsidRPr="00274226" w:rsidRDefault="0033143E" w:rsidP="0033143E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590"/>
        <w:gridCol w:w="1576"/>
        <w:gridCol w:w="1576"/>
        <w:gridCol w:w="1577"/>
      </w:tblGrid>
      <w:tr w:rsidR="0033143E" w:rsidTr="00322C15">
        <w:tc>
          <w:tcPr>
            <w:tcW w:w="1617" w:type="dxa"/>
            <w:shd w:val="clear" w:color="auto" w:fill="auto"/>
          </w:tcPr>
          <w:p w:rsidR="0033143E" w:rsidRDefault="0033143E" w:rsidP="00322C15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590" w:type="dxa"/>
            <w:shd w:val="clear" w:color="auto" w:fill="auto"/>
          </w:tcPr>
          <w:p w:rsidR="0033143E" w:rsidRDefault="0033143E" w:rsidP="00322C15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76" w:type="dxa"/>
            <w:shd w:val="clear" w:color="auto" w:fill="auto"/>
          </w:tcPr>
          <w:p w:rsidR="0033143E" w:rsidRDefault="0033143E" w:rsidP="00322C15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576" w:type="dxa"/>
            <w:shd w:val="clear" w:color="auto" w:fill="auto"/>
          </w:tcPr>
          <w:p w:rsidR="0033143E" w:rsidRDefault="0033143E" w:rsidP="00322C15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577" w:type="dxa"/>
            <w:shd w:val="clear" w:color="auto" w:fill="auto"/>
          </w:tcPr>
          <w:p w:rsidR="0033143E" w:rsidRDefault="0033143E" w:rsidP="00322C15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33143E" w:rsidTr="00322C15">
        <w:tc>
          <w:tcPr>
            <w:tcW w:w="1617" w:type="dxa"/>
            <w:shd w:val="clear" w:color="auto" w:fill="auto"/>
          </w:tcPr>
          <w:p w:rsidR="0033143E" w:rsidRPr="00797131" w:rsidRDefault="0033143E" w:rsidP="00322C15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  <w:r>
              <w:rPr>
                <w:lang w:val="en-US" w:eastAsia="zh-CN"/>
              </w:rPr>
              <w:t>rderListPojo</w:t>
            </w:r>
          </w:p>
        </w:tc>
        <w:tc>
          <w:tcPr>
            <w:tcW w:w="1590" w:type="dxa"/>
            <w:shd w:val="clear" w:color="auto" w:fill="auto"/>
          </w:tcPr>
          <w:p w:rsidR="0033143E" w:rsidRPr="00797131" w:rsidRDefault="0033143E" w:rsidP="00322C15">
            <w:pPr>
              <w:pStyle w:val="a6"/>
              <w:keepNext/>
              <w:keepLines/>
              <w:widowControl/>
              <w:ind w:firstLineChars="0" w:firstLine="0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OrderList</w:t>
            </w:r>
            <w:r>
              <w:rPr>
                <w:lang w:eastAsia="zh-CN"/>
              </w:rPr>
              <w:t>Pojo</w:t>
            </w:r>
          </w:p>
        </w:tc>
        <w:tc>
          <w:tcPr>
            <w:tcW w:w="1576" w:type="dxa"/>
            <w:shd w:val="clear" w:color="auto" w:fill="auto"/>
          </w:tcPr>
          <w:p w:rsidR="0033143E" w:rsidRDefault="0033143E" w:rsidP="00322C15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信息</w:t>
            </w:r>
          </w:p>
        </w:tc>
        <w:tc>
          <w:tcPr>
            <w:tcW w:w="1576" w:type="dxa"/>
            <w:shd w:val="clear" w:color="auto" w:fill="auto"/>
          </w:tcPr>
          <w:p w:rsidR="0033143E" w:rsidRDefault="0033143E" w:rsidP="00322C15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77" w:type="dxa"/>
            <w:shd w:val="clear" w:color="auto" w:fill="auto"/>
          </w:tcPr>
          <w:p w:rsidR="0033143E" w:rsidRPr="00797131" w:rsidRDefault="0033143E" w:rsidP="00322C15">
            <w:pPr>
              <w:pStyle w:val="a6"/>
              <w:keepNext/>
              <w:keepLines/>
              <w:widowControl/>
              <w:ind w:firstLineChars="0" w:firstLine="0"/>
              <w:rPr>
                <w:lang w:val="en-US"/>
              </w:rPr>
            </w:pPr>
          </w:p>
        </w:tc>
      </w:tr>
    </w:tbl>
    <w:p w:rsidR="0033143E" w:rsidRPr="00274226" w:rsidRDefault="0033143E" w:rsidP="0033143E">
      <w:pPr>
        <w:rPr>
          <w:b/>
        </w:rPr>
      </w:pPr>
    </w:p>
    <w:p w:rsidR="0033143E" w:rsidRPr="00274226" w:rsidRDefault="0033143E" w:rsidP="0033143E">
      <w:pPr>
        <w:pStyle w:val="3"/>
      </w:pPr>
      <w:r w:rsidRPr="00274226">
        <w:rPr>
          <w:rFonts w:hint="eastAsia"/>
        </w:rPr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885"/>
        <w:gridCol w:w="1901"/>
        <w:gridCol w:w="1364"/>
      </w:tblGrid>
      <w:tr w:rsidR="0033143E" w:rsidTr="00322C15">
        <w:tc>
          <w:tcPr>
            <w:tcW w:w="1632" w:type="dxa"/>
            <w:shd w:val="clear" w:color="auto" w:fill="auto"/>
          </w:tcPr>
          <w:p w:rsidR="0033143E" w:rsidRDefault="0033143E" w:rsidP="00322C15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885" w:type="dxa"/>
            <w:shd w:val="clear" w:color="auto" w:fill="auto"/>
          </w:tcPr>
          <w:p w:rsidR="0033143E" w:rsidRDefault="0033143E" w:rsidP="00322C15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01" w:type="dxa"/>
            <w:shd w:val="clear" w:color="auto" w:fill="auto"/>
          </w:tcPr>
          <w:p w:rsidR="0033143E" w:rsidRDefault="0033143E" w:rsidP="00322C15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364" w:type="dxa"/>
            <w:shd w:val="clear" w:color="auto" w:fill="auto"/>
          </w:tcPr>
          <w:p w:rsidR="0033143E" w:rsidRDefault="0033143E" w:rsidP="00322C15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33143E" w:rsidTr="00322C15">
        <w:tc>
          <w:tcPr>
            <w:tcW w:w="1632" w:type="dxa"/>
            <w:shd w:val="clear" w:color="auto" w:fill="auto"/>
          </w:tcPr>
          <w:p w:rsidR="0033143E" w:rsidRDefault="0033143E" w:rsidP="00322C15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Done</w:t>
            </w:r>
          </w:p>
        </w:tc>
        <w:tc>
          <w:tcPr>
            <w:tcW w:w="1885" w:type="dxa"/>
            <w:shd w:val="clear" w:color="auto" w:fill="auto"/>
          </w:tcPr>
          <w:p w:rsidR="0033143E" w:rsidRDefault="0033143E" w:rsidP="00322C15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Boolean</w:t>
            </w:r>
          </w:p>
        </w:tc>
        <w:tc>
          <w:tcPr>
            <w:tcW w:w="1901" w:type="dxa"/>
            <w:shd w:val="clear" w:color="auto" w:fill="auto"/>
          </w:tcPr>
          <w:p w:rsidR="0033143E" w:rsidRDefault="00792E6C" w:rsidP="00322C15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</w:t>
            </w:r>
            <w:bookmarkStart w:id="0" w:name="_GoBack"/>
            <w:bookmarkEnd w:id="0"/>
            <w:r w:rsidR="0033143E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364" w:type="dxa"/>
            <w:shd w:val="clear" w:color="auto" w:fill="auto"/>
          </w:tcPr>
          <w:p w:rsidR="0033143E" w:rsidRDefault="0033143E" w:rsidP="00322C15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5B36C9" w:rsidRDefault="005B36C9" w:rsidP="005B36C9"/>
    <w:p w:rsidR="006F61EE" w:rsidRPr="003173D5" w:rsidRDefault="006F61EE" w:rsidP="006F61EE">
      <w:pPr>
        <w:pStyle w:val="1"/>
      </w:pPr>
      <w:r>
        <w:rPr>
          <w:rFonts w:hint="eastAsia"/>
        </w:rPr>
        <w:lastRenderedPageBreak/>
        <w:t>六、管理员接口（</w:t>
      </w:r>
      <w:r>
        <w:rPr>
          <w:rFonts w:hint="eastAsia"/>
        </w:rPr>
        <w:t>Admin</w:t>
      </w:r>
      <w:r>
        <w:rPr>
          <w:rFonts w:hint="eastAsia"/>
        </w:rPr>
        <w:t>）</w:t>
      </w:r>
    </w:p>
    <w:p w:rsidR="006F61EE" w:rsidRDefault="006F61EE" w:rsidP="006F61EE">
      <w:pPr>
        <w:pStyle w:val="2"/>
      </w:pPr>
      <w:r>
        <w:rPr>
          <w:rFonts w:hint="eastAsia"/>
        </w:rPr>
        <w:t xml:space="preserve">1. </w:t>
      </w:r>
      <w:r w:rsidR="0029722E">
        <w:rPr>
          <w:rFonts w:hint="eastAsia"/>
        </w:rPr>
        <w:t>登录（</w:t>
      </w:r>
      <w:r w:rsidR="0029722E">
        <w:rPr>
          <w:rFonts w:hint="eastAsia"/>
        </w:rPr>
        <w:t>login</w:t>
      </w:r>
      <w:r>
        <w:rPr>
          <w:rFonts w:hint="eastAsia"/>
        </w:rPr>
        <w:t>）</w:t>
      </w:r>
    </w:p>
    <w:p w:rsidR="006F61EE" w:rsidRPr="00274226" w:rsidRDefault="006F61EE" w:rsidP="006F61EE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1610"/>
        <w:gridCol w:w="1572"/>
        <w:gridCol w:w="1572"/>
        <w:gridCol w:w="1573"/>
      </w:tblGrid>
      <w:tr w:rsidR="006F61EE" w:rsidTr="00AE67D3">
        <w:tc>
          <w:tcPr>
            <w:tcW w:w="1633" w:type="dxa"/>
            <w:shd w:val="clear" w:color="auto" w:fill="auto"/>
          </w:tcPr>
          <w:p w:rsidR="006F61EE" w:rsidRDefault="006F61E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632" w:type="dxa"/>
            <w:shd w:val="clear" w:color="auto" w:fill="auto"/>
          </w:tcPr>
          <w:p w:rsidR="006F61EE" w:rsidRDefault="006F61E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632" w:type="dxa"/>
            <w:shd w:val="clear" w:color="auto" w:fill="auto"/>
          </w:tcPr>
          <w:p w:rsidR="006F61EE" w:rsidRDefault="006F61E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632" w:type="dxa"/>
            <w:shd w:val="clear" w:color="auto" w:fill="auto"/>
          </w:tcPr>
          <w:p w:rsidR="006F61EE" w:rsidRDefault="006F61E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633" w:type="dxa"/>
            <w:shd w:val="clear" w:color="auto" w:fill="auto"/>
          </w:tcPr>
          <w:p w:rsidR="006F61EE" w:rsidRDefault="006F61E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6F61EE" w:rsidTr="00AE67D3">
        <w:tc>
          <w:tcPr>
            <w:tcW w:w="1633" w:type="dxa"/>
            <w:shd w:val="clear" w:color="auto" w:fill="auto"/>
          </w:tcPr>
          <w:p w:rsidR="006F61EE" w:rsidRDefault="00161577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minPojo</w:t>
            </w:r>
          </w:p>
        </w:tc>
        <w:tc>
          <w:tcPr>
            <w:tcW w:w="1632" w:type="dxa"/>
            <w:shd w:val="clear" w:color="auto" w:fill="auto"/>
          </w:tcPr>
          <w:p w:rsidR="006F61EE" w:rsidRDefault="00F31336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minPojo</w:t>
            </w:r>
          </w:p>
        </w:tc>
        <w:tc>
          <w:tcPr>
            <w:tcW w:w="1632" w:type="dxa"/>
            <w:shd w:val="clear" w:color="auto" w:fill="auto"/>
          </w:tcPr>
          <w:p w:rsidR="006F61EE" w:rsidRDefault="002544DF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管理员</w:t>
            </w:r>
          </w:p>
        </w:tc>
        <w:tc>
          <w:tcPr>
            <w:tcW w:w="1632" w:type="dxa"/>
            <w:shd w:val="clear" w:color="auto" w:fill="auto"/>
          </w:tcPr>
          <w:p w:rsidR="006F61EE" w:rsidRDefault="006F61EE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633" w:type="dxa"/>
            <w:shd w:val="clear" w:color="auto" w:fill="auto"/>
          </w:tcPr>
          <w:p w:rsidR="006F61EE" w:rsidRDefault="006F61EE" w:rsidP="00AE67D3">
            <w:pPr>
              <w:pStyle w:val="a6"/>
              <w:keepNext/>
              <w:keepLines/>
              <w:widowControl/>
              <w:ind w:firstLineChars="0" w:firstLine="0"/>
            </w:pPr>
          </w:p>
        </w:tc>
      </w:tr>
    </w:tbl>
    <w:p w:rsidR="006F61EE" w:rsidRPr="00274226" w:rsidRDefault="006F61EE" w:rsidP="006F61EE">
      <w:pPr>
        <w:rPr>
          <w:b/>
        </w:rPr>
      </w:pPr>
    </w:p>
    <w:p w:rsidR="006F61EE" w:rsidRPr="00274226" w:rsidRDefault="006F61EE" w:rsidP="006F61EE">
      <w:pPr>
        <w:pStyle w:val="3"/>
      </w:pPr>
      <w:r w:rsidRPr="00274226">
        <w:rPr>
          <w:rFonts w:hint="eastAsia"/>
        </w:rPr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885"/>
        <w:gridCol w:w="1901"/>
        <w:gridCol w:w="1364"/>
      </w:tblGrid>
      <w:tr w:rsidR="006F61EE" w:rsidTr="00AE67D3">
        <w:tc>
          <w:tcPr>
            <w:tcW w:w="1632" w:type="dxa"/>
            <w:shd w:val="clear" w:color="auto" w:fill="auto"/>
          </w:tcPr>
          <w:p w:rsidR="006F61EE" w:rsidRDefault="006F61E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885" w:type="dxa"/>
            <w:shd w:val="clear" w:color="auto" w:fill="auto"/>
          </w:tcPr>
          <w:p w:rsidR="006F61EE" w:rsidRDefault="006F61E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01" w:type="dxa"/>
            <w:shd w:val="clear" w:color="auto" w:fill="auto"/>
          </w:tcPr>
          <w:p w:rsidR="006F61EE" w:rsidRDefault="006F61E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364" w:type="dxa"/>
            <w:shd w:val="clear" w:color="auto" w:fill="auto"/>
          </w:tcPr>
          <w:p w:rsidR="006F61EE" w:rsidRDefault="006F61EE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6F61EE" w:rsidTr="00AE67D3">
        <w:tc>
          <w:tcPr>
            <w:tcW w:w="1632" w:type="dxa"/>
            <w:shd w:val="clear" w:color="auto" w:fill="auto"/>
          </w:tcPr>
          <w:p w:rsidR="006F61EE" w:rsidRDefault="00161577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Done</w:t>
            </w:r>
          </w:p>
        </w:tc>
        <w:tc>
          <w:tcPr>
            <w:tcW w:w="1885" w:type="dxa"/>
            <w:shd w:val="clear" w:color="auto" w:fill="auto"/>
          </w:tcPr>
          <w:p w:rsidR="006F61EE" w:rsidRDefault="002802E1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ean</w:t>
            </w:r>
          </w:p>
        </w:tc>
        <w:tc>
          <w:tcPr>
            <w:tcW w:w="1901" w:type="dxa"/>
            <w:shd w:val="clear" w:color="auto" w:fill="auto"/>
          </w:tcPr>
          <w:p w:rsidR="006F61EE" w:rsidRDefault="00C84A61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是否登录</w:t>
            </w:r>
            <w:r w:rsidR="006F61EE">
              <w:rPr>
                <w:lang w:eastAsia="zh-CN"/>
              </w:rPr>
              <w:t>成功</w:t>
            </w:r>
          </w:p>
        </w:tc>
        <w:tc>
          <w:tcPr>
            <w:tcW w:w="1364" w:type="dxa"/>
            <w:shd w:val="clear" w:color="auto" w:fill="auto"/>
          </w:tcPr>
          <w:p w:rsidR="006F61EE" w:rsidRDefault="006F61EE" w:rsidP="00AE67D3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6F61EE" w:rsidRDefault="006F61EE" w:rsidP="006F61EE"/>
    <w:p w:rsidR="000B69CE" w:rsidRDefault="000B69CE" w:rsidP="000B69CE"/>
    <w:p w:rsidR="004914BD" w:rsidRPr="003173D5" w:rsidRDefault="004914BD" w:rsidP="004914BD">
      <w:pPr>
        <w:pStyle w:val="1"/>
      </w:pPr>
      <w:r>
        <w:rPr>
          <w:rFonts w:hint="eastAsia"/>
        </w:rPr>
        <w:t>七、商家接口（</w:t>
      </w:r>
      <w:r w:rsidR="007867AE">
        <w:rPr>
          <w:rFonts w:hint="eastAsia"/>
        </w:rPr>
        <w:t>Shop</w:t>
      </w:r>
      <w:r>
        <w:rPr>
          <w:rFonts w:hint="eastAsia"/>
        </w:rPr>
        <w:t>）</w:t>
      </w:r>
    </w:p>
    <w:p w:rsidR="004914BD" w:rsidRDefault="004914BD" w:rsidP="004914BD">
      <w:pPr>
        <w:pStyle w:val="2"/>
      </w:pPr>
      <w:r>
        <w:rPr>
          <w:rFonts w:hint="eastAsia"/>
        </w:rPr>
        <w:t xml:space="preserve">1. </w:t>
      </w:r>
      <w:r>
        <w:rPr>
          <w:rFonts w:hint="eastAsia"/>
        </w:rPr>
        <w:t>登录（</w:t>
      </w:r>
      <w:r>
        <w:rPr>
          <w:rFonts w:hint="eastAsia"/>
        </w:rPr>
        <w:t>login</w:t>
      </w:r>
      <w:r>
        <w:rPr>
          <w:rFonts w:hint="eastAsia"/>
        </w:rPr>
        <w:t>）</w:t>
      </w:r>
    </w:p>
    <w:p w:rsidR="004914BD" w:rsidRPr="00274226" w:rsidRDefault="004914BD" w:rsidP="004914BD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1621"/>
        <w:gridCol w:w="1565"/>
        <w:gridCol w:w="1565"/>
        <w:gridCol w:w="1566"/>
      </w:tblGrid>
      <w:tr w:rsidR="004914BD" w:rsidTr="00AE67D3">
        <w:tc>
          <w:tcPr>
            <w:tcW w:w="1633" w:type="dxa"/>
            <w:shd w:val="clear" w:color="auto" w:fill="auto"/>
          </w:tcPr>
          <w:p w:rsidR="004914BD" w:rsidRDefault="004914BD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632" w:type="dxa"/>
            <w:shd w:val="clear" w:color="auto" w:fill="auto"/>
          </w:tcPr>
          <w:p w:rsidR="004914BD" w:rsidRDefault="004914BD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632" w:type="dxa"/>
            <w:shd w:val="clear" w:color="auto" w:fill="auto"/>
          </w:tcPr>
          <w:p w:rsidR="004914BD" w:rsidRDefault="004914BD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632" w:type="dxa"/>
            <w:shd w:val="clear" w:color="auto" w:fill="auto"/>
          </w:tcPr>
          <w:p w:rsidR="004914BD" w:rsidRDefault="004914BD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633" w:type="dxa"/>
            <w:shd w:val="clear" w:color="auto" w:fill="auto"/>
          </w:tcPr>
          <w:p w:rsidR="004914BD" w:rsidRDefault="004914BD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4914BD" w:rsidTr="00AE67D3">
        <w:tc>
          <w:tcPr>
            <w:tcW w:w="1633" w:type="dxa"/>
            <w:shd w:val="clear" w:color="auto" w:fill="auto"/>
          </w:tcPr>
          <w:p w:rsidR="004914BD" w:rsidRDefault="00161577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hopUserPojo</w:t>
            </w:r>
          </w:p>
        </w:tc>
        <w:tc>
          <w:tcPr>
            <w:tcW w:w="1632" w:type="dxa"/>
            <w:shd w:val="clear" w:color="auto" w:fill="auto"/>
          </w:tcPr>
          <w:p w:rsidR="004914BD" w:rsidRDefault="00D340D8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hopUser</w:t>
            </w:r>
            <w:r w:rsidR="004914BD">
              <w:rPr>
                <w:rFonts w:hint="eastAsia"/>
                <w:lang w:eastAsia="zh-CN"/>
              </w:rPr>
              <w:t>Pojo</w:t>
            </w:r>
          </w:p>
        </w:tc>
        <w:tc>
          <w:tcPr>
            <w:tcW w:w="1632" w:type="dxa"/>
            <w:shd w:val="clear" w:color="auto" w:fill="auto"/>
          </w:tcPr>
          <w:p w:rsidR="004914BD" w:rsidRDefault="004914BD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管理员</w:t>
            </w:r>
          </w:p>
        </w:tc>
        <w:tc>
          <w:tcPr>
            <w:tcW w:w="1632" w:type="dxa"/>
            <w:shd w:val="clear" w:color="auto" w:fill="auto"/>
          </w:tcPr>
          <w:p w:rsidR="004914BD" w:rsidRDefault="004914BD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633" w:type="dxa"/>
            <w:shd w:val="clear" w:color="auto" w:fill="auto"/>
          </w:tcPr>
          <w:p w:rsidR="004914BD" w:rsidRDefault="004914BD" w:rsidP="00AE67D3">
            <w:pPr>
              <w:pStyle w:val="a6"/>
              <w:keepNext/>
              <w:keepLines/>
              <w:widowControl/>
              <w:ind w:firstLineChars="0" w:firstLine="0"/>
            </w:pPr>
          </w:p>
        </w:tc>
      </w:tr>
    </w:tbl>
    <w:p w:rsidR="004914BD" w:rsidRPr="00274226" w:rsidRDefault="004914BD" w:rsidP="004914BD">
      <w:pPr>
        <w:rPr>
          <w:b/>
        </w:rPr>
      </w:pPr>
    </w:p>
    <w:p w:rsidR="004914BD" w:rsidRPr="00274226" w:rsidRDefault="004914BD" w:rsidP="004914BD">
      <w:pPr>
        <w:pStyle w:val="3"/>
      </w:pPr>
      <w:r w:rsidRPr="00274226">
        <w:rPr>
          <w:rFonts w:hint="eastAsia"/>
        </w:rPr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885"/>
        <w:gridCol w:w="1901"/>
        <w:gridCol w:w="1364"/>
      </w:tblGrid>
      <w:tr w:rsidR="004914BD" w:rsidTr="00AE67D3">
        <w:tc>
          <w:tcPr>
            <w:tcW w:w="1632" w:type="dxa"/>
            <w:shd w:val="clear" w:color="auto" w:fill="auto"/>
          </w:tcPr>
          <w:p w:rsidR="004914BD" w:rsidRDefault="004914BD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885" w:type="dxa"/>
            <w:shd w:val="clear" w:color="auto" w:fill="auto"/>
          </w:tcPr>
          <w:p w:rsidR="004914BD" w:rsidRDefault="004914BD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01" w:type="dxa"/>
            <w:shd w:val="clear" w:color="auto" w:fill="auto"/>
          </w:tcPr>
          <w:p w:rsidR="004914BD" w:rsidRDefault="004914BD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364" w:type="dxa"/>
            <w:shd w:val="clear" w:color="auto" w:fill="auto"/>
          </w:tcPr>
          <w:p w:rsidR="004914BD" w:rsidRDefault="004914BD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4914BD" w:rsidTr="00AE67D3">
        <w:tc>
          <w:tcPr>
            <w:tcW w:w="1632" w:type="dxa"/>
            <w:shd w:val="clear" w:color="auto" w:fill="auto"/>
          </w:tcPr>
          <w:p w:rsidR="004914BD" w:rsidRDefault="00161577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Done</w:t>
            </w:r>
          </w:p>
        </w:tc>
        <w:tc>
          <w:tcPr>
            <w:tcW w:w="1885" w:type="dxa"/>
            <w:shd w:val="clear" w:color="auto" w:fill="auto"/>
          </w:tcPr>
          <w:p w:rsidR="004914BD" w:rsidRDefault="004914BD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ean</w:t>
            </w:r>
          </w:p>
        </w:tc>
        <w:tc>
          <w:tcPr>
            <w:tcW w:w="1901" w:type="dxa"/>
            <w:shd w:val="clear" w:color="auto" w:fill="auto"/>
          </w:tcPr>
          <w:p w:rsidR="004914BD" w:rsidRDefault="004914BD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是否登录成功</w:t>
            </w:r>
          </w:p>
        </w:tc>
        <w:tc>
          <w:tcPr>
            <w:tcW w:w="1364" w:type="dxa"/>
            <w:shd w:val="clear" w:color="auto" w:fill="auto"/>
          </w:tcPr>
          <w:p w:rsidR="004914BD" w:rsidRDefault="004914BD" w:rsidP="00AE67D3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4914BD" w:rsidRDefault="004914BD" w:rsidP="004914BD"/>
    <w:p w:rsidR="004914BD" w:rsidRDefault="004914BD" w:rsidP="004914BD"/>
    <w:p w:rsidR="00860B75" w:rsidRDefault="00860B75" w:rsidP="00860B75">
      <w:pPr>
        <w:pStyle w:val="2"/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添加</w:t>
      </w:r>
      <w:r w:rsidR="00920CEF">
        <w:rPr>
          <w:rFonts w:hint="eastAsia"/>
        </w:rPr>
        <w:t>商店</w:t>
      </w:r>
      <w:r>
        <w:rPr>
          <w:rFonts w:hint="eastAsia"/>
        </w:rPr>
        <w:t>（</w:t>
      </w:r>
      <w:r>
        <w:rPr>
          <w:rFonts w:hint="eastAsia"/>
        </w:rPr>
        <w:t>addShop</w:t>
      </w:r>
      <w:r w:rsidR="00475DB8">
        <w:rPr>
          <w:rFonts w:hint="eastAsia"/>
        </w:rPr>
        <w:t>Info</w:t>
      </w:r>
      <w:r>
        <w:rPr>
          <w:rFonts w:hint="eastAsia"/>
        </w:rPr>
        <w:t>）</w:t>
      </w:r>
    </w:p>
    <w:p w:rsidR="00860B75" w:rsidRPr="00274226" w:rsidRDefault="00860B75" w:rsidP="00860B75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1606"/>
        <w:gridCol w:w="1582"/>
        <w:gridCol w:w="1582"/>
        <w:gridCol w:w="1583"/>
      </w:tblGrid>
      <w:tr w:rsidR="002B432A" w:rsidTr="00532BEC">
        <w:tc>
          <w:tcPr>
            <w:tcW w:w="1583" w:type="dxa"/>
            <w:shd w:val="clear" w:color="auto" w:fill="auto"/>
          </w:tcPr>
          <w:p w:rsidR="00860B75" w:rsidRDefault="00860B75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606" w:type="dxa"/>
            <w:shd w:val="clear" w:color="auto" w:fill="auto"/>
          </w:tcPr>
          <w:p w:rsidR="00860B75" w:rsidRDefault="00860B75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82" w:type="dxa"/>
            <w:shd w:val="clear" w:color="auto" w:fill="auto"/>
          </w:tcPr>
          <w:p w:rsidR="00860B75" w:rsidRDefault="00860B75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582" w:type="dxa"/>
            <w:shd w:val="clear" w:color="auto" w:fill="auto"/>
          </w:tcPr>
          <w:p w:rsidR="00860B75" w:rsidRDefault="00860B75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583" w:type="dxa"/>
            <w:shd w:val="clear" w:color="auto" w:fill="auto"/>
          </w:tcPr>
          <w:p w:rsidR="00860B75" w:rsidRDefault="00860B75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2B432A" w:rsidTr="00532BEC">
        <w:tc>
          <w:tcPr>
            <w:tcW w:w="1583" w:type="dxa"/>
            <w:shd w:val="clear" w:color="auto" w:fill="auto"/>
          </w:tcPr>
          <w:p w:rsidR="00860B75" w:rsidRDefault="00161577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hopInfoPojo</w:t>
            </w:r>
          </w:p>
        </w:tc>
        <w:tc>
          <w:tcPr>
            <w:tcW w:w="1606" w:type="dxa"/>
            <w:shd w:val="clear" w:color="auto" w:fill="auto"/>
          </w:tcPr>
          <w:p w:rsidR="00860B75" w:rsidRDefault="002904B5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hop</w:t>
            </w:r>
            <w:r w:rsidR="001663C2">
              <w:rPr>
                <w:lang w:eastAsia="zh-CN"/>
              </w:rPr>
              <w:t>Info</w:t>
            </w:r>
            <w:r w:rsidR="00CA2513">
              <w:rPr>
                <w:lang w:eastAsia="zh-CN"/>
              </w:rPr>
              <w:t>Pojo</w:t>
            </w:r>
          </w:p>
        </w:tc>
        <w:tc>
          <w:tcPr>
            <w:tcW w:w="1582" w:type="dxa"/>
            <w:shd w:val="clear" w:color="auto" w:fill="auto"/>
          </w:tcPr>
          <w:p w:rsidR="00860B75" w:rsidRDefault="001663C2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铺信息</w:t>
            </w:r>
          </w:p>
        </w:tc>
        <w:tc>
          <w:tcPr>
            <w:tcW w:w="1582" w:type="dxa"/>
            <w:shd w:val="clear" w:color="auto" w:fill="auto"/>
          </w:tcPr>
          <w:p w:rsidR="00860B75" w:rsidRDefault="00860B75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83" w:type="dxa"/>
            <w:shd w:val="clear" w:color="auto" w:fill="auto"/>
          </w:tcPr>
          <w:p w:rsidR="00860B75" w:rsidRDefault="00860B75" w:rsidP="00AE67D3">
            <w:pPr>
              <w:pStyle w:val="a6"/>
              <w:keepNext/>
              <w:keepLines/>
              <w:widowControl/>
              <w:ind w:firstLineChars="0" w:firstLine="0"/>
            </w:pPr>
          </w:p>
        </w:tc>
      </w:tr>
    </w:tbl>
    <w:p w:rsidR="00860B75" w:rsidRPr="00274226" w:rsidRDefault="00860B75" w:rsidP="00860B75">
      <w:pPr>
        <w:rPr>
          <w:b/>
        </w:rPr>
      </w:pPr>
    </w:p>
    <w:p w:rsidR="00860B75" w:rsidRPr="00274226" w:rsidRDefault="00860B75" w:rsidP="00860B75">
      <w:pPr>
        <w:pStyle w:val="3"/>
      </w:pPr>
      <w:r w:rsidRPr="00274226">
        <w:rPr>
          <w:rFonts w:hint="eastAsia"/>
        </w:rPr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885"/>
        <w:gridCol w:w="1901"/>
        <w:gridCol w:w="1364"/>
      </w:tblGrid>
      <w:tr w:rsidR="00860B75" w:rsidTr="00AE67D3">
        <w:tc>
          <w:tcPr>
            <w:tcW w:w="1632" w:type="dxa"/>
            <w:shd w:val="clear" w:color="auto" w:fill="auto"/>
          </w:tcPr>
          <w:p w:rsidR="00860B75" w:rsidRDefault="00860B75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885" w:type="dxa"/>
            <w:shd w:val="clear" w:color="auto" w:fill="auto"/>
          </w:tcPr>
          <w:p w:rsidR="00860B75" w:rsidRDefault="00860B75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01" w:type="dxa"/>
            <w:shd w:val="clear" w:color="auto" w:fill="auto"/>
          </w:tcPr>
          <w:p w:rsidR="00860B75" w:rsidRDefault="00860B75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364" w:type="dxa"/>
            <w:shd w:val="clear" w:color="auto" w:fill="auto"/>
          </w:tcPr>
          <w:p w:rsidR="00860B75" w:rsidRDefault="00860B75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860B75" w:rsidTr="00AE67D3">
        <w:tc>
          <w:tcPr>
            <w:tcW w:w="1632" w:type="dxa"/>
            <w:shd w:val="clear" w:color="auto" w:fill="auto"/>
          </w:tcPr>
          <w:p w:rsidR="00860B75" w:rsidRDefault="003A6057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</w:t>
            </w:r>
            <w:r>
              <w:rPr>
                <w:lang w:eastAsia="zh-CN"/>
              </w:rPr>
              <w:t>Done</w:t>
            </w:r>
          </w:p>
        </w:tc>
        <w:tc>
          <w:tcPr>
            <w:tcW w:w="1885" w:type="dxa"/>
            <w:shd w:val="clear" w:color="auto" w:fill="auto"/>
          </w:tcPr>
          <w:p w:rsidR="00860B75" w:rsidRDefault="00860B75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ean</w:t>
            </w:r>
          </w:p>
        </w:tc>
        <w:tc>
          <w:tcPr>
            <w:tcW w:w="1901" w:type="dxa"/>
            <w:shd w:val="clear" w:color="auto" w:fill="auto"/>
          </w:tcPr>
          <w:p w:rsidR="00860B75" w:rsidRDefault="00532BEC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是否</w:t>
            </w:r>
            <w:r>
              <w:rPr>
                <w:rFonts w:hint="eastAsia"/>
                <w:lang w:eastAsia="zh-CN"/>
              </w:rPr>
              <w:t>添加</w:t>
            </w:r>
            <w:r w:rsidR="00860B75">
              <w:rPr>
                <w:lang w:eastAsia="zh-CN"/>
              </w:rPr>
              <w:t>成功</w:t>
            </w:r>
          </w:p>
        </w:tc>
        <w:tc>
          <w:tcPr>
            <w:tcW w:w="1364" w:type="dxa"/>
            <w:shd w:val="clear" w:color="auto" w:fill="auto"/>
          </w:tcPr>
          <w:p w:rsidR="00860B75" w:rsidRDefault="00860B75" w:rsidP="00AE67D3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4914BD" w:rsidRDefault="004914BD" w:rsidP="004914BD"/>
    <w:p w:rsidR="001F381A" w:rsidRDefault="001F381A" w:rsidP="004914BD"/>
    <w:p w:rsidR="00DB4C82" w:rsidRDefault="00DB4C82" w:rsidP="00DB4C82">
      <w:pPr>
        <w:pStyle w:val="2"/>
      </w:pPr>
      <w:r>
        <w:t>3</w:t>
      </w:r>
      <w:r>
        <w:rPr>
          <w:rFonts w:hint="eastAsia"/>
        </w:rPr>
        <w:t xml:space="preserve">. </w:t>
      </w:r>
      <w:r>
        <w:rPr>
          <w:rFonts w:hint="eastAsia"/>
        </w:rPr>
        <w:t>添加商店用户（</w:t>
      </w:r>
      <w:r>
        <w:rPr>
          <w:rFonts w:hint="eastAsia"/>
        </w:rPr>
        <w:t>addShopUser</w:t>
      </w:r>
      <w:r>
        <w:rPr>
          <w:rFonts w:hint="eastAsia"/>
        </w:rPr>
        <w:t>）</w:t>
      </w:r>
    </w:p>
    <w:p w:rsidR="00DB4C82" w:rsidRPr="00274226" w:rsidRDefault="00DB4C82" w:rsidP="00DB4C82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1606"/>
        <w:gridCol w:w="1582"/>
        <w:gridCol w:w="1582"/>
        <w:gridCol w:w="1583"/>
      </w:tblGrid>
      <w:tr w:rsidR="00DB4C82" w:rsidTr="00AE67D3">
        <w:tc>
          <w:tcPr>
            <w:tcW w:w="1583" w:type="dxa"/>
            <w:shd w:val="clear" w:color="auto" w:fill="auto"/>
          </w:tcPr>
          <w:p w:rsidR="00DB4C82" w:rsidRDefault="00DB4C82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606" w:type="dxa"/>
            <w:shd w:val="clear" w:color="auto" w:fill="auto"/>
          </w:tcPr>
          <w:p w:rsidR="00DB4C82" w:rsidRDefault="00DB4C82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82" w:type="dxa"/>
            <w:shd w:val="clear" w:color="auto" w:fill="auto"/>
          </w:tcPr>
          <w:p w:rsidR="00DB4C82" w:rsidRDefault="00DB4C82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582" w:type="dxa"/>
            <w:shd w:val="clear" w:color="auto" w:fill="auto"/>
          </w:tcPr>
          <w:p w:rsidR="00DB4C82" w:rsidRDefault="00DB4C82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583" w:type="dxa"/>
            <w:shd w:val="clear" w:color="auto" w:fill="auto"/>
          </w:tcPr>
          <w:p w:rsidR="00DB4C82" w:rsidRDefault="00DB4C82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DB4C82" w:rsidTr="00AE67D3">
        <w:tc>
          <w:tcPr>
            <w:tcW w:w="1583" w:type="dxa"/>
            <w:shd w:val="clear" w:color="auto" w:fill="auto"/>
          </w:tcPr>
          <w:p w:rsidR="00DB4C82" w:rsidRDefault="003A6057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hopUserPojo</w:t>
            </w:r>
          </w:p>
        </w:tc>
        <w:tc>
          <w:tcPr>
            <w:tcW w:w="1606" w:type="dxa"/>
            <w:shd w:val="clear" w:color="auto" w:fill="auto"/>
          </w:tcPr>
          <w:p w:rsidR="00DB4C82" w:rsidRDefault="00DB4C82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hop</w:t>
            </w:r>
            <w:r w:rsidR="00CA2513">
              <w:rPr>
                <w:rFonts w:hint="eastAsia"/>
                <w:lang w:eastAsia="zh-CN"/>
              </w:rPr>
              <w:t>UserPojo</w:t>
            </w:r>
          </w:p>
        </w:tc>
        <w:tc>
          <w:tcPr>
            <w:tcW w:w="1582" w:type="dxa"/>
            <w:shd w:val="clear" w:color="auto" w:fill="auto"/>
          </w:tcPr>
          <w:p w:rsidR="00DB4C82" w:rsidRDefault="00F37404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铺用户信息</w:t>
            </w:r>
          </w:p>
        </w:tc>
        <w:tc>
          <w:tcPr>
            <w:tcW w:w="1582" w:type="dxa"/>
            <w:shd w:val="clear" w:color="auto" w:fill="auto"/>
          </w:tcPr>
          <w:p w:rsidR="00DB4C82" w:rsidRDefault="00DB4C82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83" w:type="dxa"/>
            <w:shd w:val="clear" w:color="auto" w:fill="auto"/>
          </w:tcPr>
          <w:p w:rsidR="00DB4C82" w:rsidRDefault="00DB4C82" w:rsidP="00AE67D3">
            <w:pPr>
              <w:pStyle w:val="a6"/>
              <w:keepNext/>
              <w:keepLines/>
              <w:widowControl/>
              <w:ind w:firstLineChars="0" w:firstLine="0"/>
            </w:pPr>
          </w:p>
        </w:tc>
      </w:tr>
    </w:tbl>
    <w:p w:rsidR="00DB4C82" w:rsidRPr="00274226" w:rsidRDefault="00DB4C82" w:rsidP="00DB4C82">
      <w:pPr>
        <w:rPr>
          <w:b/>
        </w:rPr>
      </w:pPr>
    </w:p>
    <w:p w:rsidR="00DB4C82" w:rsidRPr="00274226" w:rsidRDefault="00DB4C82" w:rsidP="00DB4C82">
      <w:pPr>
        <w:pStyle w:val="3"/>
      </w:pPr>
      <w:r w:rsidRPr="00274226">
        <w:rPr>
          <w:rFonts w:hint="eastAsia"/>
        </w:rPr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885"/>
        <w:gridCol w:w="1901"/>
        <w:gridCol w:w="1364"/>
      </w:tblGrid>
      <w:tr w:rsidR="00DB4C82" w:rsidTr="00AE67D3">
        <w:tc>
          <w:tcPr>
            <w:tcW w:w="1632" w:type="dxa"/>
            <w:shd w:val="clear" w:color="auto" w:fill="auto"/>
          </w:tcPr>
          <w:p w:rsidR="00DB4C82" w:rsidRDefault="00DB4C82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885" w:type="dxa"/>
            <w:shd w:val="clear" w:color="auto" w:fill="auto"/>
          </w:tcPr>
          <w:p w:rsidR="00DB4C82" w:rsidRDefault="00DB4C82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01" w:type="dxa"/>
            <w:shd w:val="clear" w:color="auto" w:fill="auto"/>
          </w:tcPr>
          <w:p w:rsidR="00DB4C82" w:rsidRDefault="00DB4C82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364" w:type="dxa"/>
            <w:shd w:val="clear" w:color="auto" w:fill="auto"/>
          </w:tcPr>
          <w:p w:rsidR="00DB4C82" w:rsidRDefault="00DB4C82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DB4C82" w:rsidTr="00AE67D3">
        <w:tc>
          <w:tcPr>
            <w:tcW w:w="1632" w:type="dxa"/>
            <w:shd w:val="clear" w:color="auto" w:fill="auto"/>
          </w:tcPr>
          <w:p w:rsidR="00DB4C82" w:rsidRDefault="00EE61C8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Done</w:t>
            </w:r>
          </w:p>
        </w:tc>
        <w:tc>
          <w:tcPr>
            <w:tcW w:w="1885" w:type="dxa"/>
            <w:shd w:val="clear" w:color="auto" w:fill="auto"/>
          </w:tcPr>
          <w:p w:rsidR="00DB4C82" w:rsidRDefault="00DB4C82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ean</w:t>
            </w:r>
          </w:p>
        </w:tc>
        <w:tc>
          <w:tcPr>
            <w:tcW w:w="1901" w:type="dxa"/>
            <w:shd w:val="clear" w:color="auto" w:fill="auto"/>
          </w:tcPr>
          <w:p w:rsidR="00DB4C82" w:rsidRDefault="00DB4C82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是否</w:t>
            </w:r>
            <w:r>
              <w:rPr>
                <w:rFonts w:hint="eastAsia"/>
                <w:lang w:eastAsia="zh-CN"/>
              </w:rPr>
              <w:t>添加</w:t>
            </w:r>
            <w:r>
              <w:rPr>
                <w:lang w:eastAsia="zh-CN"/>
              </w:rPr>
              <w:t>成功</w:t>
            </w:r>
          </w:p>
        </w:tc>
        <w:tc>
          <w:tcPr>
            <w:tcW w:w="1364" w:type="dxa"/>
            <w:shd w:val="clear" w:color="auto" w:fill="auto"/>
          </w:tcPr>
          <w:p w:rsidR="00DB4C82" w:rsidRDefault="00DB4C82" w:rsidP="00AE67D3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DB4C82" w:rsidRDefault="00DB4C82" w:rsidP="00DB4C82"/>
    <w:p w:rsidR="00D56D65" w:rsidRDefault="00D56D65" w:rsidP="00D56D65">
      <w:pPr>
        <w:pStyle w:val="2"/>
      </w:pPr>
      <w:r>
        <w:rPr>
          <w:rFonts w:hint="eastAsia"/>
        </w:rPr>
        <w:t xml:space="preserve">4. </w:t>
      </w:r>
      <w:r>
        <w:rPr>
          <w:rFonts w:hint="eastAsia"/>
        </w:rPr>
        <w:t>更新商店</w:t>
      </w:r>
      <w:r w:rsidR="006B389B">
        <w:rPr>
          <w:rFonts w:hint="eastAsia"/>
        </w:rPr>
        <w:t>信息</w:t>
      </w:r>
      <w:r>
        <w:rPr>
          <w:rFonts w:hint="eastAsia"/>
        </w:rPr>
        <w:t>（</w:t>
      </w:r>
      <w:r>
        <w:rPr>
          <w:rFonts w:hint="eastAsia"/>
        </w:rPr>
        <w:t>updateShop</w:t>
      </w:r>
      <w:r w:rsidR="009E78E0">
        <w:rPr>
          <w:rFonts w:hint="eastAsia"/>
        </w:rPr>
        <w:t>Info</w:t>
      </w:r>
      <w:r>
        <w:rPr>
          <w:rFonts w:hint="eastAsia"/>
        </w:rPr>
        <w:t>）</w:t>
      </w:r>
    </w:p>
    <w:p w:rsidR="00D56D65" w:rsidRPr="00274226" w:rsidRDefault="00D56D65" w:rsidP="00D56D65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1606"/>
        <w:gridCol w:w="1582"/>
        <w:gridCol w:w="1582"/>
        <w:gridCol w:w="1583"/>
      </w:tblGrid>
      <w:tr w:rsidR="00D56D65" w:rsidTr="00AE67D3">
        <w:tc>
          <w:tcPr>
            <w:tcW w:w="1583" w:type="dxa"/>
            <w:shd w:val="clear" w:color="auto" w:fill="auto"/>
          </w:tcPr>
          <w:p w:rsidR="00D56D65" w:rsidRDefault="00D56D65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606" w:type="dxa"/>
            <w:shd w:val="clear" w:color="auto" w:fill="auto"/>
          </w:tcPr>
          <w:p w:rsidR="00D56D65" w:rsidRDefault="00D56D65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82" w:type="dxa"/>
            <w:shd w:val="clear" w:color="auto" w:fill="auto"/>
          </w:tcPr>
          <w:p w:rsidR="00D56D65" w:rsidRDefault="00D56D65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582" w:type="dxa"/>
            <w:shd w:val="clear" w:color="auto" w:fill="auto"/>
          </w:tcPr>
          <w:p w:rsidR="00D56D65" w:rsidRDefault="00D56D65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583" w:type="dxa"/>
            <w:shd w:val="clear" w:color="auto" w:fill="auto"/>
          </w:tcPr>
          <w:p w:rsidR="00D56D65" w:rsidRDefault="00D56D65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D56D65" w:rsidTr="00AE67D3">
        <w:tc>
          <w:tcPr>
            <w:tcW w:w="1583" w:type="dxa"/>
            <w:shd w:val="clear" w:color="auto" w:fill="auto"/>
          </w:tcPr>
          <w:p w:rsidR="00D56D65" w:rsidRDefault="00EE61C8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hopInfoPojo</w:t>
            </w:r>
          </w:p>
        </w:tc>
        <w:tc>
          <w:tcPr>
            <w:tcW w:w="1606" w:type="dxa"/>
            <w:shd w:val="clear" w:color="auto" w:fill="auto"/>
          </w:tcPr>
          <w:p w:rsidR="00D56D65" w:rsidRDefault="00D56D65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hopInfoPojo</w:t>
            </w:r>
          </w:p>
        </w:tc>
        <w:tc>
          <w:tcPr>
            <w:tcW w:w="1582" w:type="dxa"/>
            <w:shd w:val="clear" w:color="auto" w:fill="auto"/>
          </w:tcPr>
          <w:p w:rsidR="00D56D65" w:rsidRDefault="00D56D65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铺信息</w:t>
            </w:r>
          </w:p>
        </w:tc>
        <w:tc>
          <w:tcPr>
            <w:tcW w:w="1582" w:type="dxa"/>
            <w:shd w:val="clear" w:color="auto" w:fill="auto"/>
          </w:tcPr>
          <w:p w:rsidR="00D56D65" w:rsidRDefault="00D56D65" w:rsidP="00AE67D3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83" w:type="dxa"/>
            <w:shd w:val="clear" w:color="auto" w:fill="auto"/>
          </w:tcPr>
          <w:p w:rsidR="00D56D65" w:rsidRDefault="00D56D65" w:rsidP="00AE67D3">
            <w:pPr>
              <w:pStyle w:val="a6"/>
              <w:keepNext/>
              <w:keepLines/>
              <w:widowControl/>
              <w:ind w:firstLineChars="0" w:firstLine="0"/>
            </w:pPr>
          </w:p>
        </w:tc>
      </w:tr>
    </w:tbl>
    <w:p w:rsidR="00D56D65" w:rsidRPr="00274226" w:rsidRDefault="00D56D65" w:rsidP="00D56D65">
      <w:pPr>
        <w:rPr>
          <w:b/>
        </w:rPr>
      </w:pPr>
    </w:p>
    <w:p w:rsidR="00D56D65" w:rsidRPr="00274226" w:rsidRDefault="00D56D65" w:rsidP="00D56D65">
      <w:pPr>
        <w:pStyle w:val="3"/>
      </w:pPr>
      <w:r w:rsidRPr="00274226">
        <w:rPr>
          <w:rFonts w:hint="eastAsia"/>
        </w:rPr>
        <w:lastRenderedPageBreak/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885"/>
        <w:gridCol w:w="1901"/>
        <w:gridCol w:w="1364"/>
      </w:tblGrid>
      <w:tr w:rsidR="00D56D65" w:rsidTr="00AE67D3">
        <w:tc>
          <w:tcPr>
            <w:tcW w:w="1632" w:type="dxa"/>
            <w:shd w:val="clear" w:color="auto" w:fill="auto"/>
          </w:tcPr>
          <w:p w:rsidR="00D56D65" w:rsidRDefault="00D56D65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885" w:type="dxa"/>
            <w:shd w:val="clear" w:color="auto" w:fill="auto"/>
          </w:tcPr>
          <w:p w:rsidR="00D56D65" w:rsidRDefault="00D56D65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01" w:type="dxa"/>
            <w:shd w:val="clear" w:color="auto" w:fill="auto"/>
          </w:tcPr>
          <w:p w:rsidR="00D56D65" w:rsidRDefault="00D56D65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364" w:type="dxa"/>
            <w:shd w:val="clear" w:color="auto" w:fill="auto"/>
          </w:tcPr>
          <w:p w:rsidR="00D56D65" w:rsidRDefault="00D56D65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D56D65" w:rsidTr="00AE67D3">
        <w:tc>
          <w:tcPr>
            <w:tcW w:w="1632" w:type="dxa"/>
            <w:shd w:val="clear" w:color="auto" w:fill="auto"/>
          </w:tcPr>
          <w:p w:rsidR="00D56D65" w:rsidRDefault="00B86A70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Done</w:t>
            </w:r>
          </w:p>
        </w:tc>
        <w:tc>
          <w:tcPr>
            <w:tcW w:w="1885" w:type="dxa"/>
            <w:shd w:val="clear" w:color="auto" w:fill="auto"/>
          </w:tcPr>
          <w:p w:rsidR="00D56D65" w:rsidRDefault="00D56D65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ean</w:t>
            </w:r>
          </w:p>
        </w:tc>
        <w:tc>
          <w:tcPr>
            <w:tcW w:w="1901" w:type="dxa"/>
            <w:shd w:val="clear" w:color="auto" w:fill="auto"/>
          </w:tcPr>
          <w:p w:rsidR="00D56D65" w:rsidRDefault="00D56D65" w:rsidP="00AE67D3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是否成功</w:t>
            </w:r>
          </w:p>
        </w:tc>
        <w:tc>
          <w:tcPr>
            <w:tcW w:w="1364" w:type="dxa"/>
            <w:shd w:val="clear" w:color="auto" w:fill="auto"/>
          </w:tcPr>
          <w:p w:rsidR="00D56D65" w:rsidRDefault="00D56D65" w:rsidP="00AE67D3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4914BD" w:rsidRDefault="004914BD" w:rsidP="000B69CE"/>
    <w:p w:rsidR="00FC0461" w:rsidRDefault="006B389B" w:rsidP="00FC0461">
      <w:pPr>
        <w:pStyle w:val="2"/>
      </w:pPr>
      <w:r>
        <w:rPr>
          <w:rFonts w:hint="eastAsia"/>
        </w:rPr>
        <w:t>5</w:t>
      </w:r>
      <w:r w:rsidR="00FC0461">
        <w:rPr>
          <w:rFonts w:hint="eastAsia"/>
        </w:rPr>
        <w:t xml:space="preserve">. </w:t>
      </w:r>
      <w:r w:rsidR="00FC0461">
        <w:rPr>
          <w:rFonts w:hint="eastAsia"/>
        </w:rPr>
        <w:t>更新商店</w:t>
      </w:r>
      <w:r>
        <w:rPr>
          <w:rFonts w:hint="eastAsia"/>
        </w:rPr>
        <w:t>用户</w:t>
      </w:r>
      <w:r w:rsidR="00FC0461">
        <w:rPr>
          <w:rFonts w:hint="eastAsia"/>
        </w:rPr>
        <w:t>（</w:t>
      </w:r>
      <w:r w:rsidR="00FC0461">
        <w:rPr>
          <w:rFonts w:hint="eastAsia"/>
        </w:rPr>
        <w:t>updateShop</w:t>
      </w:r>
      <w:r w:rsidR="00FC0461">
        <w:t>User</w:t>
      </w:r>
      <w:r w:rsidR="00FC0461">
        <w:rPr>
          <w:rFonts w:hint="eastAsia"/>
        </w:rPr>
        <w:t>）</w:t>
      </w:r>
    </w:p>
    <w:p w:rsidR="00FC0461" w:rsidRPr="00274226" w:rsidRDefault="00FC0461" w:rsidP="00FC0461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1606"/>
        <w:gridCol w:w="1582"/>
        <w:gridCol w:w="1582"/>
        <w:gridCol w:w="1583"/>
      </w:tblGrid>
      <w:tr w:rsidR="00FC0461" w:rsidTr="0025564F">
        <w:tc>
          <w:tcPr>
            <w:tcW w:w="1583" w:type="dxa"/>
            <w:shd w:val="clear" w:color="auto" w:fill="auto"/>
          </w:tcPr>
          <w:p w:rsidR="00FC0461" w:rsidRDefault="00FC0461" w:rsidP="0025564F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606" w:type="dxa"/>
            <w:shd w:val="clear" w:color="auto" w:fill="auto"/>
          </w:tcPr>
          <w:p w:rsidR="00FC0461" w:rsidRDefault="00FC0461" w:rsidP="0025564F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82" w:type="dxa"/>
            <w:shd w:val="clear" w:color="auto" w:fill="auto"/>
          </w:tcPr>
          <w:p w:rsidR="00FC0461" w:rsidRDefault="00FC0461" w:rsidP="0025564F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582" w:type="dxa"/>
            <w:shd w:val="clear" w:color="auto" w:fill="auto"/>
          </w:tcPr>
          <w:p w:rsidR="00FC0461" w:rsidRDefault="00FC0461" w:rsidP="0025564F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583" w:type="dxa"/>
            <w:shd w:val="clear" w:color="auto" w:fill="auto"/>
          </w:tcPr>
          <w:p w:rsidR="00FC0461" w:rsidRDefault="00FC0461" w:rsidP="0025564F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FC0461" w:rsidTr="0025564F">
        <w:tc>
          <w:tcPr>
            <w:tcW w:w="1583" w:type="dxa"/>
            <w:shd w:val="clear" w:color="auto" w:fill="auto"/>
          </w:tcPr>
          <w:p w:rsidR="00FC0461" w:rsidRDefault="00FC0461" w:rsidP="00FC0461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hop</w:t>
            </w:r>
            <w:r>
              <w:rPr>
                <w:lang w:eastAsia="zh-CN"/>
              </w:rPr>
              <w:t>User</w:t>
            </w:r>
            <w:r>
              <w:rPr>
                <w:rFonts w:hint="eastAsia"/>
                <w:lang w:eastAsia="zh-CN"/>
              </w:rPr>
              <w:t>Pojo</w:t>
            </w:r>
          </w:p>
        </w:tc>
        <w:tc>
          <w:tcPr>
            <w:tcW w:w="1606" w:type="dxa"/>
            <w:shd w:val="clear" w:color="auto" w:fill="auto"/>
          </w:tcPr>
          <w:p w:rsidR="00FC0461" w:rsidRDefault="00FC0461" w:rsidP="00FC0461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hopUserPojo</w:t>
            </w:r>
          </w:p>
        </w:tc>
        <w:tc>
          <w:tcPr>
            <w:tcW w:w="1582" w:type="dxa"/>
            <w:shd w:val="clear" w:color="auto" w:fill="auto"/>
          </w:tcPr>
          <w:p w:rsidR="00FC0461" w:rsidRDefault="00FC0461" w:rsidP="0025564F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铺信息</w:t>
            </w:r>
          </w:p>
        </w:tc>
        <w:tc>
          <w:tcPr>
            <w:tcW w:w="1582" w:type="dxa"/>
            <w:shd w:val="clear" w:color="auto" w:fill="auto"/>
          </w:tcPr>
          <w:p w:rsidR="00FC0461" w:rsidRDefault="00FC0461" w:rsidP="0025564F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83" w:type="dxa"/>
            <w:shd w:val="clear" w:color="auto" w:fill="auto"/>
          </w:tcPr>
          <w:p w:rsidR="00FC0461" w:rsidRDefault="00FC0461" w:rsidP="0025564F">
            <w:pPr>
              <w:pStyle w:val="a6"/>
              <w:keepNext/>
              <w:keepLines/>
              <w:widowControl/>
              <w:ind w:firstLineChars="0" w:firstLine="0"/>
            </w:pPr>
          </w:p>
        </w:tc>
      </w:tr>
    </w:tbl>
    <w:p w:rsidR="00FC0461" w:rsidRPr="00274226" w:rsidRDefault="00FC0461" w:rsidP="00FC0461">
      <w:pPr>
        <w:rPr>
          <w:b/>
        </w:rPr>
      </w:pPr>
    </w:p>
    <w:p w:rsidR="00FC0461" w:rsidRPr="00274226" w:rsidRDefault="00FC0461" w:rsidP="00FC0461">
      <w:pPr>
        <w:pStyle w:val="3"/>
      </w:pPr>
      <w:r w:rsidRPr="00274226">
        <w:rPr>
          <w:rFonts w:hint="eastAsia"/>
        </w:rPr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885"/>
        <w:gridCol w:w="1901"/>
        <w:gridCol w:w="1364"/>
      </w:tblGrid>
      <w:tr w:rsidR="00FC0461" w:rsidTr="0025564F">
        <w:tc>
          <w:tcPr>
            <w:tcW w:w="1632" w:type="dxa"/>
            <w:shd w:val="clear" w:color="auto" w:fill="auto"/>
          </w:tcPr>
          <w:p w:rsidR="00FC0461" w:rsidRDefault="00FC0461" w:rsidP="0025564F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885" w:type="dxa"/>
            <w:shd w:val="clear" w:color="auto" w:fill="auto"/>
          </w:tcPr>
          <w:p w:rsidR="00FC0461" w:rsidRDefault="00FC0461" w:rsidP="0025564F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01" w:type="dxa"/>
            <w:shd w:val="clear" w:color="auto" w:fill="auto"/>
          </w:tcPr>
          <w:p w:rsidR="00FC0461" w:rsidRDefault="00FC0461" w:rsidP="0025564F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364" w:type="dxa"/>
            <w:shd w:val="clear" w:color="auto" w:fill="auto"/>
          </w:tcPr>
          <w:p w:rsidR="00FC0461" w:rsidRDefault="00FC0461" w:rsidP="0025564F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FC0461" w:rsidTr="0025564F">
        <w:tc>
          <w:tcPr>
            <w:tcW w:w="1632" w:type="dxa"/>
            <w:shd w:val="clear" w:color="auto" w:fill="auto"/>
          </w:tcPr>
          <w:p w:rsidR="00FC0461" w:rsidRDefault="00CD1C13" w:rsidP="0025564F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Done</w:t>
            </w:r>
          </w:p>
        </w:tc>
        <w:tc>
          <w:tcPr>
            <w:tcW w:w="1885" w:type="dxa"/>
            <w:shd w:val="clear" w:color="auto" w:fill="auto"/>
          </w:tcPr>
          <w:p w:rsidR="00FC0461" w:rsidRDefault="00FC0461" w:rsidP="0025564F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ean</w:t>
            </w:r>
          </w:p>
        </w:tc>
        <w:tc>
          <w:tcPr>
            <w:tcW w:w="1901" w:type="dxa"/>
            <w:shd w:val="clear" w:color="auto" w:fill="auto"/>
          </w:tcPr>
          <w:p w:rsidR="00FC0461" w:rsidRDefault="00FC0461" w:rsidP="0025564F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是否成功</w:t>
            </w:r>
          </w:p>
        </w:tc>
        <w:tc>
          <w:tcPr>
            <w:tcW w:w="1364" w:type="dxa"/>
            <w:shd w:val="clear" w:color="auto" w:fill="auto"/>
          </w:tcPr>
          <w:p w:rsidR="00FC0461" w:rsidRDefault="00FC0461" w:rsidP="0025564F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FC0461" w:rsidRDefault="00FC0461" w:rsidP="00FC0461"/>
    <w:p w:rsidR="0027177D" w:rsidRDefault="0027177D" w:rsidP="0027177D">
      <w:pPr>
        <w:pStyle w:val="2"/>
      </w:pPr>
      <w:r>
        <w:rPr>
          <w:rFonts w:hint="eastAsia"/>
        </w:rPr>
        <w:t xml:space="preserve">6. </w:t>
      </w:r>
      <w:r>
        <w:rPr>
          <w:rFonts w:hint="eastAsia"/>
        </w:rPr>
        <w:t>查询商店信息（</w:t>
      </w:r>
      <w:r>
        <w:rPr>
          <w:rFonts w:hint="eastAsia"/>
        </w:rPr>
        <w:t>queryShopInfo</w:t>
      </w:r>
      <w:r>
        <w:rPr>
          <w:rFonts w:hint="eastAsia"/>
        </w:rPr>
        <w:t>）</w:t>
      </w:r>
    </w:p>
    <w:p w:rsidR="0027177D" w:rsidRPr="00274226" w:rsidRDefault="0027177D" w:rsidP="0027177D">
      <w:pPr>
        <w:pStyle w:val="3"/>
        <w:widowControl/>
      </w:pPr>
      <w:r w:rsidRPr="00274226">
        <w:rPr>
          <w:rFonts w:hint="eastAsia"/>
        </w:rPr>
        <w:t>入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993"/>
        <w:gridCol w:w="1404"/>
        <w:gridCol w:w="1404"/>
        <w:gridCol w:w="1580"/>
      </w:tblGrid>
      <w:tr w:rsidR="0027177D" w:rsidTr="00637AB6">
        <w:tc>
          <w:tcPr>
            <w:tcW w:w="1583" w:type="dxa"/>
            <w:shd w:val="clear" w:color="auto" w:fill="auto"/>
          </w:tcPr>
          <w:p w:rsidR="0027177D" w:rsidRDefault="0027177D" w:rsidP="00637AB6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606" w:type="dxa"/>
            <w:shd w:val="clear" w:color="auto" w:fill="auto"/>
          </w:tcPr>
          <w:p w:rsidR="0027177D" w:rsidRDefault="0027177D" w:rsidP="00637AB6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82" w:type="dxa"/>
            <w:shd w:val="clear" w:color="auto" w:fill="auto"/>
          </w:tcPr>
          <w:p w:rsidR="0027177D" w:rsidRDefault="0027177D" w:rsidP="00637AB6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582" w:type="dxa"/>
            <w:shd w:val="clear" w:color="auto" w:fill="auto"/>
          </w:tcPr>
          <w:p w:rsidR="0027177D" w:rsidRDefault="0027177D" w:rsidP="00637AB6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583" w:type="dxa"/>
            <w:shd w:val="clear" w:color="auto" w:fill="auto"/>
          </w:tcPr>
          <w:p w:rsidR="0027177D" w:rsidRDefault="0027177D" w:rsidP="00637AB6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27177D" w:rsidTr="00637AB6">
        <w:tc>
          <w:tcPr>
            <w:tcW w:w="1583" w:type="dxa"/>
            <w:shd w:val="clear" w:color="auto" w:fill="auto"/>
          </w:tcPr>
          <w:p w:rsidR="0027177D" w:rsidRDefault="0027177D" w:rsidP="00637AB6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hopInfoField</w:t>
            </w:r>
          </w:p>
        </w:tc>
        <w:tc>
          <w:tcPr>
            <w:tcW w:w="1606" w:type="dxa"/>
            <w:shd w:val="clear" w:color="auto" w:fill="auto"/>
          </w:tcPr>
          <w:p w:rsidR="0027177D" w:rsidRDefault="0027177D" w:rsidP="00637AB6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List</w:t>
            </w:r>
            <w:r>
              <w:rPr>
                <w:rFonts w:hint="eastAsia"/>
                <w:lang w:eastAsia="zh-CN"/>
              </w:rPr>
              <w:t>&lt;</w:t>
            </w:r>
            <w:r>
              <w:rPr>
                <w:lang w:eastAsia="zh-CN"/>
              </w:rPr>
              <w:t>ShopInfo</w:t>
            </w:r>
            <w:r>
              <w:rPr>
                <w:rFonts w:hint="eastAsia"/>
                <w:lang w:eastAsia="zh-CN"/>
              </w:rPr>
              <w:t>Field</w:t>
            </w:r>
            <w:r>
              <w:rPr>
                <w:lang w:eastAsia="zh-CN"/>
              </w:rPr>
              <w:t>&gt;</w:t>
            </w:r>
          </w:p>
        </w:tc>
        <w:tc>
          <w:tcPr>
            <w:tcW w:w="1582" w:type="dxa"/>
            <w:shd w:val="clear" w:color="auto" w:fill="auto"/>
          </w:tcPr>
          <w:p w:rsidR="0027177D" w:rsidRDefault="0027177D" w:rsidP="00637AB6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铺信息字段</w:t>
            </w:r>
          </w:p>
        </w:tc>
        <w:tc>
          <w:tcPr>
            <w:tcW w:w="1582" w:type="dxa"/>
            <w:shd w:val="clear" w:color="auto" w:fill="auto"/>
          </w:tcPr>
          <w:p w:rsidR="0027177D" w:rsidRDefault="0027177D" w:rsidP="00637AB6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83" w:type="dxa"/>
            <w:shd w:val="clear" w:color="auto" w:fill="auto"/>
          </w:tcPr>
          <w:p w:rsidR="0027177D" w:rsidRDefault="0027177D" w:rsidP="00637AB6">
            <w:pPr>
              <w:pStyle w:val="a6"/>
              <w:keepNext/>
              <w:keepLines/>
              <w:widowControl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hopid</w:t>
            </w:r>
          </w:p>
          <w:p w:rsidR="0027177D" w:rsidRDefault="0027177D" w:rsidP="00637AB6">
            <w:pPr>
              <w:pStyle w:val="a6"/>
              <w:keepNext/>
              <w:keepLines/>
              <w:widowControl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Paserviceinfoid</w:t>
            </w:r>
          </w:p>
          <w:p w:rsidR="0027177D" w:rsidRPr="00E763A6" w:rsidRDefault="0027177D" w:rsidP="00637AB6">
            <w:pPr>
              <w:pStyle w:val="a6"/>
              <w:keepNext/>
              <w:keepLines/>
              <w:widowControl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Tag1</w:t>
            </w:r>
          </w:p>
        </w:tc>
      </w:tr>
      <w:tr w:rsidR="0027177D" w:rsidTr="00637AB6">
        <w:tc>
          <w:tcPr>
            <w:tcW w:w="1583" w:type="dxa"/>
            <w:shd w:val="clear" w:color="auto" w:fill="auto"/>
          </w:tcPr>
          <w:p w:rsidR="0027177D" w:rsidRDefault="0027177D" w:rsidP="00637AB6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sList</w:t>
            </w:r>
          </w:p>
        </w:tc>
        <w:tc>
          <w:tcPr>
            <w:tcW w:w="1606" w:type="dxa"/>
            <w:shd w:val="clear" w:color="auto" w:fill="auto"/>
          </w:tcPr>
          <w:p w:rsidR="0027177D" w:rsidRDefault="0027177D" w:rsidP="00637AB6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List&lt;String&gt;</w:t>
            </w:r>
          </w:p>
        </w:tc>
        <w:tc>
          <w:tcPr>
            <w:tcW w:w="1582" w:type="dxa"/>
            <w:shd w:val="clear" w:color="auto" w:fill="auto"/>
          </w:tcPr>
          <w:p w:rsidR="0027177D" w:rsidRDefault="0027177D" w:rsidP="00637AB6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值</w:t>
            </w:r>
          </w:p>
        </w:tc>
        <w:tc>
          <w:tcPr>
            <w:tcW w:w="1582" w:type="dxa"/>
            <w:shd w:val="clear" w:color="auto" w:fill="auto"/>
          </w:tcPr>
          <w:p w:rsidR="0027177D" w:rsidRDefault="0027177D" w:rsidP="00637AB6">
            <w:pPr>
              <w:pStyle w:val="a6"/>
              <w:keepNext/>
              <w:keepLines/>
              <w:widowControl/>
              <w:ind w:firstLineChars="0" w:firstLine="0"/>
              <w:rPr>
                <w:lang w:eastAsia="zh-CN"/>
              </w:rPr>
            </w:pPr>
          </w:p>
        </w:tc>
        <w:tc>
          <w:tcPr>
            <w:tcW w:w="1583" w:type="dxa"/>
            <w:shd w:val="clear" w:color="auto" w:fill="auto"/>
          </w:tcPr>
          <w:p w:rsidR="0027177D" w:rsidRDefault="0027177D" w:rsidP="00637AB6">
            <w:pPr>
              <w:pStyle w:val="a6"/>
              <w:keepNext/>
              <w:keepLines/>
              <w:widowControl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27177D" w:rsidRPr="00274226" w:rsidRDefault="0027177D" w:rsidP="0027177D">
      <w:pPr>
        <w:rPr>
          <w:b/>
        </w:rPr>
      </w:pPr>
    </w:p>
    <w:p w:rsidR="0027177D" w:rsidRPr="00274226" w:rsidRDefault="0027177D" w:rsidP="0027177D">
      <w:pPr>
        <w:pStyle w:val="3"/>
      </w:pPr>
      <w:r w:rsidRPr="00274226">
        <w:rPr>
          <w:rFonts w:hint="eastAsia"/>
        </w:rPr>
        <w:t>同步返回结果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1947"/>
        <w:gridCol w:w="1901"/>
        <w:gridCol w:w="1364"/>
      </w:tblGrid>
      <w:tr w:rsidR="0027177D" w:rsidTr="00637AB6">
        <w:tc>
          <w:tcPr>
            <w:tcW w:w="1632" w:type="dxa"/>
            <w:shd w:val="clear" w:color="auto" w:fill="auto"/>
          </w:tcPr>
          <w:p w:rsidR="0027177D" w:rsidRDefault="0027177D" w:rsidP="00637AB6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885" w:type="dxa"/>
            <w:shd w:val="clear" w:color="auto" w:fill="auto"/>
          </w:tcPr>
          <w:p w:rsidR="0027177D" w:rsidRDefault="0027177D" w:rsidP="00637AB6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01" w:type="dxa"/>
            <w:shd w:val="clear" w:color="auto" w:fill="auto"/>
          </w:tcPr>
          <w:p w:rsidR="0027177D" w:rsidRDefault="0027177D" w:rsidP="00637AB6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364" w:type="dxa"/>
            <w:shd w:val="clear" w:color="auto" w:fill="auto"/>
          </w:tcPr>
          <w:p w:rsidR="0027177D" w:rsidRDefault="0027177D" w:rsidP="00637AB6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27177D" w:rsidTr="00637AB6">
        <w:tc>
          <w:tcPr>
            <w:tcW w:w="1632" w:type="dxa"/>
            <w:shd w:val="clear" w:color="auto" w:fill="auto"/>
          </w:tcPr>
          <w:p w:rsidR="0027177D" w:rsidRDefault="0027177D" w:rsidP="00637AB6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hopInfoPojosList</w:t>
            </w:r>
          </w:p>
        </w:tc>
        <w:tc>
          <w:tcPr>
            <w:tcW w:w="1885" w:type="dxa"/>
            <w:shd w:val="clear" w:color="auto" w:fill="auto"/>
          </w:tcPr>
          <w:p w:rsidR="0027177D" w:rsidRDefault="0027177D" w:rsidP="00637AB6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List</w:t>
            </w:r>
            <w:r>
              <w:rPr>
                <w:rFonts w:hint="eastAsia"/>
                <w:lang w:eastAsia="zh-CN"/>
              </w:rPr>
              <w:t>&lt;</w:t>
            </w:r>
            <w:r>
              <w:rPr>
                <w:lang w:eastAsia="zh-CN"/>
              </w:rPr>
              <w:t>ShopInfoPojo&gt;</w:t>
            </w:r>
          </w:p>
        </w:tc>
        <w:tc>
          <w:tcPr>
            <w:tcW w:w="1901" w:type="dxa"/>
            <w:shd w:val="clear" w:color="auto" w:fill="auto"/>
          </w:tcPr>
          <w:p w:rsidR="0027177D" w:rsidRDefault="0027177D" w:rsidP="00637AB6">
            <w:pPr>
              <w:pStyle w:val="a6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商店信息</w:t>
            </w:r>
          </w:p>
        </w:tc>
        <w:tc>
          <w:tcPr>
            <w:tcW w:w="1364" w:type="dxa"/>
            <w:shd w:val="clear" w:color="auto" w:fill="auto"/>
          </w:tcPr>
          <w:p w:rsidR="0027177D" w:rsidRDefault="0027177D" w:rsidP="00637AB6">
            <w:pPr>
              <w:pStyle w:val="a6"/>
              <w:ind w:firstLineChars="0" w:firstLine="0"/>
              <w:rPr>
                <w:lang w:eastAsia="zh-CN"/>
              </w:rPr>
            </w:pPr>
          </w:p>
        </w:tc>
      </w:tr>
    </w:tbl>
    <w:p w:rsidR="0027177D" w:rsidRDefault="0027177D" w:rsidP="0027177D"/>
    <w:p w:rsidR="00FC0461" w:rsidRDefault="00FC0461" w:rsidP="000B69CE"/>
    <w:sectPr w:rsidR="00FC04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DE5" w:rsidRDefault="00AB6DE5" w:rsidP="00907E34">
      <w:r>
        <w:separator/>
      </w:r>
    </w:p>
  </w:endnote>
  <w:endnote w:type="continuationSeparator" w:id="0">
    <w:p w:rsidR="00AB6DE5" w:rsidRDefault="00AB6DE5" w:rsidP="0090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DE5" w:rsidRDefault="00AB6DE5" w:rsidP="00907E34">
      <w:r>
        <w:separator/>
      </w:r>
    </w:p>
  </w:footnote>
  <w:footnote w:type="continuationSeparator" w:id="0">
    <w:p w:rsidR="00AB6DE5" w:rsidRDefault="00AB6DE5" w:rsidP="00907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30"/>
    <w:rsid w:val="00004D04"/>
    <w:rsid w:val="00005115"/>
    <w:rsid w:val="000051DC"/>
    <w:rsid w:val="00007741"/>
    <w:rsid w:val="000106E1"/>
    <w:rsid w:val="000202EB"/>
    <w:rsid w:val="00020417"/>
    <w:rsid w:val="0002527C"/>
    <w:rsid w:val="00027E44"/>
    <w:rsid w:val="0004562D"/>
    <w:rsid w:val="000507C4"/>
    <w:rsid w:val="0006572B"/>
    <w:rsid w:val="000747C9"/>
    <w:rsid w:val="00077244"/>
    <w:rsid w:val="00082C8C"/>
    <w:rsid w:val="0009676D"/>
    <w:rsid w:val="000B2BEE"/>
    <w:rsid w:val="000B42F3"/>
    <w:rsid w:val="000B5D26"/>
    <w:rsid w:val="000B6497"/>
    <w:rsid w:val="000B69CE"/>
    <w:rsid w:val="000B7CC1"/>
    <w:rsid w:val="000C0666"/>
    <w:rsid w:val="000D63E3"/>
    <w:rsid w:val="000F599E"/>
    <w:rsid w:val="00104D01"/>
    <w:rsid w:val="001200FF"/>
    <w:rsid w:val="001228D0"/>
    <w:rsid w:val="00151EE2"/>
    <w:rsid w:val="00153A3F"/>
    <w:rsid w:val="00157DBC"/>
    <w:rsid w:val="00161577"/>
    <w:rsid w:val="00163C5F"/>
    <w:rsid w:val="0016430C"/>
    <w:rsid w:val="001663C2"/>
    <w:rsid w:val="001675DA"/>
    <w:rsid w:val="00170C73"/>
    <w:rsid w:val="00173D08"/>
    <w:rsid w:val="00174B5D"/>
    <w:rsid w:val="001829C0"/>
    <w:rsid w:val="001906C7"/>
    <w:rsid w:val="00196C76"/>
    <w:rsid w:val="001A0753"/>
    <w:rsid w:val="001A7156"/>
    <w:rsid w:val="001D03AC"/>
    <w:rsid w:val="001D23AE"/>
    <w:rsid w:val="001E6C07"/>
    <w:rsid w:val="001F1A63"/>
    <w:rsid w:val="001F3431"/>
    <w:rsid w:val="001F381A"/>
    <w:rsid w:val="001F641B"/>
    <w:rsid w:val="002007F0"/>
    <w:rsid w:val="002219CF"/>
    <w:rsid w:val="00241DE2"/>
    <w:rsid w:val="00243097"/>
    <w:rsid w:val="00245F21"/>
    <w:rsid w:val="00250855"/>
    <w:rsid w:val="00252AAB"/>
    <w:rsid w:val="002544DF"/>
    <w:rsid w:val="0025564F"/>
    <w:rsid w:val="002557AB"/>
    <w:rsid w:val="0027177D"/>
    <w:rsid w:val="00272E45"/>
    <w:rsid w:val="002730D4"/>
    <w:rsid w:val="00274E93"/>
    <w:rsid w:val="00276F9B"/>
    <w:rsid w:val="002802E1"/>
    <w:rsid w:val="00281374"/>
    <w:rsid w:val="00284F9F"/>
    <w:rsid w:val="002904B5"/>
    <w:rsid w:val="0029722E"/>
    <w:rsid w:val="00297922"/>
    <w:rsid w:val="002B1536"/>
    <w:rsid w:val="002B432A"/>
    <w:rsid w:val="002C3321"/>
    <w:rsid w:val="002D242B"/>
    <w:rsid w:val="002D367A"/>
    <w:rsid w:val="002E2091"/>
    <w:rsid w:val="002E3134"/>
    <w:rsid w:val="002E71AA"/>
    <w:rsid w:val="002F57D7"/>
    <w:rsid w:val="00302488"/>
    <w:rsid w:val="0030637E"/>
    <w:rsid w:val="003161F2"/>
    <w:rsid w:val="003259FB"/>
    <w:rsid w:val="0033121B"/>
    <w:rsid w:val="0033143E"/>
    <w:rsid w:val="00333784"/>
    <w:rsid w:val="0033434F"/>
    <w:rsid w:val="00335F36"/>
    <w:rsid w:val="0034536D"/>
    <w:rsid w:val="0035144D"/>
    <w:rsid w:val="0036285D"/>
    <w:rsid w:val="00363F4C"/>
    <w:rsid w:val="00364CA9"/>
    <w:rsid w:val="00374CA1"/>
    <w:rsid w:val="0038358E"/>
    <w:rsid w:val="00387619"/>
    <w:rsid w:val="00387DCF"/>
    <w:rsid w:val="00390453"/>
    <w:rsid w:val="00391C31"/>
    <w:rsid w:val="00395C3C"/>
    <w:rsid w:val="003A392E"/>
    <w:rsid w:val="003A6057"/>
    <w:rsid w:val="003B7460"/>
    <w:rsid w:val="003C272A"/>
    <w:rsid w:val="003D1B0B"/>
    <w:rsid w:val="003D2560"/>
    <w:rsid w:val="003D3C70"/>
    <w:rsid w:val="003D4213"/>
    <w:rsid w:val="003E082F"/>
    <w:rsid w:val="003E0A17"/>
    <w:rsid w:val="003E58C8"/>
    <w:rsid w:val="003E640F"/>
    <w:rsid w:val="003F0365"/>
    <w:rsid w:val="003F157C"/>
    <w:rsid w:val="003F58D6"/>
    <w:rsid w:val="00401696"/>
    <w:rsid w:val="00403680"/>
    <w:rsid w:val="00413F8B"/>
    <w:rsid w:val="00414B78"/>
    <w:rsid w:val="0041623C"/>
    <w:rsid w:val="00417D3F"/>
    <w:rsid w:val="0042600D"/>
    <w:rsid w:val="00426065"/>
    <w:rsid w:val="0046790A"/>
    <w:rsid w:val="00470FA7"/>
    <w:rsid w:val="00472325"/>
    <w:rsid w:val="00475DA4"/>
    <w:rsid w:val="00475DB8"/>
    <w:rsid w:val="00476E0F"/>
    <w:rsid w:val="004812A8"/>
    <w:rsid w:val="004914BD"/>
    <w:rsid w:val="00493523"/>
    <w:rsid w:val="00493C40"/>
    <w:rsid w:val="004A047C"/>
    <w:rsid w:val="004B1598"/>
    <w:rsid w:val="004B55C3"/>
    <w:rsid w:val="004C2136"/>
    <w:rsid w:val="004C3A3B"/>
    <w:rsid w:val="004D50AF"/>
    <w:rsid w:val="004D6D1B"/>
    <w:rsid w:val="004E1D09"/>
    <w:rsid w:val="004E29D5"/>
    <w:rsid w:val="0050346D"/>
    <w:rsid w:val="00505451"/>
    <w:rsid w:val="00516E92"/>
    <w:rsid w:val="00524BD1"/>
    <w:rsid w:val="005254DC"/>
    <w:rsid w:val="00532BEC"/>
    <w:rsid w:val="00536D3D"/>
    <w:rsid w:val="00553DD1"/>
    <w:rsid w:val="00560617"/>
    <w:rsid w:val="00574B2B"/>
    <w:rsid w:val="0057510F"/>
    <w:rsid w:val="00576EB4"/>
    <w:rsid w:val="00587DD9"/>
    <w:rsid w:val="00595A13"/>
    <w:rsid w:val="005A7D1E"/>
    <w:rsid w:val="005B36C9"/>
    <w:rsid w:val="005C1604"/>
    <w:rsid w:val="005C4798"/>
    <w:rsid w:val="005F3AF5"/>
    <w:rsid w:val="00604B20"/>
    <w:rsid w:val="00611092"/>
    <w:rsid w:val="00612CE5"/>
    <w:rsid w:val="00614F5B"/>
    <w:rsid w:val="00615FE0"/>
    <w:rsid w:val="006336C7"/>
    <w:rsid w:val="00637868"/>
    <w:rsid w:val="00637A3A"/>
    <w:rsid w:val="00637AB6"/>
    <w:rsid w:val="00661E8D"/>
    <w:rsid w:val="00670CD4"/>
    <w:rsid w:val="006769A5"/>
    <w:rsid w:val="00680C62"/>
    <w:rsid w:val="00681DC2"/>
    <w:rsid w:val="00685C7E"/>
    <w:rsid w:val="006919E1"/>
    <w:rsid w:val="006A4D73"/>
    <w:rsid w:val="006A56CC"/>
    <w:rsid w:val="006B03CE"/>
    <w:rsid w:val="006B0C5B"/>
    <w:rsid w:val="006B2C1B"/>
    <w:rsid w:val="006B389B"/>
    <w:rsid w:val="006B6873"/>
    <w:rsid w:val="006C1199"/>
    <w:rsid w:val="006C1C76"/>
    <w:rsid w:val="006C7610"/>
    <w:rsid w:val="006D0638"/>
    <w:rsid w:val="006D1796"/>
    <w:rsid w:val="006E7227"/>
    <w:rsid w:val="006F2A1E"/>
    <w:rsid w:val="006F2EE3"/>
    <w:rsid w:val="006F60B5"/>
    <w:rsid w:val="006F61EE"/>
    <w:rsid w:val="00701C81"/>
    <w:rsid w:val="00712198"/>
    <w:rsid w:val="00733202"/>
    <w:rsid w:val="00734763"/>
    <w:rsid w:val="00735F07"/>
    <w:rsid w:val="00740544"/>
    <w:rsid w:val="00745F20"/>
    <w:rsid w:val="007465A0"/>
    <w:rsid w:val="0075129A"/>
    <w:rsid w:val="007576B3"/>
    <w:rsid w:val="00757B56"/>
    <w:rsid w:val="00761CAC"/>
    <w:rsid w:val="0077168E"/>
    <w:rsid w:val="00771842"/>
    <w:rsid w:val="00773916"/>
    <w:rsid w:val="00783411"/>
    <w:rsid w:val="00783442"/>
    <w:rsid w:val="007867AE"/>
    <w:rsid w:val="00791BE6"/>
    <w:rsid w:val="00792705"/>
    <w:rsid w:val="00792E6C"/>
    <w:rsid w:val="00794B45"/>
    <w:rsid w:val="00794BFC"/>
    <w:rsid w:val="00797131"/>
    <w:rsid w:val="00797A30"/>
    <w:rsid w:val="007A1A84"/>
    <w:rsid w:val="007A3C0A"/>
    <w:rsid w:val="007B2350"/>
    <w:rsid w:val="007B3B7E"/>
    <w:rsid w:val="007D617D"/>
    <w:rsid w:val="007D6CF9"/>
    <w:rsid w:val="007F04B0"/>
    <w:rsid w:val="007F192A"/>
    <w:rsid w:val="007F373E"/>
    <w:rsid w:val="007F4293"/>
    <w:rsid w:val="007F5A8E"/>
    <w:rsid w:val="008029FC"/>
    <w:rsid w:val="008035E1"/>
    <w:rsid w:val="00804488"/>
    <w:rsid w:val="00827E17"/>
    <w:rsid w:val="00835D78"/>
    <w:rsid w:val="00843980"/>
    <w:rsid w:val="00855DBB"/>
    <w:rsid w:val="00860B75"/>
    <w:rsid w:val="00863513"/>
    <w:rsid w:val="00877BEF"/>
    <w:rsid w:val="008814A2"/>
    <w:rsid w:val="00883013"/>
    <w:rsid w:val="00896B49"/>
    <w:rsid w:val="008973F4"/>
    <w:rsid w:val="008A12AA"/>
    <w:rsid w:val="008B1E03"/>
    <w:rsid w:val="008B46BC"/>
    <w:rsid w:val="008C39EA"/>
    <w:rsid w:val="008D0A69"/>
    <w:rsid w:val="008D4E78"/>
    <w:rsid w:val="008D711E"/>
    <w:rsid w:val="008E1009"/>
    <w:rsid w:val="008F5B36"/>
    <w:rsid w:val="008F67C2"/>
    <w:rsid w:val="008F7274"/>
    <w:rsid w:val="009035B2"/>
    <w:rsid w:val="00907E34"/>
    <w:rsid w:val="00910866"/>
    <w:rsid w:val="00920CEF"/>
    <w:rsid w:val="00927D36"/>
    <w:rsid w:val="00953B20"/>
    <w:rsid w:val="00953ED9"/>
    <w:rsid w:val="00956B41"/>
    <w:rsid w:val="00977162"/>
    <w:rsid w:val="009802FF"/>
    <w:rsid w:val="00981462"/>
    <w:rsid w:val="0099560A"/>
    <w:rsid w:val="0099677E"/>
    <w:rsid w:val="009A7193"/>
    <w:rsid w:val="009B2F45"/>
    <w:rsid w:val="009B6D9E"/>
    <w:rsid w:val="009B799D"/>
    <w:rsid w:val="009C4AD3"/>
    <w:rsid w:val="009C53B3"/>
    <w:rsid w:val="009D4870"/>
    <w:rsid w:val="009D5AB7"/>
    <w:rsid w:val="009D694B"/>
    <w:rsid w:val="009E6D13"/>
    <w:rsid w:val="009E78E0"/>
    <w:rsid w:val="009F18FA"/>
    <w:rsid w:val="009F7E08"/>
    <w:rsid w:val="00A12940"/>
    <w:rsid w:val="00A12959"/>
    <w:rsid w:val="00A2019B"/>
    <w:rsid w:val="00A2517E"/>
    <w:rsid w:val="00A317CC"/>
    <w:rsid w:val="00A34FD2"/>
    <w:rsid w:val="00A47602"/>
    <w:rsid w:val="00A575F8"/>
    <w:rsid w:val="00A62933"/>
    <w:rsid w:val="00A6486B"/>
    <w:rsid w:val="00A7642F"/>
    <w:rsid w:val="00A803A0"/>
    <w:rsid w:val="00A85B0D"/>
    <w:rsid w:val="00A91689"/>
    <w:rsid w:val="00A95D50"/>
    <w:rsid w:val="00A96664"/>
    <w:rsid w:val="00AA1D5C"/>
    <w:rsid w:val="00AB14D3"/>
    <w:rsid w:val="00AB1A2B"/>
    <w:rsid w:val="00AB674B"/>
    <w:rsid w:val="00AB6DE5"/>
    <w:rsid w:val="00AC44E8"/>
    <w:rsid w:val="00AC7891"/>
    <w:rsid w:val="00AD0518"/>
    <w:rsid w:val="00AD4F39"/>
    <w:rsid w:val="00AE0C9B"/>
    <w:rsid w:val="00AE0F79"/>
    <w:rsid w:val="00AE4B0E"/>
    <w:rsid w:val="00AE67D3"/>
    <w:rsid w:val="00AF5473"/>
    <w:rsid w:val="00B0281F"/>
    <w:rsid w:val="00B111A2"/>
    <w:rsid w:val="00B12333"/>
    <w:rsid w:val="00B12B9F"/>
    <w:rsid w:val="00B24DDC"/>
    <w:rsid w:val="00B27E12"/>
    <w:rsid w:val="00B30ADC"/>
    <w:rsid w:val="00B32DB1"/>
    <w:rsid w:val="00B34072"/>
    <w:rsid w:val="00B41922"/>
    <w:rsid w:val="00B4652C"/>
    <w:rsid w:val="00B55E05"/>
    <w:rsid w:val="00B57BB3"/>
    <w:rsid w:val="00B60C24"/>
    <w:rsid w:val="00B61C33"/>
    <w:rsid w:val="00B67250"/>
    <w:rsid w:val="00B73A75"/>
    <w:rsid w:val="00B76AD5"/>
    <w:rsid w:val="00B8242E"/>
    <w:rsid w:val="00B832BB"/>
    <w:rsid w:val="00B84917"/>
    <w:rsid w:val="00B86A70"/>
    <w:rsid w:val="00B876A1"/>
    <w:rsid w:val="00B95B3D"/>
    <w:rsid w:val="00BB5804"/>
    <w:rsid w:val="00BB775D"/>
    <w:rsid w:val="00BC267D"/>
    <w:rsid w:val="00BC3FF4"/>
    <w:rsid w:val="00BC4F1D"/>
    <w:rsid w:val="00BD0E58"/>
    <w:rsid w:val="00BD42E6"/>
    <w:rsid w:val="00BD4E5D"/>
    <w:rsid w:val="00BD7C08"/>
    <w:rsid w:val="00C079A6"/>
    <w:rsid w:val="00C15988"/>
    <w:rsid w:val="00C36FE4"/>
    <w:rsid w:val="00C41A85"/>
    <w:rsid w:val="00C548C1"/>
    <w:rsid w:val="00C56F4D"/>
    <w:rsid w:val="00C601ED"/>
    <w:rsid w:val="00C663C6"/>
    <w:rsid w:val="00C77285"/>
    <w:rsid w:val="00C84A61"/>
    <w:rsid w:val="00C869AD"/>
    <w:rsid w:val="00C91B35"/>
    <w:rsid w:val="00C93C42"/>
    <w:rsid w:val="00CA22C5"/>
    <w:rsid w:val="00CA2513"/>
    <w:rsid w:val="00CA41AD"/>
    <w:rsid w:val="00CA4527"/>
    <w:rsid w:val="00CA645D"/>
    <w:rsid w:val="00CB1C5F"/>
    <w:rsid w:val="00CB55AD"/>
    <w:rsid w:val="00CC6D32"/>
    <w:rsid w:val="00CD1476"/>
    <w:rsid w:val="00CD1C13"/>
    <w:rsid w:val="00CD50D5"/>
    <w:rsid w:val="00CE3C92"/>
    <w:rsid w:val="00CF036C"/>
    <w:rsid w:val="00CF05FE"/>
    <w:rsid w:val="00CF70AC"/>
    <w:rsid w:val="00D01BC7"/>
    <w:rsid w:val="00D02E59"/>
    <w:rsid w:val="00D07ED4"/>
    <w:rsid w:val="00D07FF2"/>
    <w:rsid w:val="00D10979"/>
    <w:rsid w:val="00D10C67"/>
    <w:rsid w:val="00D10F44"/>
    <w:rsid w:val="00D269F9"/>
    <w:rsid w:val="00D27991"/>
    <w:rsid w:val="00D3054E"/>
    <w:rsid w:val="00D309D9"/>
    <w:rsid w:val="00D33499"/>
    <w:rsid w:val="00D340D8"/>
    <w:rsid w:val="00D41512"/>
    <w:rsid w:val="00D450E0"/>
    <w:rsid w:val="00D46B1F"/>
    <w:rsid w:val="00D46DBD"/>
    <w:rsid w:val="00D50825"/>
    <w:rsid w:val="00D52615"/>
    <w:rsid w:val="00D553E2"/>
    <w:rsid w:val="00D56D65"/>
    <w:rsid w:val="00D66A13"/>
    <w:rsid w:val="00D8406A"/>
    <w:rsid w:val="00D842BB"/>
    <w:rsid w:val="00D84AB0"/>
    <w:rsid w:val="00D92249"/>
    <w:rsid w:val="00D94EF2"/>
    <w:rsid w:val="00DA11EC"/>
    <w:rsid w:val="00DA23CE"/>
    <w:rsid w:val="00DA6196"/>
    <w:rsid w:val="00DB4C82"/>
    <w:rsid w:val="00DD20B2"/>
    <w:rsid w:val="00DD535C"/>
    <w:rsid w:val="00DD5EAD"/>
    <w:rsid w:val="00DD7CFA"/>
    <w:rsid w:val="00DE7D05"/>
    <w:rsid w:val="00DF2695"/>
    <w:rsid w:val="00DF4265"/>
    <w:rsid w:val="00E31532"/>
    <w:rsid w:val="00E330F7"/>
    <w:rsid w:val="00E428BC"/>
    <w:rsid w:val="00E439FC"/>
    <w:rsid w:val="00E56611"/>
    <w:rsid w:val="00E61962"/>
    <w:rsid w:val="00E718D6"/>
    <w:rsid w:val="00E727ED"/>
    <w:rsid w:val="00E82ECD"/>
    <w:rsid w:val="00E854A2"/>
    <w:rsid w:val="00E945E9"/>
    <w:rsid w:val="00EA32DE"/>
    <w:rsid w:val="00EA38BC"/>
    <w:rsid w:val="00EA531B"/>
    <w:rsid w:val="00EA5C32"/>
    <w:rsid w:val="00EA64C1"/>
    <w:rsid w:val="00EB0783"/>
    <w:rsid w:val="00EB785D"/>
    <w:rsid w:val="00ED0539"/>
    <w:rsid w:val="00ED5B2F"/>
    <w:rsid w:val="00ED7F69"/>
    <w:rsid w:val="00EE0395"/>
    <w:rsid w:val="00EE2E87"/>
    <w:rsid w:val="00EE3CD5"/>
    <w:rsid w:val="00EE61C8"/>
    <w:rsid w:val="00EF0D69"/>
    <w:rsid w:val="00EF633D"/>
    <w:rsid w:val="00F0003B"/>
    <w:rsid w:val="00F05CB9"/>
    <w:rsid w:val="00F06006"/>
    <w:rsid w:val="00F111C7"/>
    <w:rsid w:val="00F13DA7"/>
    <w:rsid w:val="00F17ED3"/>
    <w:rsid w:val="00F2116B"/>
    <w:rsid w:val="00F21652"/>
    <w:rsid w:val="00F31336"/>
    <w:rsid w:val="00F36076"/>
    <w:rsid w:val="00F37404"/>
    <w:rsid w:val="00F420F1"/>
    <w:rsid w:val="00F521A9"/>
    <w:rsid w:val="00F52899"/>
    <w:rsid w:val="00F54ED0"/>
    <w:rsid w:val="00F5588E"/>
    <w:rsid w:val="00F67807"/>
    <w:rsid w:val="00F72353"/>
    <w:rsid w:val="00F82D44"/>
    <w:rsid w:val="00F82DF7"/>
    <w:rsid w:val="00F878BD"/>
    <w:rsid w:val="00F87A7D"/>
    <w:rsid w:val="00F94298"/>
    <w:rsid w:val="00F96971"/>
    <w:rsid w:val="00F97CB2"/>
    <w:rsid w:val="00FC0461"/>
    <w:rsid w:val="00FC4966"/>
    <w:rsid w:val="00FD3340"/>
    <w:rsid w:val="00FD4E82"/>
    <w:rsid w:val="00FE3BEC"/>
    <w:rsid w:val="00FE4EAD"/>
    <w:rsid w:val="00FE51F2"/>
    <w:rsid w:val="00FE5271"/>
    <w:rsid w:val="00FE694D"/>
    <w:rsid w:val="00FF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A88CDD-5725-475B-82BD-9C253B2A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E3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907E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7E3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7E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高亮"/>
    <w:qFormat/>
    <w:rsid w:val="00D66A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autoSpaceDE w:val="0"/>
      <w:autoSpaceDN w:val="0"/>
      <w:adjustRightInd w:val="0"/>
      <w:spacing w:line="240" w:lineRule="exact"/>
    </w:pPr>
    <w:rPr>
      <w:rFonts w:ascii="Verdana" w:eastAsia="宋体" w:hAnsi="Verdana" w:cs="Verdana"/>
      <w:b/>
      <w:bCs/>
      <w:color w:val="7F0055"/>
      <w:kern w:val="0"/>
      <w:sz w:val="20"/>
      <w:szCs w:val="24"/>
    </w:rPr>
  </w:style>
  <w:style w:type="paragraph" w:styleId="a4">
    <w:name w:val="header"/>
    <w:basedOn w:val="a"/>
    <w:link w:val="Char"/>
    <w:uiPriority w:val="99"/>
    <w:unhideWhenUsed/>
    <w:rsid w:val="00907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07E3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07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07E3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07E3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7E3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07E34"/>
    <w:rPr>
      <w:rFonts w:ascii="Calibri" w:eastAsia="宋体" w:hAnsi="Calibri" w:cs="Times New Roman"/>
      <w:b/>
      <w:bCs/>
      <w:sz w:val="32"/>
      <w:szCs w:val="32"/>
    </w:rPr>
  </w:style>
  <w:style w:type="paragraph" w:styleId="a6">
    <w:name w:val="List Paragraph"/>
    <w:basedOn w:val="a"/>
    <w:link w:val="Char1"/>
    <w:uiPriority w:val="34"/>
    <w:qFormat/>
    <w:rsid w:val="00907E34"/>
    <w:pPr>
      <w:ind w:firstLineChars="200" w:firstLine="420"/>
    </w:pPr>
    <w:rPr>
      <w:rFonts w:ascii="Times New Roman" w:hAnsi="Times New Roman"/>
      <w:szCs w:val="24"/>
      <w:lang w:val="x-none" w:eastAsia="x-none"/>
    </w:rPr>
  </w:style>
  <w:style w:type="character" w:customStyle="1" w:styleId="Char1">
    <w:name w:val="列出段落 Char"/>
    <w:link w:val="a6"/>
    <w:uiPriority w:val="34"/>
    <w:rsid w:val="00907E34"/>
    <w:rPr>
      <w:rFonts w:ascii="Times New Roman" w:eastAsia="宋体" w:hAnsi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54D0-E0A5-4077-A0B0-FF1FA1B0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1</Pages>
  <Words>530</Words>
  <Characters>3026</Characters>
  <Application>Microsoft Office Word</Application>
  <DocSecurity>0</DocSecurity>
  <Lines>25</Lines>
  <Paragraphs>7</Paragraphs>
  <ScaleCrop>false</ScaleCrop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晨晖</dc:creator>
  <cp:keywords/>
  <dc:description/>
  <cp:lastModifiedBy>崔晨晖</cp:lastModifiedBy>
  <cp:revision>484</cp:revision>
  <dcterms:created xsi:type="dcterms:W3CDTF">2014-08-15T02:42:00Z</dcterms:created>
  <dcterms:modified xsi:type="dcterms:W3CDTF">2014-09-05T17:14:00Z</dcterms:modified>
</cp:coreProperties>
</file>